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9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5953"/>
      </w:tblGrid>
      <w:tr w:rsidR="007E7AC8" w:rsidRPr="00D34012" w14:paraId="2271033F" w14:textId="77777777" w:rsidTr="00B824C5">
        <w:tc>
          <w:tcPr>
            <w:tcW w:w="1418" w:type="dxa"/>
          </w:tcPr>
          <w:p w14:paraId="2F574E83" w14:textId="77777777" w:rsidR="007E7AC8" w:rsidRPr="00056183" w:rsidRDefault="007E7AC8" w:rsidP="00D340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056183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1418" w:type="dxa"/>
          </w:tcPr>
          <w:p w14:paraId="436BC37E" w14:textId="77777777" w:rsidR="007E7AC8" w:rsidRPr="00056183" w:rsidRDefault="007E7AC8" w:rsidP="00D340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056183">
              <w:rPr>
                <w:rFonts w:eastAsiaTheme="minorHAnsi"/>
                <w:b/>
                <w:lang w:eastAsia="en-US"/>
              </w:rPr>
              <w:t>Время</w:t>
            </w:r>
          </w:p>
        </w:tc>
        <w:tc>
          <w:tcPr>
            <w:tcW w:w="6237" w:type="dxa"/>
          </w:tcPr>
          <w:p w14:paraId="183792B1" w14:textId="77777777" w:rsidR="007E7AC8" w:rsidRPr="00056183" w:rsidRDefault="007E7AC8" w:rsidP="00D3401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56183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5953" w:type="dxa"/>
          </w:tcPr>
          <w:p w14:paraId="27034294" w14:textId="77777777" w:rsidR="007E7AC8" w:rsidRPr="00056183" w:rsidRDefault="007E7AC8" w:rsidP="00D340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056183">
              <w:rPr>
                <w:rFonts w:eastAsiaTheme="minorHAnsi"/>
                <w:b/>
                <w:lang w:eastAsia="en-US"/>
              </w:rPr>
              <w:t>Место проведения мероприятия</w:t>
            </w:r>
          </w:p>
        </w:tc>
      </w:tr>
      <w:tr w:rsidR="007E7AC8" w:rsidRPr="00D34012" w14:paraId="4FE4B668" w14:textId="77777777" w:rsidTr="00B824C5">
        <w:tc>
          <w:tcPr>
            <w:tcW w:w="1418" w:type="dxa"/>
          </w:tcPr>
          <w:p w14:paraId="64963F42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7305A9BB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6237" w:type="dxa"/>
          </w:tcPr>
          <w:p w14:paraId="3B4D5435" w14:textId="0810C560" w:rsidR="007E7AC8" w:rsidRPr="00D34012" w:rsidRDefault="00056183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огодняя </w:t>
            </w:r>
            <w:r w:rsidR="007E7AC8" w:rsidRPr="00D34012">
              <w:rPr>
                <w:sz w:val="24"/>
                <w:szCs w:val="24"/>
                <w:lang w:eastAsia="en-US"/>
              </w:rPr>
              <w:t>театрализованная игровая программа</w:t>
            </w:r>
          </w:p>
          <w:p w14:paraId="20A4570A" w14:textId="2DC6DB56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дравствуйте, я ваша няня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8B01744" w14:textId="6A0DE872" w:rsidR="00B824C5" w:rsidRDefault="00056183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 детского творчества</w:t>
            </w:r>
            <w:r w:rsidR="007E7AC8" w:rsidRPr="00D34012">
              <w:rPr>
                <w:color w:val="000000"/>
                <w:sz w:val="24"/>
                <w:szCs w:val="24"/>
                <w:lang w:eastAsia="en-US"/>
              </w:rPr>
              <w:t xml:space="preserve"> Тагилстроевского района, </w:t>
            </w:r>
            <w:r w:rsidR="007E7AC8" w:rsidRPr="00D34012">
              <w:rPr>
                <w:color w:val="000000"/>
                <w:sz w:val="24"/>
                <w:szCs w:val="24"/>
              </w:rPr>
              <w:t xml:space="preserve"> </w:t>
            </w:r>
          </w:p>
          <w:p w14:paraId="5BABCFAE" w14:textId="567963E5" w:rsidR="007E7AC8" w:rsidRPr="00D34012" w:rsidRDefault="007E7AC8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Пархоменко, 115</w:t>
            </w:r>
          </w:p>
        </w:tc>
      </w:tr>
      <w:tr w:rsidR="007E7AC8" w:rsidRPr="00D34012" w14:paraId="2695B574" w14:textId="77777777" w:rsidTr="00B824C5">
        <w:tc>
          <w:tcPr>
            <w:tcW w:w="1418" w:type="dxa"/>
          </w:tcPr>
          <w:p w14:paraId="1436824F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0A31D1F7" w14:textId="2A46FF94" w:rsidR="007E7AC8" w:rsidRPr="00D34012" w:rsidRDefault="00056183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  <w:r w:rsidR="007E7AC8" w:rsidRPr="00D34012">
              <w:rPr>
                <w:rFonts w:eastAsia="Calibri"/>
                <w:sz w:val="24"/>
                <w:szCs w:val="24"/>
                <w:lang w:eastAsia="en-US"/>
              </w:rPr>
              <w:t>-11.00</w:t>
            </w:r>
          </w:p>
        </w:tc>
        <w:tc>
          <w:tcPr>
            <w:tcW w:w="6237" w:type="dxa"/>
          </w:tcPr>
          <w:p w14:paraId="3450AC39" w14:textId="0D75B0F4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9FA8DA2" w14:textId="77777777" w:rsidR="00C553A9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133917B2" w14:textId="5C1854D2" w:rsidR="00B824C5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15EBE917" w14:textId="104EC389" w:rsidR="007E7AC8" w:rsidRPr="00D34012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7E7AC8" w:rsidRPr="00D34012" w14:paraId="0CFBA0B7" w14:textId="77777777" w:rsidTr="00B824C5">
        <w:tc>
          <w:tcPr>
            <w:tcW w:w="1418" w:type="dxa"/>
          </w:tcPr>
          <w:p w14:paraId="585EDD0F" w14:textId="77777777" w:rsidR="007E7AC8" w:rsidRPr="00D34012" w:rsidRDefault="007E7AC8" w:rsidP="00D34012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4A5371F3" w14:textId="148C7B51" w:rsidR="007E7AC8" w:rsidRPr="00D34012" w:rsidRDefault="00056183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-</w:t>
            </w:r>
            <w:r w:rsidR="007E7AC8" w:rsidRPr="00D34012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  <w:p w14:paraId="7E474786" w14:textId="77777777" w:rsidR="007E7AC8" w:rsidRPr="00D34012" w:rsidRDefault="007E7AC8" w:rsidP="00D34012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C639DBA" w14:textId="77777777" w:rsidR="00056183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0F8FCE21" w14:textId="44A6D777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AE3716D" w14:textId="79768D0E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6CB77AF" w14:textId="77777777" w:rsidR="00B824C5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2283273C" w14:textId="46BB1C4A" w:rsidR="007E7AC8" w:rsidRPr="00D34012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 14</w:t>
            </w:r>
          </w:p>
        </w:tc>
      </w:tr>
      <w:tr w:rsidR="007E7AC8" w:rsidRPr="00D34012" w14:paraId="031851C2" w14:textId="77777777" w:rsidTr="00B824C5">
        <w:tc>
          <w:tcPr>
            <w:tcW w:w="1418" w:type="dxa"/>
          </w:tcPr>
          <w:p w14:paraId="2C51322C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41FE8379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6237" w:type="dxa"/>
          </w:tcPr>
          <w:p w14:paraId="5C06895B" w14:textId="54EB8724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9FA1A04" w14:textId="7EEBF197" w:rsidR="00B824C5" w:rsidRDefault="00056183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м детского творчества </w:t>
            </w:r>
            <w:r w:rsidR="007E7AC8" w:rsidRPr="00D34012">
              <w:rPr>
                <w:color w:val="000000"/>
                <w:sz w:val="24"/>
                <w:szCs w:val="24"/>
              </w:rPr>
              <w:t xml:space="preserve">Ленинского района, </w:t>
            </w:r>
          </w:p>
          <w:p w14:paraId="01D03E15" w14:textId="5AC4CC6A" w:rsidR="007E7AC8" w:rsidRPr="00D34012" w:rsidRDefault="007E7AC8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7E7AC8" w:rsidRPr="00D34012" w14:paraId="719CE50E" w14:textId="77777777" w:rsidTr="00B824C5">
        <w:tc>
          <w:tcPr>
            <w:tcW w:w="1418" w:type="dxa"/>
          </w:tcPr>
          <w:p w14:paraId="570535F3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7DF38723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237" w:type="dxa"/>
          </w:tcPr>
          <w:p w14:paraId="02945516" w14:textId="1ECF7784" w:rsidR="007E7AC8" w:rsidRPr="00D34012" w:rsidRDefault="007E7AC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F90DAC7" w14:textId="77777777" w:rsidR="007E7AC8" w:rsidRPr="00D34012" w:rsidRDefault="007E7AC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4AE2EADB" w14:textId="77777777" w:rsidR="00B824C5" w:rsidRDefault="007E7AC8" w:rsidP="00B824C5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4325B719" w14:textId="7E58A00F" w:rsidR="007E7AC8" w:rsidRPr="00D34012" w:rsidRDefault="007E7AC8" w:rsidP="00B824C5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Черноморская, 98</w:t>
            </w:r>
          </w:p>
        </w:tc>
      </w:tr>
      <w:tr w:rsidR="007E7AC8" w:rsidRPr="00D34012" w14:paraId="433B2608" w14:textId="77777777" w:rsidTr="00B824C5">
        <w:tc>
          <w:tcPr>
            <w:tcW w:w="1418" w:type="dxa"/>
          </w:tcPr>
          <w:p w14:paraId="2B0C3576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0E6BAE96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5415653E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CA018A1" w14:textId="77777777" w:rsidR="00056183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53D9D091" w14:textId="64DDAC2E" w:rsidR="007E7AC8" w:rsidRPr="00D34012" w:rsidRDefault="007E7AC8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6232ABB" w14:textId="77777777" w:rsidR="007E7AC8" w:rsidRPr="00D34012" w:rsidRDefault="007E7AC8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6E2B42E3" w14:textId="77777777" w:rsidR="007E7AC8" w:rsidRPr="00D34012" w:rsidRDefault="007E7AC8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7E7AC8" w:rsidRPr="00D34012" w14:paraId="5E26FB1A" w14:textId="77777777" w:rsidTr="00B824C5">
        <w:tc>
          <w:tcPr>
            <w:tcW w:w="1418" w:type="dxa"/>
          </w:tcPr>
          <w:p w14:paraId="4F2ED8B9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33D068D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3.30</w:t>
            </w:r>
          </w:p>
          <w:p w14:paraId="673124CA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35D43DB" w14:textId="7185C2ED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C0106AC" w14:textId="2BB0BF41" w:rsidR="007E7AC8" w:rsidRPr="00D34012" w:rsidRDefault="00EF58E6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ий юношеский центр</w:t>
            </w:r>
            <w:r w:rsidR="007E7AC8" w:rsidRPr="00D34012">
              <w:rPr>
                <w:sz w:val="24"/>
                <w:szCs w:val="24"/>
                <w:lang w:eastAsia="en-US"/>
              </w:rPr>
              <w:t xml:space="preserve"> </w:t>
            </w:r>
            <w:r w:rsidR="007E7AC8">
              <w:rPr>
                <w:sz w:val="24"/>
                <w:szCs w:val="24"/>
                <w:lang w:eastAsia="en-US"/>
              </w:rPr>
              <w:t>«</w:t>
            </w:r>
            <w:r w:rsidR="007E7AC8" w:rsidRPr="00D34012">
              <w:rPr>
                <w:sz w:val="24"/>
                <w:szCs w:val="24"/>
                <w:lang w:eastAsia="en-US"/>
              </w:rPr>
              <w:t>Мир</w:t>
            </w:r>
            <w:r w:rsidR="007E7AC8">
              <w:rPr>
                <w:sz w:val="24"/>
                <w:szCs w:val="24"/>
                <w:lang w:eastAsia="en-US"/>
              </w:rPr>
              <w:t>»</w:t>
            </w:r>
            <w:r w:rsidR="007E7AC8"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1E69AD5B" w14:textId="79F57A07" w:rsidR="007E7AC8" w:rsidRPr="00D34012" w:rsidRDefault="007E7AC8" w:rsidP="00CD686B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10</w:t>
            </w:r>
          </w:p>
        </w:tc>
      </w:tr>
      <w:tr w:rsidR="007E7AC8" w:rsidRPr="00D34012" w14:paraId="776514E7" w14:textId="77777777" w:rsidTr="00B824C5">
        <w:tc>
          <w:tcPr>
            <w:tcW w:w="1418" w:type="dxa"/>
          </w:tcPr>
          <w:p w14:paraId="187BED03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65405A63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70D8810C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CDB9794" w14:textId="734B661F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D2FA1E2" w14:textId="77777777" w:rsidR="00EF58E6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олодежный театр, </w:t>
            </w:r>
          </w:p>
          <w:p w14:paraId="4F52EA19" w14:textId="076236AB" w:rsidR="007E7AC8" w:rsidRPr="00D34012" w:rsidRDefault="007E7AC8" w:rsidP="00EF58E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Ильича, 37</w:t>
            </w:r>
          </w:p>
        </w:tc>
      </w:tr>
      <w:tr w:rsidR="007E7AC8" w:rsidRPr="00D34012" w14:paraId="4C773E68" w14:textId="77777777" w:rsidTr="00B824C5">
        <w:tc>
          <w:tcPr>
            <w:tcW w:w="1418" w:type="dxa"/>
          </w:tcPr>
          <w:p w14:paraId="7691CF1A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2C3138D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6237" w:type="dxa"/>
          </w:tcPr>
          <w:p w14:paraId="20D1F2D9" w14:textId="12ABA9CC" w:rsidR="007E7AC8" w:rsidRPr="00D34012" w:rsidRDefault="00056183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огодняя </w:t>
            </w:r>
            <w:r w:rsidR="007E7AC8" w:rsidRPr="00D34012">
              <w:rPr>
                <w:sz w:val="24"/>
                <w:szCs w:val="24"/>
                <w:lang w:eastAsia="en-US"/>
              </w:rPr>
              <w:t>театрализованная игровая программа</w:t>
            </w:r>
          </w:p>
          <w:p w14:paraId="315E3484" w14:textId="29736952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дравствуйте, я ваша няня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61182F3" w14:textId="41F7682D" w:rsidR="007E7AC8" w:rsidRPr="00D34012" w:rsidRDefault="00C91554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</w:t>
            </w:r>
            <w:r w:rsidR="007E7AC8" w:rsidRPr="00D34012">
              <w:rPr>
                <w:color w:val="000000"/>
                <w:sz w:val="24"/>
                <w:szCs w:val="24"/>
                <w:lang w:eastAsia="en-US"/>
              </w:rPr>
              <w:t xml:space="preserve"> Тагилстроевского района,</w:t>
            </w:r>
          </w:p>
          <w:p w14:paraId="68D95355" w14:textId="77777777" w:rsidR="007E7AC8" w:rsidRPr="00D34012" w:rsidRDefault="007E7AC8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Пархоменко, 115</w:t>
            </w:r>
          </w:p>
        </w:tc>
      </w:tr>
      <w:tr w:rsidR="007E7AC8" w:rsidRPr="00D34012" w14:paraId="4B9C61FD" w14:textId="77777777" w:rsidTr="00B824C5">
        <w:tc>
          <w:tcPr>
            <w:tcW w:w="1418" w:type="dxa"/>
          </w:tcPr>
          <w:p w14:paraId="15A1F792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01A36313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 14.00</w:t>
            </w:r>
          </w:p>
        </w:tc>
        <w:tc>
          <w:tcPr>
            <w:tcW w:w="6237" w:type="dxa"/>
          </w:tcPr>
          <w:p w14:paraId="5E9DA69D" w14:textId="77777777" w:rsidR="00056183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ёлки </w:t>
            </w:r>
          </w:p>
          <w:p w14:paraId="741C8ADE" w14:textId="610DB504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60864FC" w14:textId="2FFEFE88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D628A7F" w14:textId="77777777" w:rsidR="00B824C5" w:rsidRDefault="007E7AC8" w:rsidP="00B824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0B16B9A5" w14:textId="4868294A" w:rsidR="007E7AC8" w:rsidRPr="00D34012" w:rsidRDefault="007E7AC8" w:rsidP="00B824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 14</w:t>
            </w:r>
          </w:p>
        </w:tc>
      </w:tr>
      <w:tr w:rsidR="007E7AC8" w:rsidRPr="00D34012" w14:paraId="71D2A489" w14:textId="77777777" w:rsidTr="00B824C5">
        <w:tc>
          <w:tcPr>
            <w:tcW w:w="1418" w:type="dxa"/>
          </w:tcPr>
          <w:p w14:paraId="4967F98E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34DDA3D7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237" w:type="dxa"/>
          </w:tcPr>
          <w:p w14:paraId="35E32E1F" w14:textId="05ECC6C8" w:rsidR="007E7AC8" w:rsidRPr="00D34012" w:rsidRDefault="007E7AC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76D2BE2" w14:textId="77777777" w:rsidR="007E7AC8" w:rsidRPr="00D34012" w:rsidRDefault="007E7AC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58F21B95" w14:textId="77777777" w:rsidR="00B824C5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62396806" w14:textId="5B190E5A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Черноморская,98</w:t>
            </w:r>
          </w:p>
        </w:tc>
      </w:tr>
      <w:tr w:rsidR="007E7AC8" w:rsidRPr="00D34012" w14:paraId="2BE83EFE" w14:textId="77777777" w:rsidTr="00B824C5">
        <w:tc>
          <w:tcPr>
            <w:tcW w:w="1418" w:type="dxa"/>
          </w:tcPr>
          <w:p w14:paraId="38FF1095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2C2C04DD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6237" w:type="dxa"/>
          </w:tcPr>
          <w:p w14:paraId="2FC358DE" w14:textId="7C647DD7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0DC9B90" w14:textId="4F5C25C8" w:rsidR="00B824C5" w:rsidRDefault="00056183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м детского творчества </w:t>
            </w:r>
            <w:r w:rsidR="007E7AC8" w:rsidRPr="00D34012">
              <w:rPr>
                <w:color w:val="000000"/>
                <w:sz w:val="24"/>
                <w:szCs w:val="24"/>
              </w:rPr>
              <w:t xml:space="preserve">Ленинского района, </w:t>
            </w:r>
          </w:p>
          <w:p w14:paraId="74351A88" w14:textId="6A48AAA4" w:rsidR="007E7AC8" w:rsidRPr="00D34012" w:rsidRDefault="007E7AC8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7E7AC8" w:rsidRPr="00D34012" w14:paraId="749D66E7" w14:textId="77777777" w:rsidTr="00B824C5">
        <w:tc>
          <w:tcPr>
            <w:tcW w:w="1418" w:type="dxa"/>
          </w:tcPr>
          <w:p w14:paraId="4F8FB3FE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6F8F695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1D22569B" w14:textId="77777777" w:rsidR="00056183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28188DC5" w14:textId="49612FD5" w:rsidR="007E7AC8" w:rsidRPr="00D34012" w:rsidRDefault="007E7AC8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10377A9" w14:textId="77777777" w:rsidR="007E7AC8" w:rsidRPr="00D34012" w:rsidRDefault="007E7AC8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0D1277F9" w14:textId="77777777" w:rsidR="007E7AC8" w:rsidRPr="00D34012" w:rsidRDefault="007E7AC8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7E7AC8" w:rsidRPr="00D34012" w14:paraId="71A3133F" w14:textId="77777777" w:rsidTr="00B824C5">
        <w:tc>
          <w:tcPr>
            <w:tcW w:w="1418" w:type="dxa"/>
          </w:tcPr>
          <w:p w14:paraId="5581968A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67791841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2BA45393" w14:textId="4232FCDF" w:rsidR="007E7AC8" w:rsidRPr="00D34012" w:rsidRDefault="007E7AC8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A26FFB3" w14:textId="646903C9" w:rsidR="007E7AC8" w:rsidRPr="00D34012" w:rsidRDefault="008B0F83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</w:t>
            </w:r>
            <w:r w:rsidR="004834DB">
              <w:rPr>
                <w:sz w:val="24"/>
                <w:szCs w:val="24"/>
                <w:lang w:eastAsia="en-US"/>
              </w:rPr>
              <w:t xml:space="preserve"> </w:t>
            </w:r>
            <w:r w:rsidR="007E7AC8">
              <w:rPr>
                <w:sz w:val="24"/>
                <w:szCs w:val="24"/>
                <w:lang w:eastAsia="en-US"/>
              </w:rPr>
              <w:t>«</w:t>
            </w:r>
            <w:r w:rsidR="007E7AC8" w:rsidRPr="00D34012">
              <w:rPr>
                <w:sz w:val="24"/>
                <w:szCs w:val="24"/>
                <w:lang w:eastAsia="en-US"/>
              </w:rPr>
              <w:t>Мир</w:t>
            </w:r>
            <w:r w:rsidR="007E7AC8">
              <w:rPr>
                <w:sz w:val="24"/>
                <w:szCs w:val="24"/>
                <w:lang w:eastAsia="en-US"/>
              </w:rPr>
              <w:t>»</w:t>
            </w:r>
            <w:r w:rsidR="007E7AC8" w:rsidRPr="00D34012">
              <w:rPr>
                <w:sz w:val="24"/>
                <w:szCs w:val="24"/>
                <w:lang w:eastAsia="en-US"/>
              </w:rPr>
              <w:t>,</w:t>
            </w:r>
          </w:p>
          <w:p w14:paraId="252C52F1" w14:textId="77777777" w:rsidR="007E7AC8" w:rsidRPr="00D34012" w:rsidRDefault="007E7AC8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10</w:t>
            </w:r>
          </w:p>
        </w:tc>
      </w:tr>
      <w:tr w:rsidR="007E7AC8" w:rsidRPr="00D34012" w14:paraId="10A90825" w14:textId="77777777" w:rsidTr="00B824C5">
        <w:tc>
          <w:tcPr>
            <w:tcW w:w="1418" w:type="dxa"/>
          </w:tcPr>
          <w:p w14:paraId="18265312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25.12.2017</w:t>
            </w:r>
          </w:p>
        </w:tc>
        <w:tc>
          <w:tcPr>
            <w:tcW w:w="1418" w:type="dxa"/>
          </w:tcPr>
          <w:p w14:paraId="114DA4B2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 -15.00</w:t>
            </w:r>
          </w:p>
        </w:tc>
        <w:tc>
          <w:tcPr>
            <w:tcW w:w="6237" w:type="dxa"/>
          </w:tcPr>
          <w:p w14:paraId="6AB3FB41" w14:textId="3CD22838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C7AD561" w14:textId="77777777" w:rsidR="00C553A9" w:rsidRDefault="007E7AC8" w:rsidP="00FB47D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76120E0" w14:textId="7F58C2F3" w:rsidR="00FB47DC" w:rsidRDefault="007E7AC8" w:rsidP="00FB47D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 </w:t>
            </w:r>
          </w:p>
          <w:p w14:paraId="15BAEE78" w14:textId="14372E22" w:rsidR="007E7AC8" w:rsidRPr="00D34012" w:rsidRDefault="007E7AC8" w:rsidP="00FB47D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7E7AC8" w:rsidRPr="00D34012" w14:paraId="7EAFBEF6" w14:textId="77777777" w:rsidTr="00B824C5">
        <w:tc>
          <w:tcPr>
            <w:tcW w:w="1418" w:type="dxa"/>
          </w:tcPr>
          <w:p w14:paraId="3FAA3E72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012A6E70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53DB7C0E" w14:textId="777C302A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632F5DD" w14:textId="0589B71C" w:rsidR="007E7AC8" w:rsidRPr="00D34012" w:rsidRDefault="007E7AC8" w:rsidP="00FB47D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Молодежный театр, ул. Ильича, 37</w:t>
            </w:r>
          </w:p>
        </w:tc>
      </w:tr>
      <w:tr w:rsidR="007E7AC8" w:rsidRPr="00D34012" w14:paraId="449FE1D0" w14:textId="77777777" w:rsidTr="00B824C5">
        <w:tc>
          <w:tcPr>
            <w:tcW w:w="1418" w:type="dxa"/>
          </w:tcPr>
          <w:p w14:paraId="373DEC90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DA91A44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5.00-16.00</w:t>
            </w:r>
          </w:p>
          <w:p w14:paraId="3B618742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78EBFAD" w14:textId="632CEC39" w:rsidR="007E7AC8" w:rsidRPr="00D34012" w:rsidRDefault="007E7AC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A5C1B61" w14:textId="2F53B95A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Центр культуры и искусства НТМК,</w:t>
            </w:r>
          </w:p>
          <w:p w14:paraId="2A930F50" w14:textId="77777777" w:rsidR="007E7AC8" w:rsidRPr="00D34012" w:rsidRDefault="007E7AC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7E7AC8" w:rsidRPr="00D34012" w14:paraId="5C5E5D2B" w14:textId="77777777" w:rsidTr="00B824C5">
        <w:trPr>
          <w:trHeight w:val="954"/>
        </w:trPr>
        <w:tc>
          <w:tcPr>
            <w:tcW w:w="1418" w:type="dxa"/>
          </w:tcPr>
          <w:p w14:paraId="44A6BCEF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25.12.2017</w:t>
            </w:r>
          </w:p>
        </w:tc>
        <w:tc>
          <w:tcPr>
            <w:tcW w:w="1418" w:type="dxa"/>
          </w:tcPr>
          <w:p w14:paraId="4BAAE488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16.00-19.00</w:t>
            </w:r>
          </w:p>
        </w:tc>
        <w:tc>
          <w:tcPr>
            <w:tcW w:w="6237" w:type="dxa"/>
          </w:tcPr>
          <w:p w14:paraId="760E08B9" w14:textId="77777777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Развлекательная программа</w:t>
            </w:r>
          </w:p>
          <w:p w14:paraId="1371A0D0" w14:textId="39A93709" w:rsidR="007E7AC8" w:rsidRPr="00D34012" w:rsidRDefault="007E7AC8" w:rsidP="00D340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056183">
              <w:rPr>
                <w:rFonts w:eastAsia="Calibri"/>
                <w:sz w:val="24"/>
                <w:szCs w:val="24"/>
              </w:rPr>
              <w:t xml:space="preserve">Волшебный праздник – </w:t>
            </w:r>
            <w:r w:rsidRPr="00D34012">
              <w:rPr>
                <w:rFonts w:eastAsia="Calibri"/>
                <w:sz w:val="24"/>
                <w:szCs w:val="24"/>
              </w:rPr>
              <w:t>Новый Год!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09330BEE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Дом культуры</w:t>
            </w:r>
          </w:p>
          <w:p w14:paraId="065D5E10" w14:textId="77777777" w:rsidR="007E7AC8" w:rsidRPr="00D34012" w:rsidRDefault="007E7AC8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п. Уралец, ул. Трудовая, д. 1</w:t>
            </w:r>
          </w:p>
        </w:tc>
      </w:tr>
      <w:tr w:rsidR="00EA028D" w:rsidRPr="00D34012" w14:paraId="0AB52A91" w14:textId="77777777" w:rsidTr="00056183">
        <w:trPr>
          <w:trHeight w:val="603"/>
        </w:trPr>
        <w:tc>
          <w:tcPr>
            <w:tcW w:w="1418" w:type="dxa"/>
          </w:tcPr>
          <w:p w14:paraId="2576293D" w14:textId="180C838B" w:rsidR="00EA028D" w:rsidRPr="00D34012" w:rsidRDefault="00EA028D" w:rsidP="00EA028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D34012">
              <w:rPr>
                <w:rFonts w:eastAsia="Calibri"/>
                <w:sz w:val="24"/>
                <w:szCs w:val="24"/>
              </w:rPr>
              <w:t>.12.2017</w:t>
            </w:r>
          </w:p>
        </w:tc>
        <w:tc>
          <w:tcPr>
            <w:tcW w:w="1418" w:type="dxa"/>
          </w:tcPr>
          <w:p w14:paraId="4118BF7C" w14:textId="10409DBB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16.00-17.00</w:t>
            </w:r>
          </w:p>
        </w:tc>
        <w:tc>
          <w:tcPr>
            <w:tcW w:w="6237" w:type="dxa"/>
          </w:tcPr>
          <w:p w14:paraId="6D76C5F8" w14:textId="19EFCFA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bCs/>
                <w:sz w:val="24"/>
                <w:szCs w:val="24"/>
              </w:rPr>
              <w:t xml:space="preserve">Награждение участников детской новогодней акции </w:t>
            </w: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Pr="00D34012">
              <w:rPr>
                <w:rFonts w:eastAsia="Calibri"/>
                <w:bCs/>
                <w:sz w:val="24"/>
                <w:szCs w:val="24"/>
              </w:rPr>
              <w:t>Поздравь Деда Мороза!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0095B7B4" w14:textId="1FFED0EE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Театральная площадь, ледовый городок</w:t>
            </w:r>
          </w:p>
        </w:tc>
      </w:tr>
      <w:tr w:rsidR="00EA028D" w:rsidRPr="00D34012" w14:paraId="32EBACBA" w14:textId="77777777" w:rsidTr="00B824C5">
        <w:tc>
          <w:tcPr>
            <w:tcW w:w="1418" w:type="dxa"/>
          </w:tcPr>
          <w:p w14:paraId="2B292AC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655B5DF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7D31FEF0" w14:textId="77777777" w:rsidR="00EA028D" w:rsidRPr="00D34012" w:rsidRDefault="00EA028D" w:rsidP="00D3401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b/>
                <w:sz w:val="24"/>
                <w:szCs w:val="24"/>
                <w:lang w:eastAsia="en-US"/>
              </w:rPr>
              <w:t>Торжественное открытие главной елки города</w:t>
            </w:r>
          </w:p>
        </w:tc>
        <w:tc>
          <w:tcPr>
            <w:tcW w:w="5953" w:type="dxa"/>
          </w:tcPr>
          <w:p w14:paraId="020E2E5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Театральная площадь</w:t>
            </w:r>
          </w:p>
        </w:tc>
      </w:tr>
      <w:tr w:rsidR="00EA028D" w:rsidRPr="00D34012" w14:paraId="404A374B" w14:textId="77777777" w:rsidTr="00B824C5">
        <w:tc>
          <w:tcPr>
            <w:tcW w:w="1418" w:type="dxa"/>
          </w:tcPr>
          <w:p w14:paraId="146D952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4AFF836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6237" w:type="dxa"/>
          </w:tcPr>
          <w:p w14:paraId="47620EBE" w14:textId="2A28BCEF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Театрализованная познавательно-развлекательная программа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В поисках желтой собак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DB31DC8" w14:textId="1415104C" w:rsidR="00EA028D" w:rsidRDefault="00EA028D" w:rsidP="00FB47D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</w:t>
            </w:r>
            <w:r w:rsidR="00C553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Фантазия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17DC6B90" w14:textId="2B8A28EC" w:rsidR="00EA028D" w:rsidRPr="00D34012" w:rsidRDefault="00EA028D" w:rsidP="00FB47D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ул. Зари,52</w:t>
            </w:r>
          </w:p>
        </w:tc>
      </w:tr>
      <w:tr w:rsidR="00EA028D" w:rsidRPr="00D34012" w14:paraId="6F262A6A" w14:textId="77777777" w:rsidTr="00B824C5">
        <w:tc>
          <w:tcPr>
            <w:tcW w:w="1418" w:type="dxa"/>
          </w:tcPr>
          <w:p w14:paraId="7A37FF4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149282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7E952BAA" w14:textId="2EE20976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Семейный праздник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е огни приглашают в сказку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BB90302" w14:textId="0B3BE6E2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</w:t>
            </w:r>
            <w:r w:rsidR="00C553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43B52CE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10</w:t>
            </w:r>
          </w:p>
        </w:tc>
      </w:tr>
      <w:tr w:rsidR="00EA028D" w:rsidRPr="00D34012" w14:paraId="4F947A98" w14:textId="77777777" w:rsidTr="00B824C5">
        <w:tc>
          <w:tcPr>
            <w:tcW w:w="1418" w:type="dxa"/>
          </w:tcPr>
          <w:p w14:paraId="2636252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063C6B1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56E518FC" w14:textId="0942E871" w:rsidR="00EA028D" w:rsidRPr="00D34012" w:rsidRDefault="00EA028D" w:rsidP="009914F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b/>
                <w:sz w:val="24"/>
                <w:szCs w:val="24"/>
                <w:lang w:eastAsia="en-US"/>
              </w:rPr>
              <w:t>Открытие елки и новогоднего горо</w:t>
            </w:r>
            <w:r w:rsidR="009914F8">
              <w:rPr>
                <w:rFonts w:eastAsiaTheme="minorHAnsi"/>
                <w:b/>
                <w:sz w:val="24"/>
                <w:szCs w:val="24"/>
                <w:lang w:eastAsia="en-US"/>
              </w:rPr>
              <w:t>дка</w:t>
            </w:r>
          </w:p>
        </w:tc>
        <w:tc>
          <w:tcPr>
            <w:tcW w:w="5953" w:type="dxa"/>
          </w:tcPr>
          <w:p w14:paraId="2DFC6E43" w14:textId="74210F55" w:rsidR="00EA028D" w:rsidRPr="00D34012" w:rsidRDefault="00C553A9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A028D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лощадь </w:t>
            </w:r>
            <w:r w:rsidR="00F256DA">
              <w:rPr>
                <w:rFonts w:eastAsiaTheme="minorHAnsi"/>
                <w:sz w:val="24"/>
                <w:szCs w:val="24"/>
                <w:lang w:eastAsia="en-US"/>
              </w:rPr>
              <w:t>перед дворцом культуры</w:t>
            </w:r>
          </w:p>
          <w:p w14:paraId="481EDDB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5D2893E9" w14:textId="77777777" w:rsidTr="00B824C5">
        <w:tc>
          <w:tcPr>
            <w:tcW w:w="1418" w:type="dxa"/>
          </w:tcPr>
          <w:p w14:paraId="0E30023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62D0FDF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8.00-20.00</w:t>
            </w:r>
          </w:p>
        </w:tc>
        <w:tc>
          <w:tcPr>
            <w:tcW w:w="6237" w:type="dxa"/>
          </w:tcPr>
          <w:p w14:paraId="06AD0492" w14:textId="0A2B9B99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Вечер семейного отдыха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Один раз в год...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5F66CF4" w14:textId="77777777" w:rsidR="008F6DD0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 xml:space="preserve">Ленинского района, </w:t>
            </w:r>
          </w:p>
          <w:p w14:paraId="3694FBDA" w14:textId="79BE8DC0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2007EEB8" w14:textId="77777777" w:rsidTr="00B824C5">
        <w:tc>
          <w:tcPr>
            <w:tcW w:w="1418" w:type="dxa"/>
          </w:tcPr>
          <w:p w14:paraId="78BF311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418" w:type="dxa"/>
          </w:tcPr>
          <w:p w14:paraId="59CB9C0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 23.00</w:t>
            </w:r>
          </w:p>
        </w:tc>
        <w:tc>
          <w:tcPr>
            <w:tcW w:w="6237" w:type="dxa"/>
          </w:tcPr>
          <w:p w14:paraId="732D431B" w14:textId="7D8A3D0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A74541A" w14:textId="4F70B85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ТМК,</w:t>
            </w:r>
          </w:p>
          <w:p w14:paraId="4BCB357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6A969EEA" w14:textId="77777777" w:rsidTr="00B824C5">
        <w:tc>
          <w:tcPr>
            <w:tcW w:w="1418" w:type="dxa"/>
          </w:tcPr>
          <w:p w14:paraId="72A5F5C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5.12. 2017</w:t>
            </w:r>
          </w:p>
        </w:tc>
        <w:tc>
          <w:tcPr>
            <w:tcW w:w="1418" w:type="dxa"/>
          </w:tcPr>
          <w:p w14:paraId="63D4083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6237" w:type="dxa"/>
          </w:tcPr>
          <w:p w14:paraId="584B6C0F" w14:textId="70B7F93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Рождественск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Аве Мар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 Алексей Балашов, гобой (Москва), Наталья Воронина, орган</w:t>
            </w:r>
          </w:p>
        </w:tc>
        <w:tc>
          <w:tcPr>
            <w:tcW w:w="5953" w:type="dxa"/>
          </w:tcPr>
          <w:p w14:paraId="607D6BF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Органный зал, музей изобразительных искусств, Уральская,7</w:t>
            </w:r>
          </w:p>
        </w:tc>
      </w:tr>
      <w:tr w:rsidR="00EA028D" w:rsidRPr="00D34012" w14:paraId="51E9EF8E" w14:textId="77777777" w:rsidTr="00B824C5">
        <w:tc>
          <w:tcPr>
            <w:tcW w:w="1418" w:type="dxa"/>
          </w:tcPr>
          <w:p w14:paraId="388AABA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3AE8090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72AEFF79" w14:textId="3541225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3F83116" w14:textId="77777777" w:rsidR="008F6DD0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E8BAC0F" w14:textId="43801659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,</w:t>
            </w:r>
          </w:p>
          <w:p w14:paraId="0F5492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50B291F1" w14:textId="77777777" w:rsidTr="00B824C5">
        <w:tc>
          <w:tcPr>
            <w:tcW w:w="1418" w:type="dxa"/>
          </w:tcPr>
          <w:p w14:paraId="16980A4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61D0258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 - 11.30</w:t>
            </w:r>
          </w:p>
        </w:tc>
        <w:tc>
          <w:tcPr>
            <w:tcW w:w="6237" w:type="dxa"/>
          </w:tcPr>
          <w:p w14:paraId="66DBEBF3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ёлки </w:t>
            </w:r>
          </w:p>
          <w:p w14:paraId="093BB788" w14:textId="1DF7AC4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2FCA4F0" w14:textId="06DF131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ED154C6" w14:textId="77777777" w:rsidR="00EA028D" w:rsidRDefault="00EA028D" w:rsidP="001445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41505E6F" w14:textId="6FAE1E5F" w:rsidR="00EA028D" w:rsidRPr="00D34012" w:rsidRDefault="00EA028D" w:rsidP="001445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 14</w:t>
            </w:r>
          </w:p>
        </w:tc>
      </w:tr>
      <w:tr w:rsidR="00EA028D" w:rsidRPr="00D34012" w14:paraId="515DC341" w14:textId="77777777" w:rsidTr="00B824C5">
        <w:tc>
          <w:tcPr>
            <w:tcW w:w="1418" w:type="dxa"/>
          </w:tcPr>
          <w:p w14:paraId="6D95A0B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2043885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59D22ED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19837CB" w14:textId="77777777" w:rsidR="00EA028D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7A13C18" w14:textId="77777777" w:rsidR="009914F8" w:rsidRDefault="009914F8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B177C" w14:textId="33CA9741" w:rsidR="009914F8" w:rsidRPr="00D34012" w:rsidRDefault="009914F8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4A0F127" w14:textId="1B55294D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7D50177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4E41BFD3" w14:textId="77777777" w:rsidTr="00B824C5">
        <w:tc>
          <w:tcPr>
            <w:tcW w:w="1418" w:type="dxa"/>
          </w:tcPr>
          <w:p w14:paraId="15187DE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lastRenderedPageBreak/>
              <w:t>26.12.2017</w:t>
            </w:r>
          </w:p>
        </w:tc>
        <w:tc>
          <w:tcPr>
            <w:tcW w:w="1418" w:type="dxa"/>
          </w:tcPr>
          <w:p w14:paraId="67A24F2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3.30</w:t>
            </w:r>
          </w:p>
          <w:p w14:paraId="58C41F6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6F68DA2" w14:textId="7291C41A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BA47569" w14:textId="2BC32464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тско-юношеский центр</w:t>
            </w:r>
            <w:r w:rsidR="004834D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Мир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14:paraId="1F393D3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16F3FA0C" w14:textId="77777777" w:rsidTr="00B824C5">
        <w:tc>
          <w:tcPr>
            <w:tcW w:w="1418" w:type="dxa"/>
          </w:tcPr>
          <w:p w14:paraId="4B68D4D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0FB96DF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57BC188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F8B13EC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66061303" w14:textId="25882F36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21452B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30B66DF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5B60D090" w14:textId="77777777" w:rsidTr="00B824C5">
        <w:tc>
          <w:tcPr>
            <w:tcW w:w="1418" w:type="dxa"/>
          </w:tcPr>
          <w:p w14:paraId="28CC613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43B995E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237" w:type="dxa"/>
          </w:tcPr>
          <w:p w14:paraId="41B8977C" w14:textId="7777777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Новогодняя  театрализованная игровая программа</w:t>
            </w:r>
          </w:p>
          <w:p w14:paraId="61983E58" w14:textId="024B973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дравствуйте, я ваша няня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89CAF0E" w14:textId="3FB6FBDA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Тагилстроевского района,</w:t>
            </w:r>
          </w:p>
          <w:p w14:paraId="1DF473F2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Пархоменко, 115</w:t>
            </w:r>
          </w:p>
        </w:tc>
      </w:tr>
      <w:tr w:rsidR="00EA028D" w:rsidRPr="00D34012" w14:paraId="3F76C555" w14:textId="77777777" w:rsidTr="00B824C5">
        <w:tc>
          <w:tcPr>
            <w:tcW w:w="1418" w:type="dxa"/>
          </w:tcPr>
          <w:p w14:paraId="2C2E17A1" w14:textId="77777777" w:rsidR="00EA028D" w:rsidRPr="00D34012" w:rsidRDefault="00EA028D" w:rsidP="00D3401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6</w:t>
            </w:r>
          </w:p>
          <w:p w14:paraId="7F4D43DE" w14:textId="77777777" w:rsidR="00EA028D" w:rsidRPr="00D34012" w:rsidRDefault="00EA028D" w:rsidP="00D3401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2318752" w14:textId="77777777" w:rsidR="00EA028D" w:rsidRPr="00D34012" w:rsidRDefault="00EA028D" w:rsidP="00D34012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6237" w:type="dxa"/>
          </w:tcPr>
          <w:p w14:paraId="51212F60" w14:textId="62D60329" w:rsidR="00EA028D" w:rsidRPr="009914F8" w:rsidRDefault="00EA028D" w:rsidP="00D34012">
            <w:pPr>
              <w:ind w:left="-107" w:right="-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14F8">
              <w:rPr>
                <w:rFonts w:eastAsia="Calibri"/>
                <w:b/>
                <w:sz w:val="24"/>
                <w:szCs w:val="24"/>
                <w:lang w:eastAsia="en-US"/>
              </w:rPr>
              <w:t>Открытие елки в микрорайоне «Старатель»</w:t>
            </w:r>
          </w:p>
        </w:tc>
        <w:tc>
          <w:tcPr>
            <w:tcW w:w="5953" w:type="dxa"/>
          </w:tcPr>
          <w:p w14:paraId="012366DF" w14:textId="6384D545" w:rsidR="00EA028D" w:rsidRPr="00D34012" w:rsidRDefault="00EA028D" w:rsidP="00D34012">
            <w:pPr>
              <w:ind w:left="-105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лощадь перед </w:t>
            </w:r>
            <w:r>
              <w:rPr>
                <w:rFonts w:eastAsia="Calibri"/>
                <w:sz w:val="24"/>
                <w:szCs w:val="24"/>
                <w:lang w:eastAsia="en-US"/>
              </w:rPr>
              <w:t>дворцом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алют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62E2931" w14:textId="77777777" w:rsidR="00EA028D" w:rsidRPr="00D34012" w:rsidRDefault="00EA028D" w:rsidP="00D34012">
            <w:pPr>
              <w:ind w:left="-105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Гагарина, 15</w:t>
            </w:r>
          </w:p>
        </w:tc>
      </w:tr>
      <w:tr w:rsidR="00EA028D" w:rsidRPr="00D34012" w14:paraId="7CDDD8D3" w14:textId="77777777" w:rsidTr="00B824C5">
        <w:tc>
          <w:tcPr>
            <w:tcW w:w="1418" w:type="dxa"/>
          </w:tcPr>
          <w:p w14:paraId="4A7D30C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3FC55F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</w:tc>
        <w:tc>
          <w:tcPr>
            <w:tcW w:w="6237" w:type="dxa"/>
          </w:tcPr>
          <w:p w14:paraId="7487E25C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11FBA11E" w14:textId="1C03E90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D60AABA" w14:textId="77F8499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851961F" w14:textId="77777777" w:rsidR="00EA028D" w:rsidRDefault="00EA028D" w:rsidP="00FF10F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00828F92" w14:textId="6CF913CD" w:rsidR="00EA028D" w:rsidRPr="00D34012" w:rsidRDefault="00EA028D" w:rsidP="00FF10F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 14</w:t>
            </w:r>
          </w:p>
        </w:tc>
      </w:tr>
      <w:tr w:rsidR="00EA028D" w:rsidRPr="00D34012" w14:paraId="5A3C79E9" w14:textId="77777777" w:rsidTr="00B824C5">
        <w:tc>
          <w:tcPr>
            <w:tcW w:w="1418" w:type="dxa"/>
          </w:tcPr>
          <w:p w14:paraId="65D41D4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1574D63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237" w:type="dxa"/>
          </w:tcPr>
          <w:p w14:paraId="3E49A04B" w14:textId="444F44F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9972135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15F28CFA" w14:textId="77777777" w:rsidR="00EA028D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25E1BE6E" w14:textId="15171E33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Черноморская, 98</w:t>
            </w:r>
          </w:p>
        </w:tc>
      </w:tr>
      <w:tr w:rsidR="00EA028D" w:rsidRPr="00D34012" w14:paraId="4E8E79E4" w14:textId="77777777" w:rsidTr="00B824C5">
        <w:tc>
          <w:tcPr>
            <w:tcW w:w="1418" w:type="dxa"/>
          </w:tcPr>
          <w:p w14:paraId="5D1DCBC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5B1EFC2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6237" w:type="dxa"/>
          </w:tcPr>
          <w:p w14:paraId="4EBCA88E" w14:textId="7F48BB8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69B2C7F" w14:textId="0D9FB00F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7A06E6F7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Космонавтов, 12 </w:t>
            </w:r>
          </w:p>
        </w:tc>
      </w:tr>
      <w:tr w:rsidR="00EA028D" w:rsidRPr="00D34012" w14:paraId="1BBA0A0A" w14:textId="77777777" w:rsidTr="00B824C5">
        <w:tc>
          <w:tcPr>
            <w:tcW w:w="1418" w:type="dxa"/>
          </w:tcPr>
          <w:p w14:paraId="4AE6F1F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18DCD41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6AC23865" w14:textId="32B0C82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ая игровая 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Здравствуйте, я ваша ня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DADE748" w14:textId="77777777" w:rsidR="00EA028D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37FA6F0E" w14:textId="638E7F4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Пархоменко,115</w:t>
            </w:r>
          </w:p>
        </w:tc>
      </w:tr>
      <w:tr w:rsidR="00EA028D" w:rsidRPr="00D34012" w14:paraId="66999551" w14:textId="77777777" w:rsidTr="00B824C5">
        <w:tc>
          <w:tcPr>
            <w:tcW w:w="1418" w:type="dxa"/>
          </w:tcPr>
          <w:p w14:paraId="4B1FDA5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20089BC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3.00-17.00</w:t>
            </w:r>
          </w:p>
        </w:tc>
        <w:tc>
          <w:tcPr>
            <w:tcW w:w="6237" w:type="dxa"/>
          </w:tcPr>
          <w:p w14:paraId="054D8035" w14:textId="0ED2964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яя танцевальн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азад в СССР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93C3358" w14:textId="75D3390C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ворец культуры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58A726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1D070139" w14:textId="77777777" w:rsidTr="00B824C5">
        <w:tc>
          <w:tcPr>
            <w:tcW w:w="1418" w:type="dxa"/>
          </w:tcPr>
          <w:p w14:paraId="2D0240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4A7FECA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237" w:type="dxa"/>
          </w:tcPr>
          <w:p w14:paraId="5D0F398F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музыкальный спектакль </w:t>
            </w:r>
          </w:p>
          <w:p w14:paraId="28A59DC1" w14:textId="6242D8C3" w:rsidR="00EA028D" w:rsidRPr="00D34012" w:rsidRDefault="00EA028D" w:rsidP="009914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ая Сказка старого ве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9914F8">
              <w:rPr>
                <w:rFonts w:eastAsia="Calibri"/>
                <w:sz w:val="24"/>
                <w:szCs w:val="24"/>
                <w:lang w:eastAsia="en-US"/>
              </w:rPr>
              <w:t>, интермедия у елки</w:t>
            </w:r>
          </w:p>
        </w:tc>
        <w:tc>
          <w:tcPr>
            <w:tcW w:w="5953" w:type="dxa"/>
          </w:tcPr>
          <w:p w14:paraId="5053E70B" w14:textId="77777777" w:rsidR="00EA028D" w:rsidRDefault="00EA028D" w:rsidP="00FF10F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Зрительный зал, фойе 2-го этажа Двор</w:t>
            </w:r>
            <w:r>
              <w:rPr>
                <w:rFonts w:eastAsia="Calibri"/>
                <w:sz w:val="24"/>
                <w:szCs w:val="24"/>
                <w:lang w:eastAsia="en-US"/>
              </w:rPr>
              <w:t>ца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ациональных культур,</w:t>
            </w:r>
          </w:p>
          <w:p w14:paraId="74A1B09A" w14:textId="3DD37387" w:rsidR="00EA028D" w:rsidRPr="00D34012" w:rsidRDefault="00EA028D" w:rsidP="00FF10F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 ул. Кольцова, 23</w:t>
            </w:r>
          </w:p>
        </w:tc>
      </w:tr>
      <w:tr w:rsidR="00EA028D" w:rsidRPr="00D34012" w14:paraId="3F4C3593" w14:textId="77777777" w:rsidTr="00B824C5">
        <w:tc>
          <w:tcPr>
            <w:tcW w:w="1418" w:type="dxa"/>
          </w:tcPr>
          <w:p w14:paraId="30C69D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4EA3A71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398290E6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774DFBD6" w14:textId="60FD9C26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5C342D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2EE7325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6060D7C7" w14:textId="77777777" w:rsidTr="00B824C5">
        <w:tc>
          <w:tcPr>
            <w:tcW w:w="1418" w:type="dxa"/>
          </w:tcPr>
          <w:p w14:paraId="69B02DA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26D3628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 15.00</w:t>
            </w:r>
          </w:p>
        </w:tc>
        <w:tc>
          <w:tcPr>
            <w:tcW w:w="6237" w:type="dxa"/>
          </w:tcPr>
          <w:p w14:paraId="167814F0" w14:textId="766015F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3E629C1" w14:textId="77777777" w:rsidR="008F6DD0" w:rsidRDefault="00EA028D" w:rsidP="00444BB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0C9BC02A" w14:textId="4FDC8749" w:rsidR="00EA028D" w:rsidRDefault="00EA028D" w:rsidP="00444BB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,</w:t>
            </w:r>
          </w:p>
          <w:p w14:paraId="17C7F5A2" w14:textId="4E27B944" w:rsidR="00EA028D" w:rsidRPr="00D34012" w:rsidRDefault="00EA028D" w:rsidP="00444BBB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7A445D55" w14:textId="77777777" w:rsidTr="00B824C5">
        <w:tc>
          <w:tcPr>
            <w:tcW w:w="1418" w:type="dxa"/>
          </w:tcPr>
          <w:p w14:paraId="7E42CAC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636B0EA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1D1F454A" w14:textId="420D8BE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3B1E912" w14:textId="7ECD6C2D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тско-юношеский центр</w:t>
            </w:r>
            <w:r w:rsidR="008F6D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Мир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14:paraId="6B47326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60FDCBF7" w14:textId="77777777" w:rsidTr="00B824C5">
        <w:tc>
          <w:tcPr>
            <w:tcW w:w="1418" w:type="dxa"/>
          </w:tcPr>
          <w:p w14:paraId="2BBD6D0F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26.12.2017</w:t>
            </w:r>
          </w:p>
        </w:tc>
        <w:tc>
          <w:tcPr>
            <w:tcW w:w="1418" w:type="dxa"/>
          </w:tcPr>
          <w:p w14:paraId="1D0D9093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15.00-18.00</w:t>
            </w:r>
          </w:p>
        </w:tc>
        <w:tc>
          <w:tcPr>
            <w:tcW w:w="6237" w:type="dxa"/>
          </w:tcPr>
          <w:p w14:paraId="2C700CC1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Чемпионат города по плаванию</w:t>
            </w:r>
          </w:p>
        </w:tc>
        <w:tc>
          <w:tcPr>
            <w:tcW w:w="5953" w:type="dxa"/>
          </w:tcPr>
          <w:p w14:paraId="61A6082D" w14:textId="3D3B3F9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Бассейн СОК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Юпитер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7C5C3A6A" w14:textId="77777777" w:rsidR="00EA028D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Тагилстроевская, 10</w:t>
            </w:r>
          </w:p>
          <w:p w14:paraId="39948BCD" w14:textId="77777777" w:rsidR="009914F8" w:rsidRPr="00D34012" w:rsidRDefault="009914F8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EA028D" w:rsidRPr="00D34012" w14:paraId="7C4FCE5F" w14:textId="77777777" w:rsidTr="00B824C5">
        <w:tc>
          <w:tcPr>
            <w:tcW w:w="1418" w:type="dxa"/>
          </w:tcPr>
          <w:p w14:paraId="0386AC1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26.12.2017</w:t>
            </w:r>
          </w:p>
        </w:tc>
        <w:tc>
          <w:tcPr>
            <w:tcW w:w="1418" w:type="dxa"/>
          </w:tcPr>
          <w:p w14:paraId="608463F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51FAE4E0" w14:textId="16AA8D7F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12B346D" w14:textId="5410272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1187054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570F851F" w14:textId="77777777" w:rsidTr="00B824C5">
        <w:tc>
          <w:tcPr>
            <w:tcW w:w="1418" w:type="dxa"/>
          </w:tcPr>
          <w:p w14:paraId="1CAD10FE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6.12.2017</w:t>
            </w:r>
          </w:p>
          <w:p w14:paraId="3671AB21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BED61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5.00 -19.00</w:t>
            </w:r>
          </w:p>
          <w:p w14:paraId="51275C8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E14DD9C" w14:textId="02CE231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Фабрик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186A993" w14:textId="6772265F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162448A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01336A04" w14:textId="77777777" w:rsidTr="00B824C5">
        <w:tc>
          <w:tcPr>
            <w:tcW w:w="1418" w:type="dxa"/>
          </w:tcPr>
          <w:p w14:paraId="3D08AF62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26.12.2017</w:t>
            </w:r>
          </w:p>
          <w:p w14:paraId="113D219D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F43CC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17.00-20.00</w:t>
            </w:r>
          </w:p>
        </w:tc>
        <w:tc>
          <w:tcPr>
            <w:tcW w:w="6237" w:type="dxa"/>
          </w:tcPr>
          <w:p w14:paraId="2318D90E" w14:textId="77777777" w:rsidR="00EA028D" w:rsidRPr="00D34012" w:rsidRDefault="00EA028D" w:rsidP="00D34012">
            <w:pPr>
              <w:ind w:left="34" w:right="176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Новогодний молодежный бал</w:t>
            </w:r>
          </w:p>
        </w:tc>
        <w:tc>
          <w:tcPr>
            <w:tcW w:w="5953" w:type="dxa"/>
          </w:tcPr>
          <w:p w14:paraId="23E1871B" w14:textId="77777777" w:rsidR="00EA028D" w:rsidRDefault="00EA028D" w:rsidP="00444BB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Городской дворец молодежи,</w:t>
            </w:r>
          </w:p>
          <w:p w14:paraId="0B4BAFCD" w14:textId="1E08C99D" w:rsidR="00EA028D" w:rsidRPr="00D34012" w:rsidRDefault="00EA028D" w:rsidP="00444BB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 xml:space="preserve"> ул. Пархоменко, 37а</w:t>
            </w:r>
          </w:p>
        </w:tc>
      </w:tr>
      <w:tr w:rsidR="00EA028D" w:rsidRPr="00D34012" w14:paraId="2BE106F0" w14:textId="77777777" w:rsidTr="00B824C5">
        <w:tc>
          <w:tcPr>
            <w:tcW w:w="1418" w:type="dxa"/>
          </w:tcPr>
          <w:p w14:paraId="2C76DD3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6712596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7939E1D3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Семейный праздник</w:t>
            </w:r>
          </w:p>
          <w:p w14:paraId="45FDC85C" w14:textId="3C995C74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е огни приглашают в сказку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3FC492A" w14:textId="29BBF1A3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тско-юношеский центр</w:t>
            </w:r>
            <w:r w:rsidR="008F6D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Мир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14:paraId="708F9EA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56A67312" w14:textId="77777777" w:rsidTr="00B824C5">
        <w:tc>
          <w:tcPr>
            <w:tcW w:w="1418" w:type="dxa"/>
          </w:tcPr>
          <w:p w14:paraId="17B74A8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6DB20C5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 -18.00</w:t>
            </w:r>
          </w:p>
        </w:tc>
        <w:tc>
          <w:tcPr>
            <w:tcW w:w="6237" w:type="dxa"/>
          </w:tcPr>
          <w:p w14:paraId="6290E290" w14:textId="0B7E3B6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1E5016E" w14:textId="77777777" w:rsidR="008F6DD0" w:rsidRDefault="00EA028D" w:rsidP="00966A1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DAA650D" w14:textId="77777777" w:rsidR="006D4547" w:rsidRDefault="00EA028D" w:rsidP="00966A1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6B50908B" w14:textId="3CF38EF2" w:rsidR="00EA028D" w:rsidRPr="00D34012" w:rsidRDefault="00EA028D" w:rsidP="00966A1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5C42E2F1" w14:textId="77777777" w:rsidTr="00B824C5">
        <w:tc>
          <w:tcPr>
            <w:tcW w:w="1418" w:type="dxa"/>
          </w:tcPr>
          <w:p w14:paraId="4A9960D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7925EAA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23.00</w:t>
            </w:r>
          </w:p>
        </w:tc>
        <w:tc>
          <w:tcPr>
            <w:tcW w:w="6237" w:type="dxa"/>
          </w:tcPr>
          <w:p w14:paraId="3EA7155B" w14:textId="5A3EE1DF" w:rsidR="00EA028D" w:rsidRPr="00D34012" w:rsidRDefault="00EA028D" w:rsidP="008F6D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3" w:type="dxa"/>
          </w:tcPr>
          <w:p w14:paraId="2AEB0912" w14:textId="00FE5929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ворец культуры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ТМК,</w:t>
            </w:r>
          </w:p>
          <w:p w14:paraId="15C7B62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3A3CFEC5" w14:textId="77777777" w:rsidTr="00B824C5">
        <w:trPr>
          <w:trHeight w:val="662"/>
        </w:trPr>
        <w:tc>
          <w:tcPr>
            <w:tcW w:w="1418" w:type="dxa"/>
          </w:tcPr>
          <w:p w14:paraId="68A83A7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418" w:type="dxa"/>
          </w:tcPr>
          <w:p w14:paraId="18D83B3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-00-19.00</w:t>
            </w:r>
          </w:p>
        </w:tc>
        <w:tc>
          <w:tcPr>
            <w:tcW w:w="6237" w:type="dxa"/>
          </w:tcPr>
          <w:p w14:paraId="6A264858" w14:textId="77777777" w:rsidR="006D4547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яя концертная программа </w:t>
            </w:r>
          </w:p>
          <w:p w14:paraId="3A640E69" w14:textId="59B23F1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Здравствуй, Новый год!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B89A7CA" w14:textId="3507DA1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. Евстюниха,</w:t>
            </w:r>
          </w:p>
          <w:p w14:paraId="5AF6BB7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ул. Лайская, 19</w:t>
            </w:r>
          </w:p>
        </w:tc>
      </w:tr>
      <w:tr w:rsidR="00EA028D" w:rsidRPr="00D34012" w14:paraId="4B526225" w14:textId="77777777" w:rsidTr="00B824C5">
        <w:tc>
          <w:tcPr>
            <w:tcW w:w="1418" w:type="dxa"/>
          </w:tcPr>
          <w:p w14:paraId="51069A8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05638B3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</w:tc>
        <w:tc>
          <w:tcPr>
            <w:tcW w:w="6237" w:type="dxa"/>
          </w:tcPr>
          <w:p w14:paraId="627CB145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56E03962" w14:textId="64A989D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306493A" w14:textId="591A6FC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0BFB24E" w14:textId="77777777" w:rsidR="00EA028D" w:rsidRDefault="00EA028D" w:rsidP="00966A1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53343419" w14:textId="25280280" w:rsidR="00EA028D" w:rsidRPr="00D34012" w:rsidRDefault="00EA028D" w:rsidP="00966A1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 14</w:t>
            </w:r>
          </w:p>
        </w:tc>
      </w:tr>
      <w:tr w:rsidR="00EA028D" w:rsidRPr="00D34012" w14:paraId="1FEFA3DB" w14:textId="77777777" w:rsidTr="00B824C5">
        <w:tc>
          <w:tcPr>
            <w:tcW w:w="1418" w:type="dxa"/>
          </w:tcPr>
          <w:p w14:paraId="328C078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4109709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2231A46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57BEE4F" w14:textId="70F3551A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04211DA" w14:textId="77777777" w:rsidR="008F6DD0" w:rsidRDefault="00EA028D" w:rsidP="00485D3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драматический театр</w:t>
            </w:r>
          </w:p>
          <w:p w14:paraId="7C8F2244" w14:textId="01B39843" w:rsidR="00EA028D" w:rsidRDefault="00EA028D" w:rsidP="00485D3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им. Д.Н. Мамина-Сибиряка,  </w:t>
            </w:r>
          </w:p>
          <w:p w14:paraId="5E723B11" w14:textId="1A22886F" w:rsidR="00EA028D" w:rsidRPr="00D34012" w:rsidRDefault="00EA028D" w:rsidP="00485D3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501B705A" w14:textId="77777777" w:rsidTr="00B824C5">
        <w:tc>
          <w:tcPr>
            <w:tcW w:w="1418" w:type="dxa"/>
          </w:tcPr>
          <w:p w14:paraId="476DCE7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5A96972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3.30</w:t>
            </w:r>
          </w:p>
          <w:p w14:paraId="5E30960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8F901A9" w14:textId="1163D85E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3C165D1" w14:textId="396C067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</w:t>
            </w:r>
            <w:r w:rsidR="008F6DD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3D6BF05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>ул. Оплетина, 10</w:t>
            </w:r>
          </w:p>
        </w:tc>
      </w:tr>
      <w:tr w:rsidR="00EA028D" w:rsidRPr="00D34012" w14:paraId="2F2D7A2E" w14:textId="77777777" w:rsidTr="00B824C5">
        <w:tc>
          <w:tcPr>
            <w:tcW w:w="1418" w:type="dxa"/>
          </w:tcPr>
          <w:p w14:paraId="47B1FA0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11D17D0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2CB6BFB3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79E51269" w14:textId="6D86115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40044EC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7960F875" w14:textId="1682442A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1828A1D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16651AC0" w14:textId="77777777" w:rsidTr="00B824C5">
        <w:tc>
          <w:tcPr>
            <w:tcW w:w="1418" w:type="dxa"/>
          </w:tcPr>
          <w:p w14:paraId="7EB4F40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7.12 2017</w:t>
            </w:r>
          </w:p>
        </w:tc>
        <w:tc>
          <w:tcPr>
            <w:tcW w:w="1418" w:type="dxa"/>
          </w:tcPr>
          <w:p w14:paraId="7F01942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57190A64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7A9E0C4F" w14:textId="76B074A4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C4B390C" w14:textId="52395ACC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485D35">
              <w:rPr>
                <w:sz w:val="24"/>
                <w:szCs w:val="24"/>
                <w:lang w:eastAsia="en-US"/>
              </w:rPr>
              <w:t>Городской Дворец детского и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0CD84F1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524C8BF1" w14:textId="77777777" w:rsidTr="00B824C5">
        <w:tc>
          <w:tcPr>
            <w:tcW w:w="1418" w:type="dxa"/>
          </w:tcPr>
          <w:p w14:paraId="3FBFFE8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4395806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</w:tc>
        <w:tc>
          <w:tcPr>
            <w:tcW w:w="6237" w:type="dxa"/>
          </w:tcPr>
          <w:p w14:paraId="6A77C15E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596AC734" w14:textId="0F4234DA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068F80B" w14:textId="7451618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62A6CFB" w14:textId="77777777" w:rsidR="006D4547" w:rsidRDefault="00EA028D" w:rsidP="00126E2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0600BC41" w14:textId="44A3B20C" w:rsidR="00EA028D" w:rsidRPr="00D34012" w:rsidRDefault="00EA028D" w:rsidP="00126E2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 14</w:t>
            </w:r>
          </w:p>
        </w:tc>
      </w:tr>
      <w:tr w:rsidR="00EA028D" w:rsidRPr="00D34012" w14:paraId="439E188D" w14:textId="77777777" w:rsidTr="00B824C5">
        <w:tc>
          <w:tcPr>
            <w:tcW w:w="1418" w:type="dxa"/>
          </w:tcPr>
          <w:p w14:paraId="5DA18A0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1938CA1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32AEB4BF" w14:textId="083FA20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358C0AD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2EE49D04" w14:textId="0D5A184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1368792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Черноморская, 98</w:t>
            </w:r>
          </w:p>
        </w:tc>
      </w:tr>
      <w:tr w:rsidR="00EA028D" w:rsidRPr="00D34012" w14:paraId="18D5D3DE" w14:textId="77777777" w:rsidTr="00B824C5">
        <w:tc>
          <w:tcPr>
            <w:tcW w:w="1418" w:type="dxa"/>
          </w:tcPr>
          <w:p w14:paraId="23209F6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lastRenderedPageBreak/>
              <w:t>27.12.2017</w:t>
            </w:r>
          </w:p>
        </w:tc>
        <w:tc>
          <w:tcPr>
            <w:tcW w:w="1418" w:type="dxa"/>
          </w:tcPr>
          <w:p w14:paraId="3591205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6237" w:type="dxa"/>
          </w:tcPr>
          <w:p w14:paraId="1B939516" w14:textId="109C75C1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7CB25CB" w14:textId="2D50CA22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17758416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1AD9633B" w14:textId="77777777" w:rsidTr="00B824C5">
        <w:tc>
          <w:tcPr>
            <w:tcW w:w="1418" w:type="dxa"/>
          </w:tcPr>
          <w:p w14:paraId="5E2DB27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1A23FEE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79F252C7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71F7D4CA" w14:textId="605E9659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BAB2B8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00B2250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 41</w:t>
            </w:r>
          </w:p>
        </w:tc>
      </w:tr>
      <w:tr w:rsidR="00EA028D" w:rsidRPr="00D34012" w14:paraId="3991ABC8" w14:textId="77777777" w:rsidTr="00B824C5">
        <w:tc>
          <w:tcPr>
            <w:tcW w:w="1418" w:type="dxa"/>
          </w:tcPr>
          <w:p w14:paraId="20C0919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169D5E4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4ADB8D50" w14:textId="77777777" w:rsidR="0086703E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2E3704F7" w14:textId="63C91598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елки</w:t>
            </w:r>
          </w:p>
        </w:tc>
        <w:tc>
          <w:tcPr>
            <w:tcW w:w="5953" w:type="dxa"/>
          </w:tcPr>
          <w:p w14:paraId="0FC64788" w14:textId="064CF90F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44B2F10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15</w:t>
            </w:r>
          </w:p>
        </w:tc>
      </w:tr>
      <w:tr w:rsidR="00EA028D" w:rsidRPr="00D34012" w14:paraId="106B9A60" w14:textId="77777777" w:rsidTr="00B824C5">
        <w:tc>
          <w:tcPr>
            <w:tcW w:w="1418" w:type="dxa"/>
          </w:tcPr>
          <w:p w14:paraId="2477EAC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  <w:lang w:eastAsia="en-US"/>
              </w:rPr>
              <w:t>27.12 2017</w:t>
            </w:r>
          </w:p>
        </w:tc>
        <w:tc>
          <w:tcPr>
            <w:tcW w:w="1418" w:type="dxa"/>
          </w:tcPr>
          <w:p w14:paraId="2775B27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4.50</w:t>
            </w:r>
          </w:p>
          <w:p w14:paraId="694BB26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14:paraId="1808F8D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B3ED92C" w14:textId="01F9A5D2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узыкальный спектакль с анимационными эффектами 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51E4600" w14:textId="43743E5A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15703FC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  <w:p w14:paraId="0E4A62B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028D" w:rsidRPr="00D34012" w14:paraId="2D3AFAF0" w14:textId="77777777" w:rsidTr="009914F8">
        <w:trPr>
          <w:trHeight w:val="590"/>
        </w:trPr>
        <w:tc>
          <w:tcPr>
            <w:tcW w:w="1418" w:type="dxa"/>
          </w:tcPr>
          <w:p w14:paraId="0B0E2128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7.12.2017</w:t>
            </w:r>
          </w:p>
          <w:p w14:paraId="381AAB90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34775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 -17.00</w:t>
            </w:r>
          </w:p>
          <w:p w14:paraId="61D3687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65BCD64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ий вечер, посвященный Дню спасателя для центра защиты населения</w:t>
            </w:r>
          </w:p>
        </w:tc>
        <w:tc>
          <w:tcPr>
            <w:tcW w:w="5953" w:type="dxa"/>
          </w:tcPr>
          <w:p w14:paraId="0AE32A3B" w14:textId="05125C64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7D7D60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4F56891D" w14:textId="77777777" w:rsidTr="00B824C5">
        <w:tc>
          <w:tcPr>
            <w:tcW w:w="1418" w:type="dxa"/>
          </w:tcPr>
          <w:p w14:paraId="2E6408F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4EB82F2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0AF5B756" w14:textId="08212086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F87170B" w14:textId="55DA18A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 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4C8BA85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20B55E72" w14:textId="77777777" w:rsidTr="00B824C5">
        <w:tc>
          <w:tcPr>
            <w:tcW w:w="1418" w:type="dxa"/>
          </w:tcPr>
          <w:p w14:paraId="45D70AB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65C28E2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73D55F0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BABE4CA" w14:textId="48A185D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D3A2870" w14:textId="77777777" w:rsidR="005E2DFB" w:rsidRDefault="00EA028D" w:rsidP="00A976A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1E2DFE1" w14:textId="6B2E4CC4" w:rsidR="00EA028D" w:rsidRDefault="00EA028D" w:rsidP="00A976A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 </w:t>
            </w:r>
          </w:p>
          <w:p w14:paraId="6C74F145" w14:textId="67B39819" w:rsidR="00EA028D" w:rsidRPr="00D34012" w:rsidRDefault="00EA028D" w:rsidP="00A976A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7B912E20" w14:textId="77777777" w:rsidTr="00B824C5">
        <w:tc>
          <w:tcPr>
            <w:tcW w:w="1418" w:type="dxa"/>
          </w:tcPr>
          <w:p w14:paraId="68F4EFA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179A313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  <w:tc>
          <w:tcPr>
            <w:tcW w:w="6237" w:type="dxa"/>
          </w:tcPr>
          <w:p w14:paraId="27BAD07D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праздничный концерт, посвященный </w:t>
            </w:r>
          </w:p>
          <w:p w14:paraId="115E94CD" w14:textId="44DD246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Дню спасателя</w:t>
            </w:r>
          </w:p>
          <w:p w14:paraId="747F2814" w14:textId="191C44E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й космолёт – спасательная опер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D317C87" w14:textId="7EBFB1DE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смо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E832B3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Щорса, 8А</w:t>
            </w:r>
          </w:p>
        </w:tc>
      </w:tr>
      <w:tr w:rsidR="00EA028D" w:rsidRPr="00D34012" w14:paraId="354A67CA" w14:textId="77777777" w:rsidTr="00B824C5">
        <w:tc>
          <w:tcPr>
            <w:tcW w:w="1418" w:type="dxa"/>
          </w:tcPr>
          <w:p w14:paraId="0BA36F5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  <w:lang w:eastAsia="en-US"/>
              </w:rPr>
              <w:t>27.12 2017</w:t>
            </w:r>
          </w:p>
        </w:tc>
        <w:tc>
          <w:tcPr>
            <w:tcW w:w="1418" w:type="dxa"/>
          </w:tcPr>
          <w:p w14:paraId="17F273A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72CB3B57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4B4AD555" w14:textId="79B07F53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0E702A9" w14:textId="028CC784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095DCCA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0075CF33" w14:textId="77777777" w:rsidTr="00B824C5">
        <w:tc>
          <w:tcPr>
            <w:tcW w:w="1418" w:type="dxa"/>
          </w:tcPr>
          <w:p w14:paraId="027C92B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00144FC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6237" w:type="dxa"/>
          </w:tcPr>
          <w:p w14:paraId="031183C6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ая игровая программа </w:t>
            </w:r>
          </w:p>
          <w:p w14:paraId="2644E647" w14:textId="51F8F6B4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Здравствуйте, я ваша ня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C42F4A0" w14:textId="2855C0F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 ул.Пархоменко,115</w:t>
            </w:r>
          </w:p>
        </w:tc>
      </w:tr>
      <w:tr w:rsidR="00EA028D" w:rsidRPr="00D34012" w14:paraId="195750A2" w14:textId="77777777" w:rsidTr="00B824C5">
        <w:tc>
          <w:tcPr>
            <w:tcW w:w="1418" w:type="dxa"/>
          </w:tcPr>
          <w:p w14:paraId="429A8CE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3E1B53C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6237" w:type="dxa"/>
          </w:tcPr>
          <w:p w14:paraId="396AD064" w14:textId="575304B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51C95BE7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34D78303" w14:textId="3FF3E62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4AC9D89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Черноморская, 98</w:t>
            </w:r>
          </w:p>
        </w:tc>
      </w:tr>
      <w:tr w:rsidR="00EA028D" w:rsidRPr="00D34012" w14:paraId="55D4FB41" w14:textId="77777777" w:rsidTr="00B824C5">
        <w:tc>
          <w:tcPr>
            <w:tcW w:w="1418" w:type="dxa"/>
          </w:tcPr>
          <w:p w14:paraId="45BD1D4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0319497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7C245329" w14:textId="4E72A1B3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897528C" w14:textId="6D0BD3AA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004678A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693710EC" w14:textId="77777777" w:rsidTr="00B824C5">
        <w:tc>
          <w:tcPr>
            <w:tcW w:w="1418" w:type="dxa"/>
          </w:tcPr>
          <w:p w14:paraId="66B7D031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27.12.2017</w:t>
            </w:r>
          </w:p>
        </w:tc>
        <w:tc>
          <w:tcPr>
            <w:tcW w:w="1418" w:type="dxa"/>
          </w:tcPr>
          <w:p w14:paraId="34BAD100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15.00-18.00</w:t>
            </w:r>
          </w:p>
        </w:tc>
        <w:tc>
          <w:tcPr>
            <w:tcW w:w="6237" w:type="dxa"/>
          </w:tcPr>
          <w:p w14:paraId="7DF0C7BC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Чемпионат города по плаванию</w:t>
            </w:r>
          </w:p>
        </w:tc>
        <w:tc>
          <w:tcPr>
            <w:tcW w:w="5953" w:type="dxa"/>
          </w:tcPr>
          <w:p w14:paraId="192B763A" w14:textId="375A564A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Бассейн СОК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Юпитер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33635D5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Тагилстроевская, 10</w:t>
            </w:r>
          </w:p>
        </w:tc>
      </w:tr>
      <w:tr w:rsidR="00EA028D" w:rsidRPr="00D34012" w14:paraId="4AABF801" w14:textId="77777777" w:rsidTr="00B824C5">
        <w:tc>
          <w:tcPr>
            <w:tcW w:w="1418" w:type="dxa"/>
          </w:tcPr>
          <w:p w14:paraId="444094B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  <w:lang w:eastAsia="en-US"/>
              </w:rPr>
              <w:t>27.12 2017</w:t>
            </w:r>
          </w:p>
        </w:tc>
        <w:tc>
          <w:tcPr>
            <w:tcW w:w="1418" w:type="dxa"/>
          </w:tcPr>
          <w:p w14:paraId="7C9661E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237" w:type="dxa"/>
          </w:tcPr>
          <w:p w14:paraId="303711BF" w14:textId="7777777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Новогодний карнавал литературных и киногероев</w:t>
            </w:r>
          </w:p>
        </w:tc>
        <w:tc>
          <w:tcPr>
            <w:tcW w:w="5953" w:type="dxa"/>
          </w:tcPr>
          <w:p w14:paraId="6E96D580" w14:textId="77777777" w:rsidR="00EA028D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4BB087A8" w14:textId="2B897A20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AFA87CE" w14:textId="77777777" w:rsidTr="00B824C5">
        <w:tc>
          <w:tcPr>
            <w:tcW w:w="1418" w:type="dxa"/>
          </w:tcPr>
          <w:p w14:paraId="42561B8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7C69CE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9.00</w:t>
            </w:r>
          </w:p>
          <w:p w14:paraId="023224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082E143" w14:textId="571D44F0" w:rsidR="00EA028D" w:rsidRPr="00D34012" w:rsidRDefault="00EA028D" w:rsidP="009914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иссия Ревизорро или что такое Новый год?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(школа № 49)</w:t>
            </w:r>
          </w:p>
        </w:tc>
        <w:tc>
          <w:tcPr>
            <w:tcW w:w="5953" w:type="dxa"/>
          </w:tcPr>
          <w:p w14:paraId="08088DED" w14:textId="434E1295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ТМК,</w:t>
            </w:r>
          </w:p>
          <w:p w14:paraId="763BC216" w14:textId="0E99AD50" w:rsidR="00EA028D" w:rsidRPr="00D34012" w:rsidRDefault="009914F8" w:rsidP="009914F8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33F511EC" w14:textId="77777777" w:rsidTr="00B824C5">
        <w:tc>
          <w:tcPr>
            <w:tcW w:w="1418" w:type="dxa"/>
          </w:tcPr>
          <w:p w14:paraId="3838B909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.12.2017</w:t>
            </w:r>
          </w:p>
          <w:p w14:paraId="731F67E2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6E12C3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17.00-18.00</w:t>
            </w:r>
          </w:p>
          <w:p w14:paraId="576AB94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4521369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b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b/>
                <w:sz w:val="24"/>
                <w:szCs w:val="24"/>
                <w:lang w:eastAsia="ar-SA"/>
              </w:rPr>
              <w:t xml:space="preserve">Открытие главной елки района на площади </w:t>
            </w:r>
          </w:p>
          <w:p w14:paraId="4BBF7557" w14:textId="389A9F0B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14:paraId="0B056E6A" w14:textId="3069FDCB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 xml:space="preserve">Площадь </w:t>
            </w:r>
            <w:r w:rsidR="005E2DFB">
              <w:rPr>
                <w:rFonts w:eastAsiaTheme="minorEastAsia"/>
                <w:sz w:val="24"/>
                <w:szCs w:val="24"/>
              </w:rPr>
              <w:t>двор</w:t>
            </w:r>
            <w:r>
              <w:rPr>
                <w:rFonts w:eastAsiaTheme="minorEastAsia"/>
                <w:sz w:val="24"/>
                <w:szCs w:val="24"/>
              </w:rPr>
              <w:t>ца культуры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 имени</w:t>
            </w:r>
          </w:p>
          <w:p w14:paraId="6A6989E2" w14:textId="16DCE851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 xml:space="preserve">И.В. Окунева, АО </w:t>
            </w:r>
            <w:r>
              <w:rPr>
                <w:rFonts w:eastAsiaTheme="minorEastAsia"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НПК </w:t>
            </w:r>
            <w:r>
              <w:rPr>
                <w:rFonts w:eastAsiaTheme="minorEastAsia"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sz w:val="24"/>
                <w:szCs w:val="24"/>
              </w:rPr>
              <w:t>Уралвагонзавод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</w:tr>
      <w:tr w:rsidR="00EA028D" w:rsidRPr="00D34012" w14:paraId="4AB903B0" w14:textId="77777777" w:rsidTr="00B824C5">
        <w:tc>
          <w:tcPr>
            <w:tcW w:w="1418" w:type="dxa"/>
          </w:tcPr>
          <w:p w14:paraId="5BBD4CF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083EB5D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1ED43FB1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Семейный праздник </w:t>
            </w:r>
          </w:p>
          <w:p w14:paraId="68D1BFBB" w14:textId="4F9C22D8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е огни приглашают в сказку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1B55A99" w14:textId="326241D2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 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35618E7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16710F04" w14:textId="77777777" w:rsidTr="00B824C5">
        <w:tc>
          <w:tcPr>
            <w:tcW w:w="1418" w:type="dxa"/>
          </w:tcPr>
          <w:p w14:paraId="36CF4AA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496EFE9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4228F916" w14:textId="05CE080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793D286" w14:textId="77777777" w:rsidR="0086703E" w:rsidRDefault="00EA028D" w:rsidP="00501AE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8E896DC" w14:textId="0D002B56" w:rsidR="00EA028D" w:rsidRPr="00D34012" w:rsidRDefault="00EA028D" w:rsidP="00501AE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,  пр. Ленина, 33</w:t>
            </w:r>
          </w:p>
        </w:tc>
      </w:tr>
      <w:tr w:rsidR="00EA028D" w:rsidRPr="00D34012" w14:paraId="3F249D52" w14:textId="77777777" w:rsidTr="00B824C5">
        <w:tc>
          <w:tcPr>
            <w:tcW w:w="1418" w:type="dxa"/>
          </w:tcPr>
          <w:p w14:paraId="0A59D30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3301DE2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33F1A57E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казка для маленьких и больших </w:t>
            </w:r>
          </w:p>
          <w:p w14:paraId="69B46EDC" w14:textId="5866914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Белоснежка и семь гном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A0DCEF4" w14:textId="0C2BC751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. Верхняя Черемшанка,</w:t>
            </w:r>
          </w:p>
          <w:p w14:paraId="0EC9491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ул. Полуденская, 25</w:t>
            </w:r>
          </w:p>
        </w:tc>
      </w:tr>
      <w:tr w:rsidR="00EA028D" w:rsidRPr="00D34012" w14:paraId="3B49BCE8" w14:textId="77777777" w:rsidTr="00B824C5">
        <w:tc>
          <w:tcPr>
            <w:tcW w:w="1418" w:type="dxa"/>
          </w:tcPr>
          <w:p w14:paraId="428FF7B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281E9E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39A7838F" w14:textId="083AD32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6EE2E8" w14:textId="21946543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ТМК,</w:t>
            </w:r>
          </w:p>
          <w:p w14:paraId="3B03D5F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0A4E1DC3" w14:textId="77777777" w:rsidTr="00B824C5">
        <w:tc>
          <w:tcPr>
            <w:tcW w:w="1418" w:type="dxa"/>
          </w:tcPr>
          <w:p w14:paraId="7EF40BC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418" w:type="dxa"/>
          </w:tcPr>
          <w:p w14:paraId="7375FD9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9.00-23.00</w:t>
            </w:r>
          </w:p>
        </w:tc>
        <w:tc>
          <w:tcPr>
            <w:tcW w:w="6237" w:type="dxa"/>
          </w:tcPr>
          <w:p w14:paraId="71DFA3E9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яя танцевальная программа  </w:t>
            </w:r>
          </w:p>
          <w:p w14:paraId="108E20DD" w14:textId="2BA0030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иско – ёлка 80\90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78F68C5" w14:textId="1A802892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13B3270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4A8FED5C" w14:textId="77777777" w:rsidTr="00B824C5">
        <w:tc>
          <w:tcPr>
            <w:tcW w:w="1418" w:type="dxa"/>
          </w:tcPr>
          <w:p w14:paraId="71D881C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19F6A0A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30</w:t>
            </w:r>
          </w:p>
        </w:tc>
        <w:tc>
          <w:tcPr>
            <w:tcW w:w="6237" w:type="dxa"/>
          </w:tcPr>
          <w:p w14:paraId="34A1E8A8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ая сказка старого ве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257D2053" w14:textId="4267543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новогодней елки</w:t>
            </w:r>
          </w:p>
        </w:tc>
        <w:tc>
          <w:tcPr>
            <w:tcW w:w="5953" w:type="dxa"/>
          </w:tcPr>
          <w:p w14:paraId="615BF13F" w14:textId="77777777" w:rsidR="00EA028D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ворец национальных культур, </w:t>
            </w:r>
          </w:p>
          <w:p w14:paraId="4C4DCFD7" w14:textId="1F42EA3C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ольцова, 23</w:t>
            </w:r>
          </w:p>
        </w:tc>
      </w:tr>
      <w:tr w:rsidR="00EA028D" w:rsidRPr="00D34012" w14:paraId="6E0FDD35" w14:textId="77777777" w:rsidTr="00B824C5">
        <w:tc>
          <w:tcPr>
            <w:tcW w:w="1418" w:type="dxa"/>
          </w:tcPr>
          <w:p w14:paraId="0E91C6C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098295E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71BDBD2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70F1D4D" w14:textId="1A95892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44E58C3" w14:textId="77777777" w:rsidR="0086703E" w:rsidRDefault="00EA028D" w:rsidP="00461D5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5FF42451" w14:textId="3CB003F0" w:rsidR="00EA028D" w:rsidRDefault="00EA028D" w:rsidP="00461D5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39E3BE0F" w14:textId="34220FB1" w:rsidR="00EA028D" w:rsidRPr="00D34012" w:rsidRDefault="00EA028D" w:rsidP="00461D5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0DF1D629" w14:textId="77777777" w:rsidTr="009914F8">
        <w:trPr>
          <w:trHeight w:val="888"/>
        </w:trPr>
        <w:tc>
          <w:tcPr>
            <w:tcW w:w="1418" w:type="dxa"/>
          </w:tcPr>
          <w:p w14:paraId="71A63E2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11AA5CC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4FB5B0E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84F943D" w14:textId="5758B66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FF69C3C" w14:textId="3C773AD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9C0D218" w14:textId="04651878" w:rsidR="00EA028D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 </w:t>
            </w:r>
          </w:p>
          <w:p w14:paraId="62D48CDA" w14:textId="15489F9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 14</w:t>
            </w:r>
          </w:p>
        </w:tc>
      </w:tr>
      <w:tr w:rsidR="00EA028D" w:rsidRPr="00D34012" w14:paraId="35696B98" w14:textId="77777777" w:rsidTr="00B824C5">
        <w:tc>
          <w:tcPr>
            <w:tcW w:w="1418" w:type="dxa"/>
          </w:tcPr>
          <w:p w14:paraId="11B1AC6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682FA62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6237" w:type="dxa"/>
          </w:tcPr>
          <w:p w14:paraId="07065C53" w14:textId="558C98A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A107F12" w14:textId="40E56865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05E7A1BF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22F1FFA1" w14:textId="77777777" w:rsidTr="00B824C5">
        <w:tc>
          <w:tcPr>
            <w:tcW w:w="1418" w:type="dxa"/>
          </w:tcPr>
          <w:p w14:paraId="285166B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55DEFCD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0.00-11.30</w:t>
            </w:r>
          </w:p>
        </w:tc>
        <w:tc>
          <w:tcPr>
            <w:tcW w:w="6237" w:type="dxa"/>
          </w:tcPr>
          <w:p w14:paraId="66965C9B" w14:textId="7777777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Новогодняя  театрализованная игровая программа</w:t>
            </w:r>
          </w:p>
          <w:p w14:paraId="316B8F5C" w14:textId="2AAF77A2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дравствуйте, я ваша няня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57C387A" w14:textId="77777777" w:rsidR="00EA028D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0667893A" w14:textId="098F5BBE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  <w:lang w:eastAsia="en-US"/>
              </w:rPr>
              <w:t xml:space="preserve"> ул. Пархоменко,115 </w:t>
            </w:r>
          </w:p>
        </w:tc>
      </w:tr>
      <w:tr w:rsidR="00EA028D" w:rsidRPr="00D34012" w14:paraId="21FB5A19" w14:textId="77777777" w:rsidTr="00B824C5">
        <w:tc>
          <w:tcPr>
            <w:tcW w:w="1418" w:type="dxa"/>
          </w:tcPr>
          <w:p w14:paraId="38E88E3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4CA3CB5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237" w:type="dxa"/>
          </w:tcPr>
          <w:p w14:paraId="42BB89EA" w14:textId="51C67C3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FA6A549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271F9BBE" w14:textId="5BBF3D1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02A680A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Черноморская, 98</w:t>
            </w:r>
          </w:p>
        </w:tc>
      </w:tr>
      <w:tr w:rsidR="00EA028D" w:rsidRPr="00D34012" w14:paraId="498FA5CA" w14:textId="77777777" w:rsidTr="00B824C5">
        <w:tc>
          <w:tcPr>
            <w:tcW w:w="1418" w:type="dxa"/>
          </w:tcPr>
          <w:p w14:paraId="42BC26F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  <w:p w14:paraId="472F4F7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D0910A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5FD0B0E1" w14:textId="5AC73D9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641E9C40" w14:textId="33960D06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055D2E6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4914635" w14:textId="77777777" w:rsidTr="00B824C5">
        <w:tc>
          <w:tcPr>
            <w:tcW w:w="1418" w:type="dxa"/>
          </w:tcPr>
          <w:p w14:paraId="26D8068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48805D1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3.30</w:t>
            </w:r>
          </w:p>
          <w:p w14:paraId="7F7F02B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698AA8E" w14:textId="2F229C01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5204E1" w14:textId="4EA625EB" w:rsidR="00EA028D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 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69D3F5B5" w14:textId="4F920E7E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5514EBA4" w14:textId="77777777" w:rsidTr="00B824C5">
        <w:tc>
          <w:tcPr>
            <w:tcW w:w="1418" w:type="dxa"/>
          </w:tcPr>
          <w:p w14:paraId="743F1BB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  <w:p w14:paraId="3417521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DB4F39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21F14996" w14:textId="2092429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0A0CAA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738AFCE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02966AE0" w14:textId="77777777" w:rsidTr="00B824C5">
        <w:tc>
          <w:tcPr>
            <w:tcW w:w="1418" w:type="dxa"/>
          </w:tcPr>
          <w:p w14:paraId="1EA0C4ED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28.12.2017</w:t>
            </w:r>
          </w:p>
        </w:tc>
        <w:tc>
          <w:tcPr>
            <w:tcW w:w="1418" w:type="dxa"/>
          </w:tcPr>
          <w:p w14:paraId="18AF837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>11.00-12.30</w:t>
            </w:r>
          </w:p>
        </w:tc>
        <w:tc>
          <w:tcPr>
            <w:tcW w:w="6237" w:type="dxa"/>
          </w:tcPr>
          <w:p w14:paraId="1115A981" w14:textId="77777777" w:rsidR="009914F8" w:rsidRDefault="00EA028D" w:rsidP="00D3401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 xml:space="preserve">Новогодняя программа для детей </w:t>
            </w:r>
          </w:p>
          <w:p w14:paraId="2053AED2" w14:textId="07147B34" w:rsidR="00EA028D" w:rsidRPr="00D34012" w:rsidRDefault="00EA028D" w:rsidP="00D3401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овогодние приключения Буратино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D967C3F" w14:textId="77777777" w:rsidR="00EA028D" w:rsidRDefault="00EA028D" w:rsidP="001B27BE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ворец культуры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 п. Сухоложский,  </w:t>
            </w:r>
          </w:p>
          <w:p w14:paraId="45667D6A" w14:textId="21296E08" w:rsidR="00EA028D" w:rsidRPr="00D34012" w:rsidRDefault="00EA028D" w:rsidP="001B27BE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раснофлотская,28</w:t>
            </w:r>
          </w:p>
        </w:tc>
      </w:tr>
      <w:tr w:rsidR="00EA028D" w:rsidRPr="00D34012" w14:paraId="2B78F443" w14:textId="77777777" w:rsidTr="00B824C5">
        <w:tc>
          <w:tcPr>
            <w:tcW w:w="1418" w:type="dxa"/>
          </w:tcPr>
          <w:p w14:paraId="5F8ED7EF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.12.2017</w:t>
            </w:r>
          </w:p>
          <w:p w14:paraId="05FECD63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B1A061D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50695463" w14:textId="77777777" w:rsidR="00EA028D" w:rsidRPr="00D34012" w:rsidRDefault="00EA028D" w:rsidP="00D34012">
            <w:pPr>
              <w:snapToGri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7293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7C73C5A" w14:textId="77777777" w:rsidR="009914F8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елка для детей  </w:t>
            </w:r>
          </w:p>
          <w:p w14:paraId="2055E9BF" w14:textId="716326F4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39EE1E7" w14:textId="07AF9789" w:rsidR="00EA028D" w:rsidRPr="00D34012" w:rsidRDefault="00EA028D" w:rsidP="001B27BE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ворец культуры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414D46B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15F8C8A3" w14:textId="77777777" w:rsidTr="00B824C5">
        <w:tc>
          <w:tcPr>
            <w:tcW w:w="1418" w:type="dxa"/>
          </w:tcPr>
          <w:p w14:paraId="5A3F7C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50A628E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117C71C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E268250" w14:textId="18A385FC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66223C8" w14:textId="37913416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0E039F1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5F140F14" w14:textId="77777777" w:rsidTr="00B824C5">
        <w:tc>
          <w:tcPr>
            <w:tcW w:w="1418" w:type="dxa"/>
          </w:tcPr>
          <w:p w14:paraId="0435D22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1FCB2FA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50F0EB12" w14:textId="6FECF8FD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576E89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7DC65EB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3CCCE80A" w14:textId="77777777" w:rsidTr="00B824C5">
        <w:tc>
          <w:tcPr>
            <w:tcW w:w="1418" w:type="dxa"/>
          </w:tcPr>
          <w:p w14:paraId="1F934D1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7100D7C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48639DA7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30A3E2C4" w14:textId="3BCBD6F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A3F3D8A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0728A3CA" w14:textId="5FA470F5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D2028E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5745EBD3" w14:textId="77777777" w:rsidTr="00B824C5">
        <w:tc>
          <w:tcPr>
            <w:tcW w:w="1418" w:type="dxa"/>
          </w:tcPr>
          <w:p w14:paraId="1BEEA7F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2DAF856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237" w:type="dxa"/>
          </w:tcPr>
          <w:p w14:paraId="419CA65E" w14:textId="7777777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Новогодняя  театрализованная игровая программа</w:t>
            </w:r>
          </w:p>
          <w:p w14:paraId="31A72C9B" w14:textId="24878023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дравствуйте, я ваша няня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74CE1B3" w14:textId="77777777" w:rsidR="00EA028D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 xml:space="preserve">Тагилстроевского района, </w:t>
            </w:r>
          </w:p>
          <w:p w14:paraId="0BDB0AE3" w14:textId="4C26D842" w:rsidR="00EA028D" w:rsidRPr="009914F8" w:rsidRDefault="00EA028D" w:rsidP="009914F8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 ул.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Пархоменк</w:t>
            </w:r>
            <w:r w:rsidR="009914F8">
              <w:rPr>
                <w:color w:val="000000"/>
                <w:sz w:val="24"/>
                <w:szCs w:val="24"/>
                <w:lang w:eastAsia="en-US"/>
              </w:rPr>
              <w:t xml:space="preserve">о, </w:t>
            </w:r>
            <w:r w:rsidRPr="00D34012">
              <w:rPr>
                <w:color w:val="000000"/>
                <w:sz w:val="24"/>
                <w:szCs w:val="24"/>
                <w:lang w:eastAsia="en-US"/>
              </w:rPr>
              <w:t>115</w:t>
            </w:r>
          </w:p>
        </w:tc>
      </w:tr>
      <w:tr w:rsidR="00EA028D" w:rsidRPr="00D34012" w14:paraId="7BCA4065" w14:textId="77777777" w:rsidTr="00B824C5">
        <w:tc>
          <w:tcPr>
            <w:tcW w:w="1418" w:type="dxa"/>
          </w:tcPr>
          <w:p w14:paraId="3074D25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0CB5775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</w:tc>
        <w:tc>
          <w:tcPr>
            <w:tcW w:w="6237" w:type="dxa"/>
          </w:tcPr>
          <w:p w14:paraId="094326C2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28B13A59" w14:textId="70329E9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2184312" w14:textId="3DA097A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02ACA52" w14:textId="77777777" w:rsidR="00EA028D" w:rsidRDefault="00EA028D" w:rsidP="001B27B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67D1E21A" w14:textId="54A0669B" w:rsidR="00EA028D" w:rsidRPr="00D34012" w:rsidRDefault="00EA028D" w:rsidP="001B27B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 14</w:t>
            </w:r>
          </w:p>
        </w:tc>
      </w:tr>
      <w:tr w:rsidR="00EA028D" w:rsidRPr="00D34012" w14:paraId="17BDAFD9" w14:textId="77777777" w:rsidTr="00B824C5">
        <w:tc>
          <w:tcPr>
            <w:tcW w:w="1418" w:type="dxa"/>
          </w:tcPr>
          <w:p w14:paraId="19154A1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60C847A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7E7259DD" w14:textId="7BAE5EF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3EE5EF6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6ABDB797" w14:textId="288D38B4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 ул.Черноморская,98</w:t>
            </w:r>
          </w:p>
        </w:tc>
      </w:tr>
      <w:tr w:rsidR="00EA028D" w:rsidRPr="00D34012" w14:paraId="7F834D1C" w14:textId="77777777" w:rsidTr="00B824C5">
        <w:tc>
          <w:tcPr>
            <w:tcW w:w="1418" w:type="dxa"/>
          </w:tcPr>
          <w:p w14:paraId="630FE6B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7413780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6237" w:type="dxa"/>
          </w:tcPr>
          <w:p w14:paraId="29F0E4E3" w14:textId="6547A3F8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989966F" w14:textId="0929250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4E5CDC1E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771CF877" w14:textId="77777777" w:rsidTr="00B824C5">
        <w:tc>
          <w:tcPr>
            <w:tcW w:w="1418" w:type="dxa"/>
          </w:tcPr>
          <w:p w14:paraId="6B32160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7B83986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41313C29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ая игровая программа </w:t>
            </w:r>
          </w:p>
          <w:p w14:paraId="027A987D" w14:textId="18DDBB4D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Здравствуйте, я ваша ня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ADFFC53" w14:textId="77777777" w:rsidR="00EA028D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3438AAA2" w14:textId="7DE0054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Пархоменко,115</w:t>
            </w:r>
          </w:p>
        </w:tc>
      </w:tr>
      <w:tr w:rsidR="00EA028D" w:rsidRPr="00D34012" w14:paraId="194A5AD1" w14:textId="77777777" w:rsidTr="00B824C5">
        <w:tc>
          <w:tcPr>
            <w:tcW w:w="1418" w:type="dxa"/>
          </w:tcPr>
          <w:p w14:paraId="6DD6D7C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66205AE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024D6FD9" w14:textId="2E16F53A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FC89652" w14:textId="1AA0796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-юношеский центр 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7D3BB45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77127F49" w14:textId="77777777" w:rsidTr="00B824C5">
        <w:tc>
          <w:tcPr>
            <w:tcW w:w="1418" w:type="dxa"/>
          </w:tcPr>
          <w:p w14:paraId="548AD466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  <w:p w14:paraId="6D032A0A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D70AB6F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566D871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40E9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0FAF6F2" w14:textId="77777777" w:rsidR="009914F8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елка для детей  </w:t>
            </w:r>
          </w:p>
          <w:p w14:paraId="42108827" w14:textId="16E097EE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31C6B19" w14:textId="09121DE6" w:rsidR="00EA028D" w:rsidRPr="00D34012" w:rsidRDefault="00EA028D" w:rsidP="000230CB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ворец культуры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344567F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1FB615D4" w14:textId="77777777" w:rsidTr="00B824C5">
        <w:tc>
          <w:tcPr>
            <w:tcW w:w="1418" w:type="dxa"/>
          </w:tcPr>
          <w:p w14:paraId="1BAA074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64E6476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714ED425" w14:textId="262439B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782D8E71" w14:textId="1D5CA6C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06BE80C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373FA44B" w14:textId="77777777" w:rsidTr="00B824C5">
        <w:tc>
          <w:tcPr>
            <w:tcW w:w="1418" w:type="dxa"/>
          </w:tcPr>
          <w:p w14:paraId="2770372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1701153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1F986382" w14:textId="0B533FAD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42E3B5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6CA7F6A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15BDBD87" w14:textId="77777777" w:rsidTr="00B824C5">
        <w:tc>
          <w:tcPr>
            <w:tcW w:w="1418" w:type="dxa"/>
          </w:tcPr>
          <w:p w14:paraId="5B1DD5F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22A59F4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46DC0BA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D673A9D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й спектакль</w:t>
            </w:r>
          </w:p>
          <w:p w14:paraId="02B813F6" w14:textId="4C405102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E2755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0CBD8F6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122780C8" w14:textId="77777777" w:rsidTr="00B824C5">
        <w:tc>
          <w:tcPr>
            <w:tcW w:w="1418" w:type="dxa"/>
          </w:tcPr>
          <w:p w14:paraId="2B1C9BF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28.12.2017</w:t>
            </w:r>
          </w:p>
        </w:tc>
        <w:tc>
          <w:tcPr>
            <w:tcW w:w="1418" w:type="dxa"/>
          </w:tcPr>
          <w:p w14:paraId="0397335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5A9A1CD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5519529" w14:textId="1B3E339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43F39C" w14:textId="77777777" w:rsidR="005E2DFB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21E9F30" w14:textId="4BE5A3FA" w:rsidR="00EA028D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 </w:t>
            </w:r>
          </w:p>
          <w:p w14:paraId="05D4280E" w14:textId="1BCDDEFD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39A53315" w14:textId="77777777" w:rsidTr="00B824C5">
        <w:tc>
          <w:tcPr>
            <w:tcW w:w="1418" w:type="dxa"/>
          </w:tcPr>
          <w:p w14:paraId="1904B16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64166E8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4B9BB831" w14:textId="75631E47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FF606A5" w14:textId="026C836F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,</w:t>
            </w:r>
          </w:p>
          <w:p w14:paraId="0C69AF6D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40F57EFE" w14:textId="77777777" w:rsidTr="00B824C5">
        <w:tc>
          <w:tcPr>
            <w:tcW w:w="1418" w:type="dxa"/>
          </w:tcPr>
          <w:p w14:paraId="11A58EF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28.12.2017</w:t>
            </w:r>
          </w:p>
        </w:tc>
        <w:tc>
          <w:tcPr>
            <w:tcW w:w="1418" w:type="dxa"/>
          </w:tcPr>
          <w:p w14:paraId="17694CA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16-00-17.00</w:t>
            </w:r>
          </w:p>
        </w:tc>
        <w:tc>
          <w:tcPr>
            <w:tcW w:w="6237" w:type="dxa"/>
          </w:tcPr>
          <w:p w14:paraId="3DAE76BD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Социальная елка для детей из малообеспеченных  и многодетных семей</w:t>
            </w:r>
          </w:p>
        </w:tc>
        <w:tc>
          <w:tcPr>
            <w:tcW w:w="5953" w:type="dxa"/>
          </w:tcPr>
          <w:p w14:paraId="690E02D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Дом культуры п. Уралец,</w:t>
            </w:r>
          </w:p>
          <w:p w14:paraId="59906F5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ул. Трудовая, 1</w:t>
            </w:r>
          </w:p>
        </w:tc>
      </w:tr>
      <w:tr w:rsidR="00EA028D" w:rsidRPr="00D34012" w14:paraId="45B89795" w14:textId="77777777" w:rsidTr="00B824C5">
        <w:tc>
          <w:tcPr>
            <w:tcW w:w="1418" w:type="dxa"/>
          </w:tcPr>
          <w:p w14:paraId="68761E7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167BE20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299AC065" w14:textId="1C52F28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3D094C6" w14:textId="77777777" w:rsidR="005E2DFB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0D3AFB8" w14:textId="33E8396F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 пр. Ленина, 33</w:t>
            </w:r>
          </w:p>
        </w:tc>
      </w:tr>
      <w:tr w:rsidR="00EA028D" w:rsidRPr="00D34012" w14:paraId="2163F21E" w14:textId="77777777" w:rsidTr="00B824C5">
        <w:trPr>
          <w:trHeight w:val="628"/>
        </w:trPr>
        <w:tc>
          <w:tcPr>
            <w:tcW w:w="1418" w:type="dxa"/>
          </w:tcPr>
          <w:p w14:paraId="559C15A1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8.12.2017</w:t>
            </w:r>
          </w:p>
          <w:p w14:paraId="5FF6ADE8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57A971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7.30-18.30</w:t>
            </w:r>
          </w:p>
          <w:p w14:paraId="1B041AB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7819688" w14:textId="4F5A46AE" w:rsidR="00EA028D" w:rsidRPr="00D34012" w:rsidRDefault="009914F8" w:rsidP="009914F8">
            <w:pPr>
              <w:snapToGri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крытие </w:t>
            </w:r>
            <w:r w:rsidR="00EA028D" w:rsidRPr="00D3401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елки </w:t>
            </w:r>
          </w:p>
        </w:tc>
        <w:tc>
          <w:tcPr>
            <w:tcW w:w="5953" w:type="dxa"/>
          </w:tcPr>
          <w:p w14:paraId="2D5C3CFE" w14:textId="5D32C2A6" w:rsidR="00EA028D" w:rsidRDefault="00EA028D" w:rsidP="00EA028D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лощадь </w:t>
            </w:r>
            <w:r w:rsidR="004834DB">
              <w:rPr>
                <w:rFonts w:eastAsiaTheme="minorHAnsi"/>
                <w:sz w:val="24"/>
                <w:szCs w:val="24"/>
                <w:lang w:eastAsia="en-US"/>
              </w:rPr>
              <w:t>Д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 культуры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14:paraId="11788DCA" w14:textId="469CA0AF" w:rsidR="00EA028D" w:rsidRPr="00D34012" w:rsidRDefault="00EA028D" w:rsidP="00EA028D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71EA1A70" w14:textId="77777777" w:rsidTr="009914F8">
        <w:trPr>
          <w:trHeight w:val="369"/>
        </w:trPr>
        <w:tc>
          <w:tcPr>
            <w:tcW w:w="1418" w:type="dxa"/>
          </w:tcPr>
          <w:p w14:paraId="124C229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0DD7F5D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30 -19.30</w:t>
            </w:r>
          </w:p>
        </w:tc>
        <w:tc>
          <w:tcPr>
            <w:tcW w:w="6237" w:type="dxa"/>
          </w:tcPr>
          <w:p w14:paraId="30FE092D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Открытие новогодней ярмарки</w:t>
            </w:r>
          </w:p>
        </w:tc>
        <w:tc>
          <w:tcPr>
            <w:tcW w:w="5953" w:type="dxa"/>
          </w:tcPr>
          <w:p w14:paraId="1CB2CA4F" w14:textId="4A537135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лощадь перед РЦ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времен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A028D" w:rsidRPr="00D34012" w14:paraId="54C482C0" w14:textId="77777777" w:rsidTr="00B824C5">
        <w:tc>
          <w:tcPr>
            <w:tcW w:w="1418" w:type="dxa"/>
          </w:tcPr>
          <w:p w14:paraId="3D0531E6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0B581E19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4.00</w:t>
            </w:r>
          </w:p>
          <w:p w14:paraId="4E875AE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556652A" w14:textId="77777777" w:rsidR="009914F8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вечер, праздничная программа </w:t>
            </w:r>
          </w:p>
          <w:p w14:paraId="39B6539D" w14:textId="6E73E1EF" w:rsidR="00EA028D" w:rsidRPr="00D34012" w:rsidRDefault="00EA028D" w:rsidP="00D34012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ремия Деда Мороз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LDinka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STAR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41C64AE" w14:textId="4D81EEE6" w:rsidR="00EA028D" w:rsidRPr="00D34012" w:rsidRDefault="00EA028D" w:rsidP="00EA028D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ворец культуры</w:t>
            </w:r>
            <w:r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404F38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2C2B8C48" w14:textId="77777777" w:rsidTr="00B824C5">
        <w:tc>
          <w:tcPr>
            <w:tcW w:w="1418" w:type="dxa"/>
          </w:tcPr>
          <w:p w14:paraId="11D8F21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4ACC3D3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185621AF" w14:textId="5869F71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B56E5DB" w14:textId="4517C61A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ец культуры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НТМК,</w:t>
            </w:r>
          </w:p>
          <w:p w14:paraId="0FBCCDA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57DEFE1F" w14:textId="77777777" w:rsidTr="005E2DFB">
        <w:trPr>
          <w:trHeight w:val="686"/>
        </w:trPr>
        <w:tc>
          <w:tcPr>
            <w:tcW w:w="1418" w:type="dxa"/>
          </w:tcPr>
          <w:p w14:paraId="1DB16A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3A5D8FC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6237" w:type="dxa"/>
          </w:tcPr>
          <w:p w14:paraId="3261A9EC" w14:textId="01AA5B3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В Новогоднем дух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7C09A66" w14:textId="43260AD8" w:rsidR="00EA028D" w:rsidRPr="00D34012" w:rsidRDefault="00EA028D" w:rsidP="005C26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эстрадно-духовой оркестр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агил-бэнд</w:t>
            </w:r>
            <w:r w:rsidR="005C261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2F028D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Фойе 2 этажа филармонии,</w:t>
            </w:r>
          </w:p>
          <w:p w14:paraId="325B047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31</w:t>
            </w:r>
          </w:p>
        </w:tc>
      </w:tr>
      <w:tr w:rsidR="00EA028D" w:rsidRPr="00D34012" w14:paraId="3489CFC6" w14:textId="77777777" w:rsidTr="00B824C5">
        <w:tc>
          <w:tcPr>
            <w:tcW w:w="1418" w:type="dxa"/>
          </w:tcPr>
          <w:p w14:paraId="20C7CBB2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1418" w:type="dxa"/>
          </w:tcPr>
          <w:p w14:paraId="2BDE3CBD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18.30-21.00</w:t>
            </w:r>
          </w:p>
        </w:tc>
        <w:tc>
          <w:tcPr>
            <w:tcW w:w="6237" w:type="dxa"/>
          </w:tcPr>
          <w:p w14:paraId="07CCE6AC" w14:textId="77777777" w:rsidR="00EA028D" w:rsidRPr="00D34012" w:rsidRDefault="00EA028D" w:rsidP="00D34012">
            <w:pPr>
              <w:ind w:left="34" w:right="176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Чемпионат России по волейболу среди женских команд суперлиги</w:t>
            </w:r>
          </w:p>
        </w:tc>
        <w:tc>
          <w:tcPr>
            <w:tcW w:w="5953" w:type="dxa"/>
          </w:tcPr>
          <w:p w14:paraId="5AB9F6F3" w14:textId="2532BA4C" w:rsidR="00EA028D" w:rsidRPr="00D34012" w:rsidRDefault="00725E6F" w:rsidP="00D340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комплекс</w:t>
            </w:r>
            <w:r w:rsidR="00EA028D" w:rsidRPr="00D34012">
              <w:rPr>
                <w:sz w:val="24"/>
                <w:szCs w:val="24"/>
              </w:rPr>
              <w:t xml:space="preserve"> </w:t>
            </w:r>
            <w:r w:rsidR="00EA028D">
              <w:rPr>
                <w:sz w:val="24"/>
                <w:szCs w:val="24"/>
              </w:rPr>
              <w:t>«</w:t>
            </w:r>
            <w:r w:rsidR="00EA028D" w:rsidRPr="00D34012">
              <w:rPr>
                <w:sz w:val="24"/>
                <w:szCs w:val="24"/>
              </w:rPr>
              <w:t>Металлург – Форум</w:t>
            </w:r>
            <w:r w:rsidR="00EA028D">
              <w:rPr>
                <w:sz w:val="24"/>
                <w:szCs w:val="24"/>
              </w:rPr>
              <w:t>»</w:t>
            </w:r>
            <w:r w:rsidR="00EA028D" w:rsidRPr="00D34012">
              <w:rPr>
                <w:sz w:val="24"/>
                <w:szCs w:val="24"/>
              </w:rPr>
              <w:t>,</w:t>
            </w:r>
          </w:p>
          <w:p w14:paraId="2B43B766" w14:textId="77777777" w:rsidR="00EA028D" w:rsidRPr="00D34012" w:rsidRDefault="00EA028D" w:rsidP="00D3401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34012">
              <w:rPr>
                <w:bCs/>
                <w:sz w:val="24"/>
                <w:szCs w:val="24"/>
              </w:rPr>
              <w:t>ул. Красногвардейская, 61</w:t>
            </w:r>
          </w:p>
        </w:tc>
      </w:tr>
      <w:tr w:rsidR="00EA028D" w:rsidRPr="00D34012" w14:paraId="6602EB5A" w14:textId="77777777" w:rsidTr="00B824C5">
        <w:tc>
          <w:tcPr>
            <w:tcW w:w="1418" w:type="dxa"/>
          </w:tcPr>
          <w:p w14:paraId="25F4A7F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418" w:type="dxa"/>
          </w:tcPr>
          <w:p w14:paraId="35DD4C3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9.00-23.00</w:t>
            </w:r>
          </w:p>
        </w:tc>
        <w:tc>
          <w:tcPr>
            <w:tcW w:w="6237" w:type="dxa"/>
          </w:tcPr>
          <w:p w14:paraId="05C1690C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яя танцевальная программа</w:t>
            </w:r>
          </w:p>
          <w:p w14:paraId="67E79207" w14:textId="1EADCA4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иско – ёлка 80\90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9D9F7E0" w14:textId="51E41C0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25E6F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725E6F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A07245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 39</w:t>
            </w:r>
          </w:p>
          <w:p w14:paraId="7F0A00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28D" w:rsidRPr="00D34012" w14:paraId="5FDA1288" w14:textId="77777777" w:rsidTr="00B824C5">
        <w:tc>
          <w:tcPr>
            <w:tcW w:w="1418" w:type="dxa"/>
          </w:tcPr>
          <w:p w14:paraId="190BD76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6535FF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6EAF7A51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ая игровая программа </w:t>
            </w:r>
          </w:p>
          <w:p w14:paraId="77963104" w14:textId="5CF4763A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Здравствуйте, я ваша ня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7E36B00" w14:textId="37131008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 ул.Пархоменко,115</w:t>
            </w:r>
          </w:p>
        </w:tc>
      </w:tr>
      <w:tr w:rsidR="00EA028D" w:rsidRPr="00D34012" w14:paraId="416CB3FB" w14:textId="77777777" w:rsidTr="00B824C5">
        <w:tc>
          <w:tcPr>
            <w:tcW w:w="1418" w:type="dxa"/>
          </w:tcPr>
          <w:p w14:paraId="4C05D17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16415E7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64D25A8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4E75EE1" w14:textId="572CFEE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DBEC73" w14:textId="77777777" w:rsidR="00725E6F" w:rsidRDefault="00EA028D" w:rsidP="00725E6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6B2FD147" w14:textId="120ADE48" w:rsidR="00EA028D" w:rsidRPr="00D34012" w:rsidRDefault="00EA028D" w:rsidP="00725E6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2386488A" w14:textId="77777777" w:rsidTr="00B824C5">
        <w:tc>
          <w:tcPr>
            <w:tcW w:w="1418" w:type="dxa"/>
          </w:tcPr>
          <w:p w14:paraId="02418E2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27F6820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6237" w:type="dxa"/>
          </w:tcPr>
          <w:p w14:paraId="36E7DC15" w14:textId="0F6EF3FC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7F2D450" w14:textId="66363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25E6F">
              <w:rPr>
                <w:color w:val="000000"/>
                <w:sz w:val="24"/>
                <w:szCs w:val="24"/>
              </w:rPr>
              <w:t xml:space="preserve">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39C7F43A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7BAFA4E2" w14:textId="77777777" w:rsidTr="00B824C5">
        <w:tc>
          <w:tcPr>
            <w:tcW w:w="1418" w:type="dxa"/>
          </w:tcPr>
          <w:p w14:paraId="7199A13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2DCA6E9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4A020FF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C2C5B64" w14:textId="44EE38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ECFE7EC" w14:textId="77777777" w:rsidR="009F4739" w:rsidRDefault="00EA028D" w:rsidP="00725E6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29687234" w14:textId="77777777" w:rsidR="00EA028D" w:rsidRDefault="00EA028D" w:rsidP="00725E6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, пр. Ленина, 33</w:t>
            </w:r>
          </w:p>
          <w:p w14:paraId="5CBAD62E" w14:textId="29010A60" w:rsidR="009914F8" w:rsidRPr="00D34012" w:rsidRDefault="009914F8" w:rsidP="00725E6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028D" w:rsidRPr="00D34012" w14:paraId="70F38D35" w14:textId="77777777" w:rsidTr="00B824C5">
        <w:tc>
          <w:tcPr>
            <w:tcW w:w="1418" w:type="dxa"/>
          </w:tcPr>
          <w:p w14:paraId="1C55720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9.12.2017</w:t>
            </w:r>
          </w:p>
        </w:tc>
        <w:tc>
          <w:tcPr>
            <w:tcW w:w="1418" w:type="dxa"/>
          </w:tcPr>
          <w:p w14:paraId="15036C9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237" w:type="dxa"/>
          </w:tcPr>
          <w:p w14:paraId="3F6A1A6D" w14:textId="4C3F528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Снежная корол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4849034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953" w:type="dxa"/>
          </w:tcPr>
          <w:p w14:paraId="4C9CF51B" w14:textId="4EE455E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детского творчества Тагилстроевского района,</w:t>
            </w:r>
          </w:p>
          <w:p w14:paraId="3C73DAF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Черноморская,98</w:t>
            </w:r>
          </w:p>
        </w:tc>
      </w:tr>
      <w:tr w:rsidR="00EA028D" w:rsidRPr="00D34012" w14:paraId="7F6B4E00" w14:textId="77777777" w:rsidTr="00B824C5">
        <w:tc>
          <w:tcPr>
            <w:tcW w:w="1418" w:type="dxa"/>
          </w:tcPr>
          <w:p w14:paraId="4A7D28A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3E8D9F5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5A27363B" w14:textId="7C4F99E3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4246A11" w14:textId="77777777" w:rsidR="00B26A85" w:rsidRDefault="00EA028D" w:rsidP="00B26A85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  <w:r w:rsidR="00B26A85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2D585CE9" w14:textId="500392D2" w:rsidR="00EA028D" w:rsidRPr="00D34012" w:rsidRDefault="00EA028D" w:rsidP="00B26A85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Металлургов,1</w:t>
            </w:r>
          </w:p>
        </w:tc>
      </w:tr>
      <w:tr w:rsidR="00EA028D" w:rsidRPr="00D34012" w14:paraId="76A08A43" w14:textId="77777777" w:rsidTr="00B824C5">
        <w:tc>
          <w:tcPr>
            <w:tcW w:w="1418" w:type="dxa"/>
          </w:tcPr>
          <w:p w14:paraId="529C51C8" w14:textId="7405D79A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51FA42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08CA382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0D90EA7" w14:textId="407D79FA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213F862" w14:textId="23821609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432C87A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0E5EC0F3" w14:textId="77777777" w:rsidTr="00B824C5">
        <w:tc>
          <w:tcPr>
            <w:tcW w:w="1418" w:type="dxa"/>
          </w:tcPr>
          <w:p w14:paraId="07E5335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EF04D5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3.30</w:t>
            </w:r>
          </w:p>
          <w:p w14:paraId="63D3617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F4FC74F" w14:textId="0AE987E0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ссия выполнима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EAE820B" w14:textId="53F6BF70" w:rsidR="00B26A85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B26A85">
              <w:rPr>
                <w:sz w:val="24"/>
                <w:szCs w:val="24"/>
                <w:lang w:eastAsia="en-US"/>
              </w:rPr>
              <w:t xml:space="preserve">етско-юношеский центр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ир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729E05CD" w14:textId="67BFC466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плетина, 10</w:t>
            </w:r>
          </w:p>
        </w:tc>
      </w:tr>
      <w:tr w:rsidR="00EA028D" w:rsidRPr="00D34012" w14:paraId="3CF6BC0F" w14:textId="77777777" w:rsidTr="00B824C5">
        <w:trPr>
          <w:trHeight w:val="664"/>
        </w:trPr>
        <w:tc>
          <w:tcPr>
            <w:tcW w:w="1418" w:type="dxa"/>
          </w:tcPr>
          <w:p w14:paraId="641CDBC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42294A2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6237" w:type="dxa"/>
          </w:tcPr>
          <w:p w14:paraId="450E6540" w14:textId="7777777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Новогодний праздник</w:t>
            </w:r>
          </w:p>
          <w:p w14:paraId="544F3319" w14:textId="0A0576E9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по сказк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Морозко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D6820AB" w14:textId="7325E3EB" w:rsidR="00EA028D" w:rsidRPr="00D34012" w:rsidRDefault="00B26A85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станция юных туристов</w:t>
            </w:r>
            <w:r w:rsidR="00EA028D" w:rsidRPr="00D34012">
              <w:rPr>
                <w:sz w:val="24"/>
                <w:szCs w:val="24"/>
                <w:lang w:eastAsia="en-US"/>
              </w:rPr>
              <w:t xml:space="preserve">,  </w:t>
            </w:r>
          </w:p>
          <w:p w14:paraId="1EBA311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Октябрьской революции, 7</w:t>
            </w:r>
          </w:p>
        </w:tc>
      </w:tr>
      <w:tr w:rsidR="00EA028D" w:rsidRPr="00D34012" w14:paraId="4A772D25" w14:textId="77777777" w:rsidTr="009914F8">
        <w:trPr>
          <w:trHeight w:val="620"/>
        </w:trPr>
        <w:tc>
          <w:tcPr>
            <w:tcW w:w="1418" w:type="dxa"/>
          </w:tcPr>
          <w:p w14:paraId="60996F8D" w14:textId="77777777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95967D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75F160FE" w14:textId="44BAA534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822F1D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7FA407BC" w14:textId="26F1F448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</w:t>
            </w:r>
            <w:r w:rsidR="009914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9а</w:t>
            </w:r>
          </w:p>
        </w:tc>
      </w:tr>
      <w:tr w:rsidR="00EA028D" w:rsidRPr="00D34012" w14:paraId="4F8293B4" w14:textId="77777777" w:rsidTr="00B824C5">
        <w:tc>
          <w:tcPr>
            <w:tcW w:w="1418" w:type="dxa"/>
          </w:tcPr>
          <w:p w14:paraId="590BB9A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31DD69D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2B353B42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16327630" w14:textId="342F294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елки</w:t>
            </w:r>
          </w:p>
        </w:tc>
        <w:tc>
          <w:tcPr>
            <w:tcW w:w="5953" w:type="dxa"/>
          </w:tcPr>
          <w:p w14:paraId="28ECC670" w14:textId="07D2681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Дворец детского юношеского творчества, </w:t>
            </w:r>
          </w:p>
          <w:p w14:paraId="1E85769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15</w:t>
            </w:r>
          </w:p>
        </w:tc>
      </w:tr>
      <w:tr w:rsidR="00EA028D" w:rsidRPr="00D34012" w14:paraId="1A431D32" w14:textId="77777777" w:rsidTr="00B824C5">
        <w:tc>
          <w:tcPr>
            <w:tcW w:w="1418" w:type="dxa"/>
          </w:tcPr>
          <w:p w14:paraId="5F69449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6478694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6237" w:type="dxa"/>
          </w:tcPr>
          <w:p w14:paraId="105005AE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ая игровая программа </w:t>
            </w:r>
          </w:p>
          <w:p w14:paraId="7A6AE91B" w14:textId="68F6991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Здравствуйте, я ваша ня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BEAF693" w14:textId="77777777" w:rsidR="00B26A85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727DB2BB" w14:textId="00024D2F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Пархоменко,115</w:t>
            </w:r>
          </w:p>
        </w:tc>
      </w:tr>
      <w:tr w:rsidR="00EA028D" w:rsidRPr="00D34012" w14:paraId="0DFA3968" w14:textId="77777777" w:rsidTr="00B824C5">
        <w:tc>
          <w:tcPr>
            <w:tcW w:w="1418" w:type="dxa"/>
          </w:tcPr>
          <w:p w14:paraId="1BC3CA8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413D5BD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69F8DC7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B2E6BCB" w14:textId="05621113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EEA04D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,</w:t>
            </w:r>
          </w:p>
          <w:p w14:paraId="42C79700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 41</w:t>
            </w:r>
          </w:p>
        </w:tc>
      </w:tr>
      <w:tr w:rsidR="00EA028D" w:rsidRPr="00D34012" w14:paraId="17BD26F8" w14:textId="77777777" w:rsidTr="00B824C5">
        <w:tc>
          <w:tcPr>
            <w:tcW w:w="1418" w:type="dxa"/>
          </w:tcPr>
          <w:p w14:paraId="53791050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  <w:p w14:paraId="6673BC7B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1129859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416B43C2" w14:textId="77777777" w:rsidR="00EA028D" w:rsidRPr="00D34012" w:rsidRDefault="00EA028D" w:rsidP="00D34012">
            <w:pPr>
              <w:snapToGri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308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75CAA27" w14:textId="77777777" w:rsidR="009914F8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елка для детей  </w:t>
            </w:r>
          </w:p>
          <w:p w14:paraId="3A38D806" w14:textId="18F871FD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31C42E21" w14:textId="0E390013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B26A85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B26A85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4EACA03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0027D716" w14:textId="77777777" w:rsidTr="00B824C5">
        <w:tc>
          <w:tcPr>
            <w:tcW w:w="1418" w:type="dxa"/>
          </w:tcPr>
          <w:p w14:paraId="4E8CBA4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29.12.2017</w:t>
            </w:r>
          </w:p>
          <w:p w14:paraId="07D2385E" w14:textId="77777777" w:rsidR="00EA028D" w:rsidRPr="00D34012" w:rsidRDefault="00EA028D" w:rsidP="00D3401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C91F1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1.00-18.00</w:t>
            </w:r>
          </w:p>
        </w:tc>
        <w:tc>
          <w:tcPr>
            <w:tcW w:w="6237" w:type="dxa"/>
          </w:tcPr>
          <w:p w14:paraId="0CBA0D33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Открытое новогоднее первенство города по дзюдо</w:t>
            </w:r>
          </w:p>
        </w:tc>
        <w:tc>
          <w:tcPr>
            <w:tcW w:w="5953" w:type="dxa"/>
          </w:tcPr>
          <w:p w14:paraId="58990337" w14:textId="3614BB0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Дом спорта 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Уралец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011D3CD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Октябрьской революции, 37а</w:t>
            </w:r>
          </w:p>
        </w:tc>
      </w:tr>
      <w:tr w:rsidR="00EA028D" w:rsidRPr="00D34012" w14:paraId="2F49E612" w14:textId="77777777" w:rsidTr="00B824C5">
        <w:tc>
          <w:tcPr>
            <w:tcW w:w="1418" w:type="dxa"/>
          </w:tcPr>
          <w:p w14:paraId="1373245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17</w:t>
            </w:r>
          </w:p>
        </w:tc>
        <w:tc>
          <w:tcPr>
            <w:tcW w:w="1418" w:type="dxa"/>
          </w:tcPr>
          <w:p w14:paraId="4346AE3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09959508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4A8309EE" w14:textId="5A95236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020C7E1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24A0C31B" w14:textId="6463025C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D706C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3D706C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669976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6F3DEAA8" w14:textId="77777777" w:rsidTr="00B824C5">
        <w:tc>
          <w:tcPr>
            <w:tcW w:w="1418" w:type="dxa"/>
          </w:tcPr>
          <w:p w14:paraId="410BFDD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04159E3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0E39A5E5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4C6247B1" w14:textId="549DF165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1652A3D" w14:textId="52182EE5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D706C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5112574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6ED9B276" w14:textId="77777777" w:rsidTr="00B824C5">
        <w:tc>
          <w:tcPr>
            <w:tcW w:w="1418" w:type="dxa"/>
          </w:tcPr>
          <w:p w14:paraId="3560327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467C7CE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30D0B84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23A807D" w14:textId="3883465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9602F8D" w14:textId="2013F896" w:rsidR="00EA028D" w:rsidRPr="00D34012" w:rsidRDefault="00EA028D" w:rsidP="003D706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 пр. Ленина, 14</w:t>
            </w:r>
          </w:p>
        </w:tc>
      </w:tr>
      <w:tr w:rsidR="00EA028D" w:rsidRPr="00D34012" w14:paraId="3A35F794" w14:textId="77777777" w:rsidTr="00B824C5">
        <w:tc>
          <w:tcPr>
            <w:tcW w:w="1418" w:type="dxa"/>
          </w:tcPr>
          <w:p w14:paraId="30A05D6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132C91C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237" w:type="dxa"/>
          </w:tcPr>
          <w:p w14:paraId="2FE1A389" w14:textId="0ED99B58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Снежная короле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E4B9E99" w14:textId="3934437F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  <w:lang w:eastAsia="en-US"/>
              </w:rPr>
              <w:t xml:space="preserve">Дом детского творчества Тагилстроевского района, </w:t>
            </w:r>
          </w:p>
          <w:p w14:paraId="36106000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  <w:lang w:eastAsia="en-US"/>
              </w:rPr>
              <w:t>ул. Черноморская, 98</w:t>
            </w:r>
          </w:p>
        </w:tc>
      </w:tr>
      <w:tr w:rsidR="00EA028D" w:rsidRPr="00D34012" w14:paraId="4B585569" w14:textId="77777777" w:rsidTr="00B824C5">
        <w:tc>
          <w:tcPr>
            <w:tcW w:w="1418" w:type="dxa"/>
          </w:tcPr>
          <w:p w14:paraId="4367B60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lastRenderedPageBreak/>
              <w:t>29.12.2017</w:t>
            </w:r>
          </w:p>
        </w:tc>
        <w:tc>
          <w:tcPr>
            <w:tcW w:w="1418" w:type="dxa"/>
          </w:tcPr>
          <w:p w14:paraId="7CBE9BB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6237" w:type="dxa"/>
          </w:tcPr>
          <w:p w14:paraId="376849F1" w14:textId="6A158F20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Новогодне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Заколдованный Дед Мороз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6E97EA3" w14:textId="67843BAF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D706C">
              <w:rPr>
                <w:color w:val="000000"/>
                <w:sz w:val="24"/>
                <w:szCs w:val="24"/>
              </w:rPr>
              <w:t xml:space="preserve">ом детского творчества </w:t>
            </w:r>
            <w:r w:rsidRPr="00D34012">
              <w:rPr>
                <w:color w:val="000000"/>
                <w:sz w:val="24"/>
                <w:szCs w:val="24"/>
              </w:rPr>
              <w:t>Ленинского района,</w:t>
            </w:r>
          </w:p>
          <w:p w14:paraId="36AC161F" w14:textId="77777777" w:rsidR="00EA028D" w:rsidRPr="00D34012" w:rsidRDefault="00EA028D" w:rsidP="00D3401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012">
              <w:rPr>
                <w:color w:val="000000"/>
                <w:sz w:val="24"/>
                <w:szCs w:val="24"/>
              </w:rPr>
              <w:t>ул. Космонавтов, 12</w:t>
            </w:r>
          </w:p>
        </w:tc>
      </w:tr>
      <w:tr w:rsidR="00EA028D" w:rsidRPr="00D34012" w14:paraId="18E6FAAE" w14:textId="77777777" w:rsidTr="00B824C5">
        <w:tc>
          <w:tcPr>
            <w:tcW w:w="1418" w:type="dxa"/>
          </w:tcPr>
          <w:p w14:paraId="16D17BC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29.12.2017</w:t>
            </w:r>
          </w:p>
          <w:p w14:paraId="7D866AF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17DB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4.00-18.00</w:t>
            </w:r>
          </w:p>
        </w:tc>
        <w:tc>
          <w:tcPr>
            <w:tcW w:w="6237" w:type="dxa"/>
          </w:tcPr>
          <w:p w14:paraId="4A429A2A" w14:textId="77777777" w:rsidR="009914F8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города по лёгкой атлетике </w:t>
            </w:r>
          </w:p>
          <w:p w14:paraId="22017B93" w14:textId="78211B5D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На призы Деда моро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2DEE8DE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Спортивный зал</w:t>
            </w:r>
          </w:p>
          <w:p w14:paraId="33C75035" w14:textId="37169A7D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АО НПК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Уралвагонзавод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005CC0F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Восточное шоссе, 28</w:t>
            </w:r>
          </w:p>
        </w:tc>
      </w:tr>
      <w:tr w:rsidR="00EA028D" w:rsidRPr="00D34012" w14:paraId="2EBA7FEA" w14:textId="77777777" w:rsidTr="00B824C5">
        <w:tc>
          <w:tcPr>
            <w:tcW w:w="1418" w:type="dxa"/>
          </w:tcPr>
          <w:p w14:paraId="702BA23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29.12.2017</w:t>
            </w:r>
          </w:p>
          <w:p w14:paraId="54FA792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7E741" w14:textId="77777777" w:rsidR="00EA028D" w:rsidRPr="00D34012" w:rsidRDefault="00EA028D" w:rsidP="00D34012">
            <w:pPr>
              <w:ind w:left="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4.00-19.00</w:t>
            </w:r>
          </w:p>
        </w:tc>
        <w:tc>
          <w:tcPr>
            <w:tcW w:w="6237" w:type="dxa"/>
          </w:tcPr>
          <w:p w14:paraId="523F60A9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Кубок города по боксу</w:t>
            </w:r>
          </w:p>
        </w:tc>
        <w:tc>
          <w:tcPr>
            <w:tcW w:w="5953" w:type="dxa"/>
          </w:tcPr>
          <w:p w14:paraId="646C082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Спортивный зал </w:t>
            </w:r>
          </w:p>
          <w:p w14:paraId="56F29871" w14:textId="77777777" w:rsidR="003D706C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Президентский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 xml:space="preserve">, </w:t>
            </w:r>
          </w:p>
          <w:p w14:paraId="1F811144" w14:textId="33CF082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ральский пр., 65</w:t>
            </w:r>
          </w:p>
        </w:tc>
      </w:tr>
      <w:tr w:rsidR="00EA028D" w:rsidRPr="00D34012" w14:paraId="15787D5C" w14:textId="77777777" w:rsidTr="00B824C5">
        <w:tc>
          <w:tcPr>
            <w:tcW w:w="1418" w:type="dxa"/>
          </w:tcPr>
          <w:p w14:paraId="43CA089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38B8D88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2658ACE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2EE1AA5" w14:textId="76DBDDBC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3810807" w14:textId="3DCEB349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381DD773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1361B353" w14:textId="77777777" w:rsidTr="00B824C5">
        <w:tc>
          <w:tcPr>
            <w:tcW w:w="1418" w:type="dxa"/>
          </w:tcPr>
          <w:p w14:paraId="4A6DEC44" w14:textId="77777777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60DCF3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0AD4052B" w14:textId="66898B03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02D70A55" w14:textId="27215FA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0EB40BD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1D6E8C1B" w14:textId="77777777" w:rsidTr="00B824C5">
        <w:tc>
          <w:tcPr>
            <w:tcW w:w="1418" w:type="dxa"/>
          </w:tcPr>
          <w:p w14:paraId="262938A4" w14:textId="77777777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166EBBF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312E3BD7" w14:textId="2DDFF4F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5BA6EA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6C34352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7F5150AE" w14:textId="77777777" w:rsidTr="00B824C5">
        <w:tc>
          <w:tcPr>
            <w:tcW w:w="1418" w:type="dxa"/>
          </w:tcPr>
          <w:p w14:paraId="3501B1C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1D0D6A6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00-15.30</w:t>
            </w:r>
          </w:p>
          <w:p w14:paraId="26B7756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71F48DB" w14:textId="4F9FC5D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узыкальный спектакль с анимационными эффектами 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63AD6FF" w14:textId="35142D7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0A56BB8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ул.Красногвардейская,15</w:t>
            </w:r>
          </w:p>
        </w:tc>
      </w:tr>
      <w:tr w:rsidR="00EA028D" w:rsidRPr="00D34012" w14:paraId="00C55359" w14:textId="77777777" w:rsidTr="00B824C5">
        <w:tc>
          <w:tcPr>
            <w:tcW w:w="1418" w:type="dxa"/>
          </w:tcPr>
          <w:p w14:paraId="6D911E0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339749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7E39B4E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6DE77E9" w14:textId="7BD37D9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7F7BCD9" w14:textId="77777777" w:rsidR="009F4739" w:rsidRDefault="00EA028D" w:rsidP="003D706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1CD9E1E" w14:textId="66149E9B" w:rsidR="003D706C" w:rsidRDefault="00EA028D" w:rsidP="003D706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1FAAE5B6" w14:textId="7837CDF2" w:rsidR="00EA028D" w:rsidRPr="00D34012" w:rsidRDefault="00EA028D" w:rsidP="003D706C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3231EE75" w14:textId="77777777" w:rsidTr="00B824C5">
        <w:tc>
          <w:tcPr>
            <w:tcW w:w="1418" w:type="dxa"/>
          </w:tcPr>
          <w:p w14:paraId="2D1B3FD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096E0C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2923C462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5DF0E1ED" w14:textId="5C31B858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D181C8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210C081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1F55C3B9" w14:textId="77777777" w:rsidTr="00B824C5">
        <w:tc>
          <w:tcPr>
            <w:tcW w:w="1418" w:type="dxa"/>
          </w:tcPr>
          <w:p w14:paraId="4095D904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  <w:p w14:paraId="4FB3587A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E561AF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38560725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F03E919" w14:textId="77777777" w:rsidR="009914F8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</w:t>
            </w:r>
          </w:p>
          <w:p w14:paraId="575CE8DD" w14:textId="241219BC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13AF6A3C" w14:textId="51DD0884" w:rsidR="00EA028D" w:rsidRPr="00D34012" w:rsidRDefault="00EA028D" w:rsidP="003D706C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3D706C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3D706C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="003D706C"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4B8B28E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22B8BE3B" w14:textId="77777777" w:rsidTr="00B824C5">
        <w:tc>
          <w:tcPr>
            <w:tcW w:w="1418" w:type="dxa"/>
          </w:tcPr>
          <w:p w14:paraId="384254C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63BAC4C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6571F6DE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0F1B335A" w14:textId="60189DF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18DB440" w14:textId="3A8A4BFD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D706C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5448C9B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8F09C73" w14:textId="77777777" w:rsidTr="00B824C5">
        <w:tc>
          <w:tcPr>
            <w:tcW w:w="1418" w:type="dxa"/>
          </w:tcPr>
          <w:p w14:paraId="2466A76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1130658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08B37005" w14:textId="14CB5F2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C8AD32F" w14:textId="77777777" w:rsidR="00437890" w:rsidRDefault="00EA028D" w:rsidP="0043789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66DD14FB" w14:textId="74D49B92" w:rsidR="00EA028D" w:rsidRPr="00D34012" w:rsidRDefault="00EA028D" w:rsidP="0043789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4</w:t>
            </w:r>
          </w:p>
        </w:tc>
      </w:tr>
      <w:tr w:rsidR="00EA028D" w:rsidRPr="00D34012" w14:paraId="532DC564" w14:textId="77777777" w:rsidTr="00B824C5">
        <w:tc>
          <w:tcPr>
            <w:tcW w:w="1418" w:type="dxa"/>
          </w:tcPr>
          <w:p w14:paraId="01AECA5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29940D1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237" w:type="dxa"/>
          </w:tcPr>
          <w:p w14:paraId="2FC63340" w14:textId="5DB1A6D9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1A8E235" w14:textId="79149CD2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26FB01C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0CA8C256" w14:textId="77777777" w:rsidTr="00B824C5">
        <w:tc>
          <w:tcPr>
            <w:tcW w:w="1418" w:type="dxa"/>
          </w:tcPr>
          <w:p w14:paraId="1DFA62C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29.12.2017</w:t>
            </w:r>
          </w:p>
        </w:tc>
        <w:tc>
          <w:tcPr>
            <w:tcW w:w="1418" w:type="dxa"/>
          </w:tcPr>
          <w:p w14:paraId="29AB15ED" w14:textId="77777777" w:rsidR="00EA028D" w:rsidRPr="00D34012" w:rsidRDefault="00EA028D" w:rsidP="00D34012">
            <w:pPr>
              <w:ind w:left="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6.00-20.00</w:t>
            </w:r>
          </w:p>
        </w:tc>
        <w:tc>
          <w:tcPr>
            <w:tcW w:w="6237" w:type="dxa"/>
          </w:tcPr>
          <w:p w14:paraId="3047E51C" w14:textId="77777777" w:rsidR="00EA028D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О</w:t>
            </w:r>
            <w:r w:rsidR="009914F8">
              <w:rPr>
                <w:sz w:val="24"/>
                <w:szCs w:val="24"/>
              </w:rPr>
              <w:t>ткрытая новогодняя лыжная гонка памяти С. Н. </w:t>
            </w:r>
            <w:r w:rsidRPr="00D34012">
              <w:rPr>
                <w:sz w:val="24"/>
                <w:szCs w:val="24"/>
              </w:rPr>
              <w:t>Хохлова</w:t>
            </w:r>
          </w:p>
          <w:p w14:paraId="2374E517" w14:textId="3CB96AED" w:rsidR="009914F8" w:rsidRPr="00D34012" w:rsidRDefault="009914F8" w:rsidP="00D34012">
            <w:pPr>
              <w:ind w:left="34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855B7A" w14:textId="26D1216C" w:rsidR="00EA028D" w:rsidRPr="00D34012" w:rsidRDefault="00EA028D" w:rsidP="00437890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Лыжный стадион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Аис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EA028D" w:rsidRPr="00D34012" w14:paraId="4C8810CE" w14:textId="77777777" w:rsidTr="00B824C5">
        <w:tc>
          <w:tcPr>
            <w:tcW w:w="1418" w:type="dxa"/>
          </w:tcPr>
          <w:p w14:paraId="41340E7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29.12.2017</w:t>
            </w:r>
          </w:p>
        </w:tc>
        <w:tc>
          <w:tcPr>
            <w:tcW w:w="1418" w:type="dxa"/>
          </w:tcPr>
          <w:p w14:paraId="051BF86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1D151CA0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оздравительное шествие</w:t>
            </w:r>
          </w:p>
          <w:p w14:paraId="4DF7E91C" w14:textId="512D22E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а поселке Дед Мороз!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587E07B" w14:textId="57BD6F0E" w:rsidR="004B15DF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4B15DF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4B15DF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п. Сухоложский</w:t>
            </w:r>
            <w:r w:rsidR="004B15D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AB6BFD9" w14:textId="7295BD3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о улицам поселка</w:t>
            </w:r>
          </w:p>
        </w:tc>
      </w:tr>
      <w:tr w:rsidR="00EA028D" w:rsidRPr="00D34012" w14:paraId="6F62E57C" w14:textId="77777777" w:rsidTr="00B824C5">
        <w:tc>
          <w:tcPr>
            <w:tcW w:w="1418" w:type="dxa"/>
          </w:tcPr>
          <w:p w14:paraId="1AF99A36" w14:textId="78BBCD3C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49DC84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6418601F" w14:textId="79EF6A1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D23C9AF" w14:textId="77777777" w:rsidR="00933A07" w:rsidRDefault="00EA028D" w:rsidP="004B15D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785C300" w14:textId="70FD1424" w:rsidR="004B15DF" w:rsidRDefault="00EA028D" w:rsidP="004B15D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162C5E81" w14:textId="219698CA" w:rsidR="00EA028D" w:rsidRPr="00D34012" w:rsidRDefault="00EA028D" w:rsidP="004B15D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04053DB2" w14:textId="77777777" w:rsidTr="00B824C5">
        <w:tc>
          <w:tcPr>
            <w:tcW w:w="1418" w:type="dxa"/>
          </w:tcPr>
          <w:p w14:paraId="400AADF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74C100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20.00</w:t>
            </w:r>
          </w:p>
        </w:tc>
        <w:tc>
          <w:tcPr>
            <w:tcW w:w="6237" w:type="dxa"/>
          </w:tcPr>
          <w:p w14:paraId="2B4C506C" w14:textId="3508069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В Новогоднем дух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9B6030C" w14:textId="365DF243" w:rsidR="00EA028D" w:rsidRPr="00D34012" w:rsidRDefault="00EA028D" w:rsidP="00933A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эстрадно-духовой оркестр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агил-бэнд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69FA59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Фойе 2 этажа филармонии, </w:t>
            </w:r>
          </w:p>
          <w:p w14:paraId="75A0A7E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1</w:t>
            </w:r>
          </w:p>
        </w:tc>
      </w:tr>
      <w:tr w:rsidR="00EA028D" w:rsidRPr="00D34012" w14:paraId="6679FD1F" w14:textId="77777777" w:rsidTr="00B824C5">
        <w:tc>
          <w:tcPr>
            <w:tcW w:w="1418" w:type="dxa"/>
          </w:tcPr>
          <w:p w14:paraId="581C81A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58A688A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07D67114" w14:textId="1BD4132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8BCB507" w14:textId="3B904F54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4B15DF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4B15DF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34DB" w:rsidRPr="00D34012">
              <w:rPr>
                <w:rFonts w:eastAsia="Calibri"/>
                <w:sz w:val="24"/>
                <w:szCs w:val="24"/>
                <w:lang w:eastAsia="en-US"/>
              </w:rPr>
              <w:t>НТМК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0A79A0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07410C25" w14:textId="77777777" w:rsidTr="00B824C5">
        <w:tc>
          <w:tcPr>
            <w:tcW w:w="1418" w:type="dxa"/>
          </w:tcPr>
          <w:p w14:paraId="70F08026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  <w:p w14:paraId="5571359A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3224243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4.00</w:t>
            </w:r>
          </w:p>
          <w:p w14:paraId="0455051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CB03943" w14:textId="7FBD88F4" w:rsidR="00EA028D" w:rsidRPr="00D34012" w:rsidRDefault="00EA028D" w:rsidP="00D34012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вечер, праздничн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ремия Деда Мороз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LDinka</w:t>
            </w:r>
            <w:r w:rsidR="009914F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STAR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F91A23F" w14:textId="36934D0D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4B15DF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4B15DF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6BD6D4C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57B66F77" w14:textId="77777777" w:rsidTr="00B824C5">
        <w:tc>
          <w:tcPr>
            <w:tcW w:w="1418" w:type="dxa"/>
          </w:tcPr>
          <w:p w14:paraId="657B9A51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29.12.2017</w:t>
            </w:r>
          </w:p>
          <w:p w14:paraId="51DBFC14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F625F4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18.00-23.00</w:t>
            </w:r>
          </w:p>
          <w:p w14:paraId="7BED589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B6B9A9A" w14:textId="1A3E7008" w:rsidR="00EA028D" w:rsidRPr="00D34012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Новогодняя шоу-</w:t>
            </w:r>
            <w:r w:rsidR="00EA028D" w:rsidRPr="00D34012">
              <w:rPr>
                <w:rFonts w:eastAsiaTheme="minorHAnsi"/>
                <w:sz w:val="24"/>
                <w:szCs w:val="24"/>
                <w:lang w:eastAsia="ar-SA"/>
              </w:rPr>
              <w:t xml:space="preserve">программа </w:t>
            </w:r>
            <w:r w:rsidR="00EA028D"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Приколись </w:t>
            </w:r>
            <w:r w:rsidR="00EA028D" w:rsidRPr="00D34012">
              <w:rPr>
                <w:rFonts w:eastAsiaTheme="minorHAnsi"/>
                <w:sz w:val="24"/>
                <w:szCs w:val="24"/>
                <w:lang w:eastAsia="ar-SA"/>
              </w:rPr>
              <w:t>к елке</w:t>
            </w:r>
            <w:r w:rsidR="00EA028D">
              <w:rPr>
                <w:rFonts w:eastAsiaTheme="minorHAns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953" w:type="dxa"/>
          </w:tcPr>
          <w:p w14:paraId="2D702810" w14:textId="020C2C99" w:rsidR="004B15DF" w:rsidRDefault="00EA028D" w:rsidP="004B15D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4B15DF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4B15DF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B15D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6A37F7D4" w14:textId="36426D84" w:rsidR="00EA028D" w:rsidRPr="00D34012" w:rsidRDefault="00EA028D" w:rsidP="004B15D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 8а</w:t>
            </w:r>
          </w:p>
        </w:tc>
      </w:tr>
      <w:tr w:rsidR="00EA028D" w:rsidRPr="00D34012" w14:paraId="42784265" w14:textId="77777777" w:rsidTr="00B824C5">
        <w:tc>
          <w:tcPr>
            <w:tcW w:w="1418" w:type="dxa"/>
          </w:tcPr>
          <w:p w14:paraId="0CDF151B" w14:textId="42BDAFC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418" w:type="dxa"/>
          </w:tcPr>
          <w:p w14:paraId="65395D5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9.00-23.00</w:t>
            </w:r>
          </w:p>
        </w:tc>
        <w:tc>
          <w:tcPr>
            <w:tcW w:w="6237" w:type="dxa"/>
          </w:tcPr>
          <w:p w14:paraId="64BF873C" w14:textId="615FAB1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яя танцевальн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914F8">
              <w:rPr>
                <w:rFonts w:eastAsia="Calibri"/>
                <w:sz w:val="24"/>
                <w:szCs w:val="24"/>
                <w:lang w:eastAsia="en-US"/>
              </w:rPr>
              <w:t>Диско-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ёлка 80\90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2B3E975" w14:textId="0FEBC2B8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4B15DF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4B15DF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6B0FED1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 39</w:t>
            </w:r>
          </w:p>
        </w:tc>
      </w:tr>
      <w:tr w:rsidR="00EA028D" w:rsidRPr="00D34012" w14:paraId="5D6B1871" w14:textId="77777777" w:rsidTr="00B824C5">
        <w:tc>
          <w:tcPr>
            <w:tcW w:w="1418" w:type="dxa"/>
          </w:tcPr>
          <w:p w14:paraId="1A97E83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30.12.2017</w:t>
            </w:r>
          </w:p>
          <w:p w14:paraId="50B489C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16848A" w14:textId="77777777" w:rsidR="00EA028D" w:rsidRPr="00D34012" w:rsidRDefault="00EA028D" w:rsidP="00D34012">
            <w:pPr>
              <w:ind w:left="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5.00</w:t>
            </w:r>
          </w:p>
        </w:tc>
        <w:tc>
          <w:tcPr>
            <w:tcW w:w="6237" w:type="dxa"/>
          </w:tcPr>
          <w:p w14:paraId="2FE77588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Кубок города по боксу</w:t>
            </w:r>
          </w:p>
        </w:tc>
        <w:tc>
          <w:tcPr>
            <w:tcW w:w="5953" w:type="dxa"/>
          </w:tcPr>
          <w:p w14:paraId="5D949C4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Спортивный зал</w:t>
            </w:r>
          </w:p>
          <w:p w14:paraId="293B25C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ФОК Президентский,</w:t>
            </w:r>
          </w:p>
          <w:p w14:paraId="5D253E0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 Уральский пр., 65</w:t>
            </w:r>
          </w:p>
        </w:tc>
      </w:tr>
      <w:tr w:rsidR="00EA028D" w:rsidRPr="00D34012" w14:paraId="2F124A69" w14:textId="77777777" w:rsidTr="00B824C5">
        <w:tc>
          <w:tcPr>
            <w:tcW w:w="1418" w:type="dxa"/>
          </w:tcPr>
          <w:p w14:paraId="7095A16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375E046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2CDA987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916D80D" w14:textId="3D84AA2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C6B62FB" w14:textId="03CBCC5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BEF0B57" w14:textId="77777777" w:rsidR="00103DC0" w:rsidRDefault="00EA028D" w:rsidP="00103DC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1EC1257B" w14:textId="6C92CE70" w:rsidR="00EA028D" w:rsidRPr="00D34012" w:rsidRDefault="00EA028D" w:rsidP="00103DC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C7EB8F9" w14:textId="77777777" w:rsidTr="00B824C5">
        <w:tc>
          <w:tcPr>
            <w:tcW w:w="1418" w:type="dxa"/>
          </w:tcPr>
          <w:p w14:paraId="6BBD58E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5A07E5E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7C0B252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29E4F3E" w14:textId="4BD7D9B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7FA938D" w14:textId="77777777" w:rsidR="00933A07" w:rsidRDefault="00EA028D" w:rsidP="00103DC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4155F18F" w14:textId="22FB6669" w:rsidR="00103DC0" w:rsidRDefault="00EA028D" w:rsidP="00103DC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</w:t>
            </w:r>
            <w:r w:rsidR="00103DC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1E52EF31" w14:textId="2FF411A7" w:rsidR="00EA028D" w:rsidRPr="00D34012" w:rsidRDefault="00EA028D" w:rsidP="00103DC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1A3B737C" w14:textId="77777777" w:rsidTr="00B824C5">
        <w:tc>
          <w:tcPr>
            <w:tcW w:w="1418" w:type="dxa"/>
          </w:tcPr>
          <w:p w14:paraId="448AF3D6" w14:textId="1920D624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21B9283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5749A1A6" w14:textId="233AB703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ECB2FF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,</w:t>
            </w:r>
          </w:p>
          <w:p w14:paraId="13FB648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 39а</w:t>
            </w:r>
          </w:p>
        </w:tc>
      </w:tr>
      <w:tr w:rsidR="00EA028D" w:rsidRPr="00D34012" w14:paraId="58D5903A" w14:textId="77777777" w:rsidTr="00B824C5">
        <w:tc>
          <w:tcPr>
            <w:tcW w:w="1418" w:type="dxa"/>
          </w:tcPr>
          <w:p w14:paraId="75CA173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64EA6C0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103F45E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6695DF9" w14:textId="49FFBFBA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346F5FE" w14:textId="435E3382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,</w:t>
            </w:r>
          </w:p>
          <w:p w14:paraId="0457F7A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0FF6BD38" w14:textId="77777777" w:rsidTr="00B824C5">
        <w:tc>
          <w:tcPr>
            <w:tcW w:w="1418" w:type="dxa"/>
          </w:tcPr>
          <w:p w14:paraId="140AE7E0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  <w:p w14:paraId="016E37F2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C6501E6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4A06BD3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65C3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128B6DF2" w14:textId="77777777" w:rsidR="009914F8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елка для детей </w:t>
            </w:r>
          </w:p>
          <w:p w14:paraId="465CBDBD" w14:textId="0A059AA9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6EE7DCFD" w14:textId="2D208BDE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103DC0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103DC0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="00103DC0">
              <w:rPr>
                <w:rFonts w:eastAsiaTheme="minorEastAsia"/>
                <w:sz w:val="24"/>
                <w:szCs w:val="24"/>
              </w:rPr>
              <w:t>,</w:t>
            </w:r>
          </w:p>
          <w:p w14:paraId="707C0B7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04D2EDEE" w14:textId="77777777" w:rsidTr="00B824C5">
        <w:tc>
          <w:tcPr>
            <w:tcW w:w="1418" w:type="dxa"/>
          </w:tcPr>
          <w:p w14:paraId="07C5CDB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4A7173B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140AEC49" w14:textId="77777777" w:rsidR="00EA028D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  <w:p w14:paraId="7D7120F3" w14:textId="002A9050" w:rsidR="009914F8" w:rsidRPr="00D34012" w:rsidRDefault="009914F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809F293" w14:textId="7BC02A41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30ABEB9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Красногвардейская,15</w:t>
            </w:r>
          </w:p>
        </w:tc>
      </w:tr>
      <w:tr w:rsidR="00EA028D" w:rsidRPr="00D34012" w14:paraId="1EF55189" w14:textId="77777777" w:rsidTr="00B824C5">
        <w:tc>
          <w:tcPr>
            <w:tcW w:w="1418" w:type="dxa"/>
          </w:tcPr>
          <w:p w14:paraId="2AFE645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.12.2017</w:t>
            </w:r>
          </w:p>
        </w:tc>
        <w:tc>
          <w:tcPr>
            <w:tcW w:w="1418" w:type="dxa"/>
          </w:tcPr>
          <w:p w14:paraId="7C5CC6E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6237" w:type="dxa"/>
          </w:tcPr>
          <w:p w14:paraId="0E488A6E" w14:textId="3ECB6DF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293CF0E" w14:textId="77777777" w:rsidR="00103DC0" w:rsidRDefault="00EA028D" w:rsidP="00103DC0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  <w:r w:rsidR="00103DC0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0FF35C14" w14:textId="2FEA177C" w:rsidR="00EA028D" w:rsidRPr="00D34012" w:rsidRDefault="00EA028D" w:rsidP="00103DC0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ул. Металлургов,1</w:t>
            </w:r>
          </w:p>
        </w:tc>
      </w:tr>
      <w:tr w:rsidR="00EA028D" w:rsidRPr="00D34012" w14:paraId="6E1DA5C3" w14:textId="77777777" w:rsidTr="009914F8">
        <w:trPr>
          <w:trHeight w:val="843"/>
        </w:trPr>
        <w:tc>
          <w:tcPr>
            <w:tcW w:w="1418" w:type="dxa"/>
          </w:tcPr>
          <w:p w14:paraId="4445B67B" w14:textId="3B7B323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417671F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77FFC090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298B435C" w14:textId="68FA559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EA3DB3D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4F1EA38D" w14:textId="35F85743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03DC0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103DC0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57543B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425A3CFA" w14:textId="77777777" w:rsidTr="009914F8">
        <w:trPr>
          <w:trHeight w:val="557"/>
        </w:trPr>
        <w:tc>
          <w:tcPr>
            <w:tcW w:w="1418" w:type="dxa"/>
          </w:tcPr>
          <w:p w14:paraId="026D28D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30C4BBD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02176A6A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0665F023" w14:textId="575A1955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FBA2378" w14:textId="77041572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103DC0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72EF614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4DA69ED0" w14:textId="77777777" w:rsidTr="009914F8">
        <w:trPr>
          <w:trHeight w:val="551"/>
        </w:trPr>
        <w:tc>
          <w:tcPr>
            <w:tcW w:w="1418" w:type="dxa"/>
          </w:tcPr>
          <w:p w14:paraId="1AE209C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30.12.2017</w:t>
            </w:r>
          </w:p>
        </w:tc>
        <w:tc>
          <w:tcPr>
            <w:tcW w:w="1418" w:type="dxa"/>
          </w:tcPr>
          <w:p w14:paraId="6C9DF1A7" w14:textId="77777777" w:rsidR="00EA028D" w:rsidRPr="00D34012" w:rsidRDefault="00EA028D" w:rsidP="00D34012">
            <w:pPr>
              <w:ind w:left="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2.00-15.00</w:t>
            </w:r>
          </w:p>
        </w:tc>
        <w:tc>
          <w:tcPr>
            <w:tcW w:w="6237" w:type="dxa"/>
          </w:tcPr>
          <w:p w14:paraId="024C961F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Финал регионального турнира по баскетболу 3х3</w:t>
            </w:r>
          </w:p>
        </w:tc>
        <w:tc>
          <w:tcPr>
            <w:tcW w:w="5953" w:type="dxa"/>
          </w:tcPr>
          <w:p w14:paraId="4F27DFE1" w14:textId="72B79BB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Спортивный зал ДЮСШ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Старый Соболь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47C4928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Пархоменко, 37</w:t>
            </w:r>
          </w:p>
        </w:tc>
      </w:tr>
      <w:tr w:rsidR="00EA028D" w:rsidRPr="00D34012" w14:paraId="2DC827FD" w14:textId="77777777" w:rsidTr="00B824C5">
        <w:trPr>
          <w:trHeight w:val="907"/>
        </w:trPr>
        <w:tc>
          <w:tcPr>
            <w:tcW w:w="1418" w:type="dxa"/>
          </w:tcPr>
          <w:p w14:paraId="0C2769D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5F13C2C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14253C0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37D385A" w14:textId="71D4ACC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5E7C40A" w14:textId="6E45984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D32D7E7" w14:textId="77777777" w:rsidR="006A03D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47588A53" w14:textId="0291905D" w:rsidR="00EA028D" w:rsidRPr="00D3401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28B4BC6C" w14:textId="77777777" w:rsidTr="00B824C5">
        <w:trPr>
          <w:trHeight w:val="906"/>
        </w:trPr>
        <w:tc>
          <w:tcPr>
            <w:tcW w:w="1418" w:type="dxa"/>
          </w:tcPr>
          <w:p w14:paraId="72B2CFF3" w14:textId="77777777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50E0A29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54C9C0A3" w14:textId="26016D9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AF001E2" w14:textId="536AC4B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44851EA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7C445CA" w14:textId="77777777" w:rsidTr="00B824C5">
        <w:tc>
          <w:tcPr>
            <w:tcW w:w="1418" w:type="dxa"/>
          </w:tcPr>
          <w:p w14:paraId="38AD4DF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6B9477D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39C7142E" w14:textId="77C73D26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55DF9B6" w14:textId="63D0B991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21417C2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4287B514" w14:textId="77777777" w:rsidTr="009914F8">
        <w:trPr>
          <w:trHeight w:val="579"/>
        </w:trPr>
        <w:tc>
          <w:tcPr>
            <w:tcW w:w="1418" w:type="dxa"/>
          </w:tcPr>
          <w:p w14:paraId="2FB6310C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  <w:p w14:paraId="7B846AF4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2080B6D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29AB26F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2601DD4B" w14:textId="013DF6C6" w:rsidR="00EA028D" w:rsidRPr="00D34012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</w:t>
            </w:r>
            <w:r w:rsidR="00EA028D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A028D">
              <w:rPr>
                <w:rFonts w:eastAsiaTheme="minorEastAsia"/>
                <w:bCs/>
                <w:sz w:val="24"/>
                <w:szCs w:val="24"/>
              </w:rPr>
              <w:t>«</w:t>
            </w:r>
            <w:r w:rsidR="00EA028D" w:rsidRPr="00D34012">
              <w:rPr>
                <w:rFonts w:eastAsiaTheme="minorEastAsia"/>
                <w:bCs/>
                <w:sz w:val="24"/>
                <w:szCs w:val="24"/>
              </w:rPr>
              <w:t>Невероятное путешествие богатыря за новогодним чудом</w:t>
            </w:r>
            <w:r w:rsidR="00EA028D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1F4D4F83" w14:textId="07E1E1A3" w:rsidR="00EA028D" w:rsidRPr="00D34012" w:rsidRDefault="00EA028D" w:rsidP="006A03D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6A03D2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6A03D2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="006A03D2"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73F0273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1A2B66A0" w14:textId="77777777" w:rsidTr="00B824C5">
        <w:tc>
          <w:tcPr>
            <w:tcW w:w="1418" w:type="dxa"/>
          </w:tcPr>
          <w:p w14:paraId="6B3AA1E5" w14:textId="77777777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4361C20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185D7FB4" w14:textId="7710CE89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5F8EB3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49647A1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087D6FAA" w14:textId="77777777" w:rsidTr="00B824C5">
        <w:tc>
          <w:tcPr>
            <w:tcW w:w="1418" w:type="dxa"/>
          </w:tcPr>
          <w:p w14:paraId="0E0CD26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1CEFAD4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31D8498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18A7340" w14:textId="6F29441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C2CD1AC" w14:textId="77777777" w:rsidR="00933A07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47742D99" w14:textId="1E74992A" w:rsidR="00EA028D" w:rsidRPr="00D3401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 пр. Ленина,33</w:t>
            </w:r>
          </w:p>
        </w:tc>
      </w:tr>
      <w:tr w:rsidR="00EA028D" w:rsidRPr="00D34012" w14:paraId="7339A804" w14:textId="77777777" w:rsidTr="00B824C5">
        <w:tc>
          <w:tcPr>
            <w:tcW w:w="1418" w:type="dxa"/>
          </w:tcPr>
          <w:p w14:paraId="4F3192D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3BDA2F6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3C591CDE" w14:textId="133CAC5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41B54F0F" w14:textId="4A44937C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</w:p>
          <w:p w14:paraId="63A6C73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15</w:t>
            </w:r>
          </w:p>
        </w:tc>
      </w:tr>
      <w:tr w:rsidR="00EA028D" w:rsidRPr="00D34012" w14:paraId="4BABB04D" w14:textId="77777777" w:rsidTr="00B824C5">
        <w:tc>
          <w:tcPr>
            <w:tcW w:w="1418" w:type="dxa"/>
          </w:tcPr>
          <w:p w14:paraId="05EFA7E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560810F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  <w:p w14:paraId="0E7FD6B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95CA4B6" w14:textId="15E6EBA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227B47B" w14:textId="3EFB63BD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6A03D2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5843AEC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000AA2FA" w14:textId="77777777" w:rsidTr="00B824C5">
        <w:tc>
          <w:tcPr>
            <w:tcW w:w="1418" w:type="dxa"/>
          </w:tcPr>
          <w:p w14:paraId="14974F2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0BC4EC4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1CA845F8" w14:textId="7DF88FF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E90F216" w14:textId="384EA3D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B14D274" w14:textId="77777777" w:rsidR="006A03D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19A442A3" w14:textId="28DA8263" w:rsidR="00EA028D" w:rsidRPr="00D3401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A45A3ED" w14:textId="77777777" w:rsidTr="00B824C5">
        <w:tc>
          <w:tcPr>
            <w:tcW w:w="1418" w:type="dxa"/>
          </w:tcPr>
          <w:p w14:paraId="331B132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30B9CFA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6360FC88" w14:textId="2BE07A20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AC4E1B3" w14:textId="533BE032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4130AF78" w14:textId="77777777" w:rsidR="00EA028D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  <w:p w14:paraId="0E133FE9" w14:textId="77777777" w:rsidR="009914F8" w:rsidRPr="00D34012" w:rsidRDefault="009914F8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A028D" w:rsidRPr="00D34012" w14:paraId="3C6CB7F0" w14:textId="77777777" w:rsidTr="00B824C5">
        <w:tc>
          <w:tcPr>
            <w:tcW w:w="1418" w:type="dxa"/>
          </w:tcPr>
          <w:p w14:paraId="7CAE686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30.12.2017</w:t>
            </w:r>
          </w:p>
        </w:tc>
        <w:tc>
          <w:tcPr>
            <w:tcW w:w="1418" w:type="dxa"/>
          </w:tcPr>
          <w:p w14:paraId="49E919A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0E8AFA43" w14:textId="719AD42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19489FC" w14:textId="77777777" w:rsidR="00933A07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EAFE7C4" w14:textId="5A7E5918" w:rsidR="006A03D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</w:t>
            </w:r>
            <w:r w:rsidR="006A03D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04AF8BD9" w14:textId="6E633332" w:rsidR="00EA028D" w:rsidRPr="00D34012" w:rsidRDefault="00EA028D" w:rsidP="006A03D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6656B6CA" w14:textId="77777777" w:rsidTr="00B824C5">
        <w:tc>
          <w:tcPr>
            <w:tcW w:w="1418" w:type="dxa"/>
          </w:tcPr>
          <w:p w14:paraId="3C66F70D" w14:textId="6C33D220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</w:tc>
        <w:tc>
          <w:tcPr>
            <w:tcW w:w="1418" w:type="dxa"/>
          </w:tcPr>
          <w:p w14:paraId="5520808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5AEF3D24" w14:textId="44819D0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7096B37" w14:textId="3666B7F1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0693A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60693A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ТМК,</w:t>
            </w:r>
          </w:p>
          <w:p w14:paraId="2F62EE5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13955504" w14:textId="77777777" w:rsidTr="00B824C5">
        <w:tc>
          <w:tcPr>
            <w:tcW w:w="1418" w:type="dxa"/>
          </w:tcPr>
          <w:p w14:paraId="27AF48F3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0.12.2017</w:t>
            </w:r>
          </w:p>
          <w:p w14:paraId="0A8E612E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332DF7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4.00</w:t>
            </w:r>
          </w:p>
        </w:tc>
        <w:tc>
          <w:tcPr>
            <w:tcW w:w="6237" w:type="dxa"/>
          </w:tcPr>
          <w:p w14:paraId="21B33265" w14:textId="44288207" w:rsidR="00EA028D" w:rsidRPr="00D34012" w:rsidRDefault="00EA028D" w:rsidP="00D34012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вечер, праздничн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ремия Деда Мороз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LDinka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STAR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A10A94" w14:textId="15D1DC5E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60693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60693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0AADEC8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57189CD8" w14:textId="77777777" w:rsidTr="00B824C5">
        <w:tc>
          <w:tcPr>
            <w:tcW w:w="1418" w:type="dxa"/>
          </w:tcPr>
          <w:p w14:paraId="62EB294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14:paraId="729B9D26" w14:textId="77777777" w:rsidR="00EA028D" w:rsidRPr="00D34012" w:rsidRDefault="00EA028D" w:rsidP="00D34012">
            <w:pPr>
              <w:ind w:left="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5.00</w:t>
            </w:r>
          </w:p>
        </w:tc>
        <w:tc>
          <w:tcPr>
            <w:tcW w:w="6237" w:type="dxa"/>
          </w:tcPr>
          <w:p w14:paraId="56E8AD85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Кубок города по боксу</w:t>
            </w:r>
          </w:p>
        </w:tc>
        <w:tc>
          <w:tcPr>
            <w:tcW w:w="5953" w:type="dxa"/>
          </w:tcPr>
          <w:p w14:paraId="3755A4C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Спортивный зал</w:t>
            </w:r>
          </w:p>
          <w:p w14:paraId="6B9E46FE" w14:textId="53F6B742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ФОК Президентски</w:t>
            </w:r>
            <w:r w:rsidR="008046BC">
              <w:rPr>
                <w:sz w:val="24"/>
                <w:szCs w:val="24"/>
              </w:rPr>
              <w:t>й</w:t>
            </w:r>
            <w:r w:rsidRPr="00D34012">
              <w:rPr>
                <w:sz w:val="24"/>
                <w:szCs w:val="24"/>
              </w:rPr>
              <w:t>,</w:t>
            </w:r>
          </w:p>
          <w:p w14:paraId="3216780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ральский пр., 65</w:t>
            </w:r>
          </w:p>
        </w:tc>
      </w:tr>
      <w:tr w:rsidR="00EA028D" w:rsidRPr="00D34012" w14:paraId="1B69E73F" w14:textId="77777777" w:rsidTr="00B824C5">
        <w:tc>
          <w:tcPr>
            <w:tcW w:w="1418" w:type="dxa"/>
          </w:tcPr>
          <w:p w14:paraId="6645E13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418" w:type="dxa"/>
          </w:tcPr>
          <w:p w14:paraId="21DEA1A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74ED2C6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9CC90D4" w14:textId="101450C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A24A663" w14:textId="77777777" w:rsidR="00933A07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1432931D" w14:textId="6B1024C4" w:rsidR="0060693A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47DCFE24" w14:textId="73428AFC" w:rsidR="00EA028D" w:rsidRPr="00D34012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7C5B5D02" w14:textId="77777777" w:rsidTr="00B824C5">
        <w:tc>
          <w:tcPr>
            <w:tcW w:w="1418" w:type="dxa"/>
          </w:tcPr>
          <w:p w14:paraId="48D90BC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418" w:type="dxa"/>
          </w:tcPr>
          <w:p w14:paraId="49A53AA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62C86B2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DC326AF" w14:textId="43A44718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2AFE2EA" w14:textId="1A2B6E3E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30A0EE9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6EBD0E0E" w14:textId="77777777" w:rsidTr="00B824C5">
        <w:tc>
          <w:tcPr>
            <w:tcW w:w="1418" w:type="dxa"/>
          </w:tcPr>
          <w:p w14:paraId="580C09B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14:paraId="60DD923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20.00-23.00</w:t>
            </w:r>
          </w:p>
        </w:tc>
        <w:tc>
          <w:tcPr>
            <w:tcW w:w="6237" w:type="dxa"/>
          </w:tcPr>
          <w:p w14:paraId="2F3F0E90" w14:textId="1751396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 xml:space="preserve">Новогодний карнавал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D34012">
              <w:rPr>
                <w:rFonts w:eastAsia="Calibri"/>
                <w:sz w:val="24"/>
                <w:szCs w:val="24"/>
              </w:rPr>
              <w:t>В поисках чудес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211E883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Дом культуры</w:t>
            </w:r>
          </w:p>
          <w:p w14:paraId="2B5BD6D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D34012">
              <w:rPr>
                <w:rFonts w:eastAsia="Calibri"/>
                <w:sz w:val="24"/>
                <w:szCs w:val="24"/>
              </w:rPr>
              <w:t>с. Серебрянка, ул. Советская,35</w:t>
            </w:r>
          </w:p>
        </w:tc>
      </w:tr>
      <w:tr w:rsidR="00EA028D" w:rsidRPr="00D34012" w14:paraId="66E7097C" w14:textId="77777777" w:rsidTr="00B824C5">
        <w:tc>
          <w:tcPr>
            <w:tcW w:w="1418" w:type="dxa"/>
          </w:tcPr>
          <w:p w14:paraId="65D1286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418" w:type="dxa"/>
          </w:tcPr>
          <w:p w14:paraId="2407878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1.00-04.00</w:t>
            </w:r>
          </w:p>
        </w:tc>
        <w:tc>
          <w:tcPr>
            <w:tcW w:w="6237" w:type="dxa"/>
          </w:tcPr>
          <w:p w14:paraId="4FE721E8" w14:textId="4E389BB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узыкальная Новогодняя ноч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бачий валь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10C8F47" w14:textId="6941E4F6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0693A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60693A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смо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09E19A5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Щорса, 8А</w:t>
            </w:r>
          </w:p>
        </w:tc>
      </w:tr>
      <w:tr w:rsidR="00EA028D" w:rsidRPr="00D34012" w14:paraId="7288DDAA" w14:textId="77777777" w:rsidTr="00B824C5">
        <w:tc>
          <w:tcPr>
            <w:tcW w:w="1418" w:type="dxa"/>
          </w:tcPr>
          <w:p w14:paraId="4863C5D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36AABE1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6.00</w:t>
            </w:r>
          </w:p>
        </w:tc>
        <w:tc>
          <w:tcPr>
            <w:tcW w:w="6237" w:type="dxa"/>
          </w:tcPr>
          <w:p w14:paraId="4F4BA6DD" w14:textId="0FBCE292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244D47B3" w14:textId="4909E09E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43C4689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5931A41" w14:textId="77777777" w:rsidTr="00B824C5">
        <w:tc>
          <w:tcPr>
            <w:tcW w:w="1418" w:type="dxa"/>
          </w:tcPr>
          <w:p w14:paraId="07ACA49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533FD6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368DB84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5E45848" w14:textId="24DCEEB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41BBB17" w14:textId="515F0DA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E7A2150" w14:textId="77777777" w:rsidR="0060693A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46E541A3" w14:textId="1E5CBCD3" w:rsidR="00EA028D" w:rsidRPr="00D34012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9EF8D98" w14:textId="77777777" w:rsidTr="00B824C5">
        <w:tc>
          <w:tcPr>
            <w:tcW w:w="1418" w:type="dxa"/>
          </w:tcPr>
          <w:p w14:paraId="1762F44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4A40FD6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3A468D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BE617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5AE9CFB" w14:textId="4DABF49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9B2AC69" w14:textId="77777777" w:rsidR="006B566B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71E58A8" w14:textId="768CF07D" w:rsidR="0060693A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16C8EEE0" w14:textId="623C21A3" w:rsidR="00EA028D" w:rsidRPr="00D34012" w:rsidRDefault="00EA028D" w:rsidP="0060693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69BEE066" w14:textId="77777777" w:rsidTr="00B824C5">
        <w:tc>
          <w:tcPr>
            <w:tcW w:w="1418" w:type="dxa"/>
          </w:tcPr>
          <w:p w14:paraId="1617C7C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2957E2A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2B9FE855" w14:textId="3E89D36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0A0C46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229C17E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70B352BB" w14:textId="77777777" w:rsidTr="00B824C5">
        <w:tc>
          <w:tcPr>
            <w:tcW w:w="1418" w:type="dxa"/>
          </w:tcPr>
          <w:p w14:paraId="5AB3893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34A2D20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6237" w:type="dxa"/>
          </w:tcPr>
          <w:p w14:paraId="655F227D" w14:textId="7C401F7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крытая реа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DBB031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Выставочные залы, </w:t>
            </w:r>
          </w:p>
          <w:p w14:paraId="5A72F9A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</w:t>
            </w:r>
          </w:p>
        </w:tc>
      </w:tr>
      <w:tr w:rsidR="00EA028D" w:rsidRPr="00D34012" w14:paraId="53EF9A85" w14:textId="77777777" w:rsidTr="00B824C5">
        <w:tc>
          <w:tcPr>
            <w:tcW w:w="1418" w:type="dxa"/>
          </w:tcPr>
          <w:p w14:paraId="2A79B57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12.2018</w:t>
            </w:r>
          </w:p>
          <w:p w14:paraId="1A334E8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D576E2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6237" w:type="dxa"/>
          </w:tcPr>
          <w:p w14:paraId="5E2985FD" w14:textId="2AA51DA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утешествие во врем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7A06211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культуры железнодорожников</w:t>
            </w:r>
          </w:p>
          <w:p w14:paraId="03C86883" w14:textId="77777777" w:rsidR="00EA028D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м. Гагарина, ул. Хохрякова,17</w:t>
            </w:r>
          </w:p>
          <w:p w14:paraId="58312615" w14:textId="77777777" w:rsidR="009914F8" w:rsidRPr="00D34012" w:rsidRDefault="009914F8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028D" w:rsidRPr="00D34012" w14:paraId="7C0585B4" w14:textId="77777777" w:rsidTr="00B824C5">
        <w:tc>
          <w:tcPr>
            <w:tcW w:w="1418" w:type="dxa"/>
          </w:tcPr>
          <w:p w14:paraId="2A07BFD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2.01.2018</w:t>
            </w:r>
          </w:p>
        </w:tc>
        <w:tc>
          <w:tcPr>
            <w:tcW w:w="1418" w:type="dxa"/>
          </w:tcPr>
          <w:p w14:paraId="0657D86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  <w:p w14:paraId="7314ADF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B62EDCA" w14:textId="5AEFD2AE" w:rsidR="00EA028D" w:rsidRPr="00D34012" w:rsidRDefault="006B566B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 xml:space="preserve">етское представление </w:t>
            </w:r>
            <w:r w:rsidR="00EA028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>Невероятное путешествие богатыря за новогодним чудом</w:t>
            </w:r>
            <w:r w:rsidR="00EA02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A402AA0" w14:textId="77777777" w:rsidR="004834DB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, фойе Дворца культуры </w:t>
            </w:r>
          </w:p>
          <w:p w14:paraId="1D495166" w14:textId="7AAFFF2F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И.В.Окунева</w:t>
            </w:r>
            <w:r w:rsidRPr="00D340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</w:t>
            </w:r>
          </w:p>
          <w:p w14:paraId="20C4890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Вагоностроителей,1</w:t>
            </w:r>
          </w:p>
        </w:tc>
      </w:tr>
      <w:tr w:rsidR="00EA028D" w:rsidRPr="00D34012" w14:paraId="511C7720" w14:textId="77777777" w:rsidTr="00B824C5">
        <w:tc>
          <w:tcPr>
            <w:tcW w:w="1418" w:type="dxa"/>
          </w:tcPr>
          <w:p w14:paraId="7AE74C9D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  <w:p w14:paraId="16731767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855815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06687DA6" w14:textId="77777777" w:rsidR="00EA028D" w:rsidRPr="00D34012" w:rsidRDefault="00EA028D" w:rsidP="009914F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5FBB3C8" w14:textId="3A5E2755" w:rsidR="00EA028D" w:rsidRPr="00D34012" w:rsidRDefault="009914F8" w:rsidP="009914F8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</w:tc>
        <w:tc>
          <w:tcPr>
            <w:tcW w:w="5953" w:type="dxa"/>
          </w:tcPr>
          <w:p w14:paraId="0567886B" w14:textId="4E6C0892" w:rsidR="00EA028D" w:rsidRPr="00D34012" w:rsidRDefault="00EA028D" w:rsidP="0064684A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64684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64684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="0064684A">
              <w:rPr>
                <w:rFonts w:eastAsiaTheme="minorEastAsia"/>
                <w:sz w:val="24"/>
                <w:szCs w:val="24"/>
              </w:rPr>
              <w:t>имени И.В. Окунева</w:t>
            </w:r>
            <w:r w:rsidRPr="00D34012">
              <w:rPr>
                <w:rFonts w:eastAsiaTheme="minorEastAsia"/>
                <w:sz w:val="24"/>
                <w:szCs w:val="24"/>
              </w:rPr>
              <w:t>,</w:t>
            </w:r>
          </w:p>
          <w:p w14:paraId="6FE92E3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7168E8E0" w14:textId="77777777" w:rsidTr="00B824C5">
        <w:tc>
          <w:tcPr>
            <w:tcW w:w="1418" w:type="dxa"/>
          </w:tcPr>
          <w:p w14:paraId="4C12D93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A23337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037985EB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68133241" w14:textId="2A28BA0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437BD60F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елки</w:t>
            </w:r>
          </w:p>
        </w:tc>
        <w:tc>
          <w:tcPr>
            <w:tcW w:w="5953" w:type="dxa"/>
          </w:tcPr>
          <w:p w14:paraId="00CFCD41" w14:textId="3FDED465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4684A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64684A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F01D4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45955B1F" w14:textId="77777777" w:rsidTr="00B824C5">
        <w:tc>
          <w:tcPr>
            <w:tcW w:w="1418" w:type="dxa"/>
          </w:tcPr>
          <w:p w14:paraId="60BAE05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7C3C88D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395BC01C" w14:textId="2DFDBD1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0FE5B7A2" w14:textId="714026A9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</w:p>
          <w:p w14:paraId="7AC283E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0CD37AC8" w14:textId="77777777" w:rsidTr="00B824C5">
        <w:tc>
          <w:tcPr>
            <w:tcW w:w="1418" w:type="dxa"/>
          </w:tcPr>
          <w:p w14:paraId="0DD58AB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2.01.2018</w:t>
            </w:r>
          </w:p>
          <w:p w14:paraId="5437F2F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6FB43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2.00-15.00</w:t>
            </w:r>
          </w:p>
        </w:tc>
        <w:tc>
          <w:tcPr>
            <w:tcW w:w="6237" w:type="dxa"/>
          </w:tcPr>
          <w:p w14:paraId="356138FC" w14:textId="5BFBE703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Открытые традиционные соревнования по лыжному ориентированию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Полюс-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6DD3EC51" w14:textId="6CF8680B" w:rsidR="00EA028D" w:rsidRPr="00D34012" w:rsidRDefault="004834DB" w:rsidP="00D340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A028D" w:rsidRPr="00D34012">
              <w:rPr>
                <w:sz w:val="24"/>
                <w:szCs w:val="24"/>
              </w:rPr>
              <w:t>ыжная база</w:t>
            </w:r>
          </w:p>
          <w:p w14:paraId="761DE3C9" w14:textId="200949E3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МАСОУ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Спартак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73B87DF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Трудовая, 110</w:t>
            </w:r>
          </w:p>
        </w:tc>
      </w:tr>
      <w:tr w:rsidR="00EA028D" w:rsidRPr="00D34012" w14:paraId="2C9506CA" w14:textId="77777777" w:rsidTr="00B824C5">
        <w:tc>
          <w:tcPr>
            <w:tcW w:w="1418" w:type="dxa"/>
          </w:tcPr>
          <w:p w14:paraId="281A08C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9CF5DA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7348EC0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F943F0E" w14:textId="67B722F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543ECDB" w14:textId="0101FE6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3161905" w14:textId="77777777" w:rsidR="0064684A" w:rsidRDefault="00EA028D" w:rsidP="0064684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19E24F33" w14:textId="31CAD3D2" w:rsidR="00EA028D" w:rsidRPr="00D34012" w:rsidRDefault="00EA028D" w:rsidP="0064684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081447D9" w14:textId="77777777" w:rsidTr="00B824C5">
        <w:tc>
          <w:tcPr>
            <w:tcW w:w="1418" w:type="dxa"/>
          </w:tcPr>
          <w:p w14:paraId="6C322BA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5BC18F5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BA3F49D" w14:textId="39CEDA1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BEBEAE0" w14:textId="50B1C06B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349E63E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3D6C61C5" w14:textId="77777777" w:rsidTr="00B824C5">
        <w:tc>
          <w:tcPr>
            <w:tcW w:w="1418" w:type="dxa"/>
          </w:tcPr>
          <w:p w14:paraId="0D150C8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7B8E4F7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.14.00</w:t>
            </w:r>
          </w:p>
        </w:tc>
        <w:tc>
          <w:tcPr>
            <w:tcW w:w="6237" w:type="dxa"/>
          </w:tcPr>
          <w:p w14:paraId="1D8B5975" w14:textId="550E056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утешествие во врем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05F38D1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культуры железнодорожников</w:t>
            </w:r>
          </w:p>
          <w:p w14:paraId="6B78459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м. Гагарина, ул. Хохрякова,17</w:t>
            </w:r>
          </w:p>
        </w:tc>
      </w:tr>
      <w:tr w:rsidR="00EA028D" w:rsidRPr="00D34012" w14:paraId="17047E6B" w14:textId="77777777" w:rsidTr="00B824C5">
        <w:trPr>
          <w:trHeight w:val="1038"/>
        </w:trPr>
        <w:tc>
          <w:tcPr>
            <w:tcW w:w="1418" w:type="dxa"/>
          </w:tcPr>
          <w:p w14:paraId="01EF916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5EA9867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898549B" w14:textId="61CB0C1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76F292D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52F7A4A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5B1E4667" w14:textId="77777777" w:rsidTr="00B824C5">
        <w:tc>
          <w:tcPr>
            <w:tcW w:w="1418" w:type="dxa"/>
          </w:tcPr>
          <w:p w14:paraId="2272857F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  <w:p w14:paraId="1E781C93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0ECF92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3845DDDC" w14:textId="77777777" w:rsidR="00EA028D" w:rsidRPr="00D34012" w:rsidRDefault="00EA028D" w:rsidP="009914F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B5D02F8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60DAA2B4" w14:textId="77777777" w:rsidR="00EA028D" w:rsidRPr="00D34012" w:rsidRDefault="00EA028D" w:rsidP="009914F8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EA0B5D9" w14:textId="1469262C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64684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64684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1187B0A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48015B5D" w14:textId="77777777" w:rsidTr="009914F8">
        <w:trPr>
          <w:trHeight w:val="569"/>
        </w:trPr>
        <w:tc>
          <w:tcPr>
            <w:tcW w:w="1418" w:type="dxa"/>
          </w:tcPr>
          <w:p w14:paraId="337FB94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45F3CD2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351254BE" w14:textId="162CC8B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1B49D55E" w14:textId="515544B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7A8B308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37B064C3" w14:textId="77777777" w:rsidTr="00B824C5">
        <w:trPr>
          <w:trHeight w:val="634"/>
        </w:trPr>
        <w:tc>
          <w:tcPr>
            <w:tcW w:w="1418" w:type="dxa"/>
          </w:tcPr>
          <w:p w14:paraId="771AE0F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5D34557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3BBEAC70" w14:textId="085D2AA9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CEA1D1B" w14:textId="616859D9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5C6B552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4C7BC89B" w14:textId="77777777" w:rsidTr="00B824C5">
        <w:tc>
          <w:tcPr>
            <w:tcW w:w="1418" w:type="dxa"/>
          </w:tcPr>
          <w:p w14:paraId="0516708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48E681F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4E13D12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94C378F" w14:textId="75669BD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AE14089" w14:textId="77777777" w:rsidR="008046BC" w:rsidRDefault="00EA028D" w:rsidP="006C0BC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1967B7F" w14:textId="6E758E46" w:rsidR="006C0BC4" w:rsidRDefault="00EA028D" w:rsidP="006C0BC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2BFC5A18" w14:textId="750C7360" w:rsidR="00EA028D" w:rsidRPr="00D34012" w:rsidRDefault="00EA028D" w:rsidP="006C0BC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23A7F1AE" w14:textId="77777777" w:rsidTr="009914F8">
        <w:trPr>
          <w:trHeight w:val="551"/>
        </w:trPr>
        <w:tc>
          <w:tcPr>
            <w:tcW w:w="1418" w:type="dxa"/>
          </w:tcPr>
          <w:p w14:paraId="7A7969EA" w14:textId="4917B521" w:rsidR="00EA028D" w:rsidRPr="009914F8" w:rsidRDefault="00EA028D" w:rsidP="009914F8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.01.2018</w:t>
            </w:r>
          </w:p>
        </w:tc>
        <w:tc>
          <w:tcPr>
            <w:tcW w:w="1418" w:type="dxa"/>
          </w:tcPr>
          <w:p w14:paraId="37206097" w14:textId="2D8C973E" w:rsidR="00EA028D" w:rsidRPr="009914F8" w:rsidRDefault="00EA028D" w:rsidP="009914F8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6237" w:type="dxa"/>
          </w:tcPr>
          <w:p w14:paraId="059300B7" w14:textId="77777777" w:rsidR="009914F8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ее представление </w:t>
            </w:r>
          </w:p>
          <w:p w14:paraId="70264929" w14:textId="738F2220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Инструкция №2018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ак попасть в сказку?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AA2FB4B" w14:textId="77777777" w:rsidR="006C0BC4" w:rsidRDefault="00EA028D" w:rsidP="006C0BC4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C0BC4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6C0BC4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0D586238" w14:textId="598F616F" w:rsidR="00EA028D" w:rsidRPr="00D34012" w:rsidRDefault="00EA028D" w:rsidP="006C0BC4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04CB29EE" w14:textId="77777777" w:rsidTr="00B824C5">
        <w:tc>
          <w:tcPr>
            <w:tcW w:w="1418" w:type="dxa"/>
          </w:tcPr>
          <w:p w14:paraId="7CEF665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736186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415330E9" w14:textId="6D2892B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етское представл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евероятное путешествие богатыря за новогодним чу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3E656C1" w14:textId="77777777" w:rsidR="00411541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, фойе Дворца культуры </w:t>
            </w:r>
          </w:p>
          <w:p w14:paraId="2F884066" w14:textId="369AEB9A" w:rsidR="00EA028D" w:rsidRPr="00D34012" w:rsidRDefault="00EA028D" w:rsidP="00D34012">
            <w:pPr>
              <w:ind w:righ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И.В.Окунева</w:t>
            </w:r>
            <w:r w:rsidRPr="00D340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</w:t>
            </w:r>
          </w:p>
          <w:p w14:paraId="191B562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Вагоностроителей,1</w:t>
            </w:r>
          </w:p>
        </w:tc>
      </w:tr>
      <w:tr w:rsidR="00EA028D" w:rsidRPr="00D34012" w14:paraId="2FFC20C8" w14:textId="77777777" w:rsidTr="009914F8">
        <w:trPr>
          <w:trHeight w:val="571"/>
        </w:trPr>
        <w:tc>
          <w:tcPr>
            <w:tcW w:w="1418" w:type="dxa"/>
          </w:tcPr>
          <w:p w14:paraId="011440E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10B265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  <w:p w14:paraId="23CB204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2A1A050" w14:textId="3A5AC409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D8FF2D1" w14:textId="406A9B68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7C3853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266324A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5DE3883" w14:textId="77777777" w:rsidTr="00B824C5">
        <w:trPr>
          <w:trHeight w:val="860"/>
        </w:trPr>
        <w:tc>
          <w:tcPr>
            <w:tcW w:w="1418" w:type="dxa"/>
          </w:tcPr>
          <w:p w14:paraId="76825A2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1C90DD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551D27ED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1924C733" w14:textId="5A91842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2FABE0E" w14:textId="228BF9A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BAC308A" w14:textId="77777777" w:rsidR="007C3853" w:rsidRDefault="00EA028D" w:rsidP="007C385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5859F75A" w14:textId="37CEE05F" w:rsidR="00EA028D" w:rsidRPr="00D34012" w:rsidRDefault="00EA028D" w:rsidP="007C385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3AD1EA82" w14:textId="77777777" w:rsidTr="009914F8">
        <w:trPr>
          <w:trHeight w:val="534"/>
        </w:trPr>
        <w:tc>
          <w:tcPr>
            <w:tcW w:w="1418" w:type="dxa"/>
          </w:tcPr>
          <w:p w14:paraId="292AD74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2018</w:t>
            </w:r>
          </w:p>
        </w:tc>
        <w:tc>
          <w:tcPr>
            <w:tcW w:w="1418" w:type="dxa"/>
          </w:tcPr>
          <w:p w14:paraId="6B908E0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23A5DCAB" w14:textId="18BC5B50" w:rsidR="00EA028D" w:rsidRPr="00D34012" w:rsidRDefault="00EA028D" w:rsidP="009914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2D0F471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3E27155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44FEBE72" w14:textId="77777777" w:rsidTr="00B824C5">
        <w:tc>
          <w:tcPr>
            <w:tcW w:w="1418" w:type="dxa"/>
          </w:tcPr>
          <w:p w14:paraId="221E544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</w:tc>
        <w:tc>
          <w:tcPr>
            <w:tcW w:w="1418" w:type="dxa"/>
          </w:tcPr>
          <w:p w14:paraId="0094B4A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63E2A090" w14:textId="79AF0DF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08369BDE" w14:textId="238AC8D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320653A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7DBC509A" w14:textId="77777777" w:rsidTr="00B824C5">
        <w:tc>
          <w:tcPr>
            <w:tcW w:w="1418" w:type="dxa"/>
          </w:tcPr>
          <w:p w14:paraId="7E2A9FD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D34012">
              <w:rPr>
                <w:rFonts w:eastAsiaTheme="minorHAnsi"/>
                <w:sz w:val="24"/>
                <w:szCs w:val="24"/>
              </w:rPr>
              <w:t>02.01.2018</w:t>
            </w:r>
          </w:p>
        </w:tc>
        <w:tc>
          <w:tcPr>
            <w:tcW w:w="1418" w:type="dxa"/>
          </w:tcPr>
          <w:p w14:paraId="4443D9D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D34012">
              <w:rPr>
                <w:rFonts w:eastAsiaTheme="minorHAnsi"/>
                <w:sz w:val="24"/>
                <w:szCs w:val="24"/>
              </w:rPr>
              <w:t>18.00-23.00</w:t>
            </w:r>
          </w:p>
        </w:tc>
        <w:tc>
          <w:tcPr>
            <w:tcW w:w="6237" w:type="dxa"/>
          </w:tcPr>
          <w:p w14:paraId="7A091758" w14:textId="6AF9024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34012">
              <w:rPr>
                <w:rFonts w:eastAsiaTheme="minorHAnsi"/>
                <w:sz w:val="24"/>
                <w:szCs w:val="24"/>
              </w:rPr>
              <w:t xml:space="preserve">Развлекательная шоу-программа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Pr="00D34012">
              <w:rPr>
                <w:rFonts w:eastAsiaTheme="minorHAnsi"/>
                <w:sz w:val="24"/>
                <w:szCs w:val="24"/>
              </w:rPr>
              <w:t>Веселый карнавал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9D1900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D34012">
              <w:rPr>
                <w:rFonts w:eastAsiaTheme="minorHAnsi"/>
                <w:sz w:val="24"/>
                <w:szCs w:val="24"/>
              </w:rPr>
              <w:t>Дом культуры п. Уралец,</w:t>
            </w:r>
          </w:p>
          <w:p w14:paraId="078FC04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D34012">
              <w:rPr>
                <w:rFonts w:eastAsiaTheme="minorHAnsi"/>
                <w:sz w:val="24"/>
                <w:szCs w:val="24"/>
              </w:rPr>
              <w:t>ул. Трудовая, 1</w:t>
            </w:r>
          </w:p>
        </w:tc>
      </w:tr>
      <w:tr w:rsidR="00EA028D" w:rsidRPr="00D34012" w14:paraId="27215F6F" w14:textId="77777777" w:rsidTr="00B824C5">
        <w:tc>
          <w:tcPr>
            <w:tcW w:w="1418" w:type="dxa"/>
          </w:tcPr>
          <w:p w14:paraId="3C6D19A9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2.01.2018</w:t>
            </w:r>
          </w:p>
          <w:p w14:paraId="407E29A8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10F3E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22.00-04.00</w:t>
            </w:r>
          </w:p>
          <w:p w14:paraId="7C692DD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A10A443" w14:textId="0037412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Новогодняя танцевал</w:t>
            </w:r>
            <w:r w:rsidR="009914F8">
              <w:rPr>
                <w:rFonts w:eastAsiaTheme="minorHAnsi"/>
                <w:sz w:val="24"/>
                <w:szCs w:val="24"/>
                <w:lang w:eastAsia="ar-SA"/>
              </w:rPr>
              <w:t>ьная программа</w:t>
            </w:r>
            <w:r w:rsidRPr="00D34012">
              <w:rPr>
                <w:rFonts w:eastAsiaTheme="minorHAnsi"/>
                <w:sz w:val="24"/>
                <w:szCs w:val="24"/>
                <w:lang w:eastAsia="ar-SA"/>
              </w:rPr>
              <w:t xml:space="preserve"> для молодеж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Праздник без бород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953" w:type="dxa"/>
          </w:tcPr>
          <w:p w14:paraId="1B7A94A7" w14:textId="0FC02A81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7C3853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7C3853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8A59D3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6EF4A50D" w14:textId="77777777" w:rsidTr="00B824C5">
        <w:tc>
          <w:tcPr>
            <w:tcW w:w="1418" w:type="dxa"/>
          </w:tcPr>
          <w:p w14:paraId="4656E9F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0F5A448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1503D7CC" w14:textId="2FD194ED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F7A5E09" w14:textId="47ECD301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2476709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1AD8FD45" w14:textId="77777777" w:rsidTr="009914F8">
        <w:trPr>
          <w:trHeight w:val="844"/>
        </w:trPr>
        <w:tc>
          <w:tcPr>
            <w:tcW w:w="1418" w:type="dxa"/>
          </w:tcPr>
          <w:p w14:paraId="3A6CD1A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7BB36C6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2D526D8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E3FCFA5" w14:textId="39D96EC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EE010B6" w14:textId="77777777" w:rsidR="008046BC" w:rsidRDefault="00EA028D" w:rsidP="00506DF1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D67AABB" w14:textId="64EDE491" w:rsidR="00506DF1" w:rsidRDefault="00EA028D" w:rsidP="00506DF1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010DC85C" w14:textId="3D0DC344" w:rsidR="00EA028D" w:rsidRPr="00D34012" w:rsidRDefault="00EA028D" w:rsidP="00506DF1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08ECDF95" w14:textId="77777777" w:rsidTr="00B824C5">
        <w:tc>
          <w:tcPr>
            <w:tcW w:w="1418" w:type="dxa"/>
          </w:tcPr>
          <w:p w14:paraId="1178F6E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68A3D76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708BCC2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2CC5DCC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</w:p>
          <w:p w14:paraId="3E238660" w14:textId="55373E0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3E6F01B" w14:textId="5A38A70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E461F1B" w14:textId="77777777" w:rsidR="00506DF1" w:rsidRDefault="00EA028D" w:rsidP="00506DF1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7D9636D6" w14:textId="3324195D" w:rsidR="00EA028D" w:rsidRPr="00D34012" w:rsidRDefault="00EA028D" w:rsidP="00506DF1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4</w:t>
            </w:r>
          </w:p>
        </w:tc>
      </w:tr>
      <w:tr w:rsidR="00EA028D" w:rsidRPr="00D34012" w14:paraId="3FEAAA7E" w14:textId="77777777" w:rsidTr="00B824C5">
        <w:tc>
          <w:tcPr>
            <w:tcW w:w="1418" w:type="dxa"/>
          </w:tcPr>
          <w:p w14:paraId="0249FF7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6BD9613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0D74ADDF" w14:textId="36A20CF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03EF15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19BD92B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52F9D3D1" w14:textId="77777777" w:rsidTr="00B824C5">
        <w:tc>
          <w:tcPr>
            <w:tcW w:w="1418" w:type="dxa"/>
          </w:tcPr>
          <w:p w14:paraId="289B716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6E5A36C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6237" w:type="dxa"/>
          </w:tcPr>
          <w:p w14:paraId="15F4A9F8" w14:textId="334556D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крытая реа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629469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Выставочные залы, </w:t>
            </w:r>
          </w:p>
          <w:p w14:paraId="5886E5B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</w:t>
            </w:r>
          </w:p>
        </w:tc>
      </w:tr>
      <w:tr w:rsidR="00EA028D" w:rsidRPr="00D34012" w14:paraId="63AB3B81" w14:textId="77777777" w:rsidTr="00B824C5">
        <w:tc>
          <w:tcPr>
            <w:tcW w:w="1418" w:type="dxa"/>
          </w:tcPr>
          <w:p w14:paraId="553FEB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102E90B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6572951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7CF9B87" w14:textId="394B9DC3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8E7F01" w14:textId="60F8A383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5FAB380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 37</w:t>
            </w:r>
          </w:p>
        </w:tc>
      </w:tr>
      <w:tr w:rsidR="00EA028D" w:rsidRPr="00D34012" w14:paraId="3E0A9FD9" w14:textId="77777777" w:rsidTr="00B824C5">
        <w:tc>
          <w:tcPr>
            <w:tcW w:w="1418" w:type="dxa"/>
          </w:tcPr>
          <w:p w14:paraId="3B16A62B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6EF1A57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11.00-13.00 </w:t>
            </w:r>
          </w:p>
          <w:p w14:paraId="08DE5708" w14:textId="77777777" w:rsidR="00EA028D" w:rsidRPr="00D34012" w:rsidRDefault="00EA028D" w:rsidP="009914F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4BD8B59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03D78048" w14:textId="77777777" w:rsidR="00EA028D" w:rsidRPr="00D34012" w:rsidRDefault="00EA028D" w:rsidP="009914F8">
            <w:pPr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D60FD7B" w14:textId="6BC34610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506DF1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506DF1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6B8D774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2FE93830" w14:textId="77777777" w:rsidTr="00B824C5">
        <w:tc>
          <w:tcPr>
            <w:tcW w:w="1418" w:type="dxa"/>
          </w:tcPr>
          <w:p w14:paraId="38A32BB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3.01.2018</w:t>
            </w:r>
          </w:p>
        </w:tc>
        <w:tc>
          <w:tcPr>
            <w:tcW w:w="1418" w:type="dxa"/>
          </w:tcPr>
          <w:p w14:paraId="66D0C3D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71F5664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352FEB0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6E613F21" w14:textId="62017A9B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3BFBB9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0D8B76C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2EB5E41C" w14:textId="77777777" w:rsidTr="00B824C5">
        <w:tc>
          <w:tcPr>
            <w:tcW w:w="1418" w:type="dxa"/>
          </w:tcPr>
          <w:p w14:paraId="211D65D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 2018</w:t>
            </w:r>
          </w:p>
          <w:p w14:paraId="7FD8281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285FAE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5.00</w:t>
            </w:r>
          </w:p>
        </w:tc>
        <w:tc>
          <w:tcPr>
            <w:tcW w:w="6237" w:type="dxa"/>
          </w:tcPr>
          <w:p w14:paraId="08F74AF6" w14:textId="1A2D3AC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забавы на Демидовской дач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2036715" w14:textId="190CC9F3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уз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мидовская дач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27964E7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Красногвардейская, 5а</w:t>
            </w:r>
          </w:p>
        </w:tc>
      </w:tr>
      <w:tr w:rsidR="00EA028D" w:rsidRPr="00D34012" w14:paraId="439905F3" w14:textId="77777777" w:rsidTr="00B824C5">
        <w:tc>
          <w:tcPr>
            <w:tcW w:w="1418" w:type="dxa"/>
          </w:tcPr>
          <w:p w14:paraId="12FCDEA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09F6E71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6DC96FE3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600C3432" w14:textId="63D640AA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елки</w:t>
            </w:r>
          </w:p>
        </w:tc>
        <w:tc>
          <w:tcPr>
            <w:tcW w:w="5953" w:type="dxa"/>
          </w:tcPr>
          <w:p w14:paraId="4F3B5002" w14:textId="7A0D2DA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3179418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2CEFB60C" w14:textId="77777777" w:rsidTr="00B824C5">
        <w:tc>
          <w:tcPr>
            <w:tcW w:w="1418" w:type="dxa"/>
          </w:tcPr>
          <w:p w14:paraId="60861D9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 2018</w:t>
            </w:r>
          </w:p>
        </w:tc>
        <w:tc>
          <w:tcPr>
            <w:tcW w:w="1418" w:type="dxa"/>
          </w:tcPr>
          <w:p w14:paraId="1429C2F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21290513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3DB47C19" w14:textId="0B8499D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009AEE3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1E871235" w14:textId="6084C45B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506DF1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506DF1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ED249A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0316817C" w14:textId="77777777" w:rsidTr="00B824C5">
        <w:tc>
          <w:tcPr>
            <w:tcW w:w="1418" w:type="dxa"/>
          </w:tcPr>
          <w:p w14:paraId="0327B7E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25C73F6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67D869D9" w14:textId="2E9A4032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4619E58" w14:textId="6CBAA71E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06DF1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6004811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65144F16" w14:textId="77777777" w:rsidTr="00B824C5">
        <w:tc>
          <w:tcPr>
            <w:tcW w:w="1418" w:type="dxa"/>
          </w:tcPr>
          <w:p w14:paraId="1172360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658EBAE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2FA5080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9320C1F" w14:textId="17BCA5C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4007ECB6" w14:textId="7A94432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F407788" w14:textId="77777777" w:rsidR="005B3165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0B10C7BB" w14:textId="47368468" w:rsidR="00EA028D" w:rsidRPr="00D34012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EDA1A7E" w14:textId="77777777" w:rsidTr="00B824C5">
        <w:tc>
          <w:tcPr>
            <w:tcW w:w="1418" w:type="dxa"/>
          </w:tcPr>
          <w:p w14:paraId="572AF215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2595E97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5.00</w:t>
            </w:r>
          </w:p>
          <w:p w14:paraId="0E6E7419" w14:textId="77777777" w:rsidR="00EA028D" w:rsidRPr="00D34012" w:rsidRDefault="00EA028D" w:rsidP="009914F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E688AF2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6B9BB165" w14:textId="77777777" w:rsidR="00EA028D" w:rsidRPr="00D34012" w:rsidRDefault="00EA028D" w:rsidP="009914F8">
            <w:pPr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EF15166" w14:textId="617D31DF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5B3165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5B3165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33EA1F2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 xml:space="preserve">пр. Вагоностроителей,1 </w:t>
            </w:r>
          </w:p>
        </w:tc>
      </w:tr>
      <w:tr w:rsidR="00EA028D" w:rsidRPr="00D34012" w14:paraId="2CDF7332" w14:textId="77777777" w:rsidTr="00B824C5">
        <w:tc>
          <w:tcPr>
            <w:tcW w:w="1418" w:type="dxa"/>
          </w:tcPr>
          <w:p w14:paraId="303703C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4999B9D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97C7728" w14:textId="67C73C9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26F3F68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,</w:t>
            </w:r>
          </w:p>
          <w:p w14:paraId="784546F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6B897665" w14:textId="77777777" w:rsidTr="00B824C5">
        <w:tc>
          <w:tcPr>
            <w:tcW w:w="1418" w:type="dxa"/>
          </w:tcPr>
          <w:p w14:paraId="135308FA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03.01.2018</w:t>
            </w:r>
          </w:p>
        </w:tc>
        <w:tc>
          <w:tcPr>
            <w:tcW w:w="1418" w:type="dxa"/>
          </w:tcPr>
          <w:p w14:paraId="738C210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>13.00-14.30</w:t>
            </w:r>
          </w:p>
        </w:tc>
        <w:tc>
          <w:tcPr>
            <w:tcW w:w="6237" w:type="dxa"/>
          </w:tcPr>
          <w:p w14:paraId="61DD05CD" w14:textId="7528352F" w:rsidR="00EA028D" w:rsidRPr="00D34012" w:rsidRDefault="00EA028D" w:rsidP="00D3401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 xml:space="preserve">Новогодняя программа для детей </w:t>
            </w: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34012">
              <w:rPr>
                <w:rFonts w:eastAsiaTheme="minorEastAsia"/>
                <w:bCs/>
                <w:sz w:val="24"/>
                <w:szCs w:val="24"/>
              </w:rPr>
              <w:t>Новогодние приключения Буратино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77348314" w14:textId="0E266F4B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5B3165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5B3165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п. Сухоложский,</w:t>
            </w:r>
          </w:p>
          <w:p w14:paraId="34958EE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раснофлотская,28</w:t>
            </w:r>
          </w:p>
        </w:tc>
      </w:tr>
      <w:tr w:rsidR="00EA028D" w:rsidRPr="00D34012" w14:paraId="0CFD292C" w14:textId="77777777" w:rsidTr="00B824C5">
        <w:tc>
          <w:tcPr>
            <w:tcW w:w="1418" w:type="dxa"/>
          </w:tcPr>
          <w:p w14:paraId="138FFC8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15D86A7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A7833E3" w14:textId="5C1833D8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606B6634" w14:textId="4F1EF06B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133CB17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C0A8526" w14:textId="77777777" w:rsidTr="00B824C5">
        <w:tc>
          <w:tcPr>
            <w:tcW w:w="1418" w:type="dxa"/>
          </w:tcPr>
          <w:p w14:paraId="67212EA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7F07F3A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6F1ACA2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1C9D91C" w14:textId="07BCB5D8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79B081F" w14:textId="477B4175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41937E5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2E8C5C04" w14:textId="77777777" w:rsidTr="00B824C5">
        <w:tc>
          <w:tcPr>
            <w:tcW w:w="1418" w:type="dxa"/>
          </w:tcPr>
          <w:p w14:paraId="2AA2C98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421A789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2D7B947F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0C91214F" w14:textId="78FCA4B3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6B78F1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3AFA4D50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 41</w:t>
            </w:r>
          </w:p>
        </w:tc>
      </w:tr>
      <w:tr w:rsidR="00EA028D" w:rsidRPr="00D34012" w14:paraId="75ACC5D6" w14:textId="77777777" w:rsidTr="00B824C5">
        <w:tc>
          <w:tcPr>
            <w:tcW w:w="1418" w:type="dxa"/>
          </w:tcPr>
          <w:p w14:paraId="59B2C0F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39A0E64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6CAFB80A" w14:textId="10DEE2B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2C344DF2" w14:textId="16361BD9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6D9F0F8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Красногвардейская,15</w:t>
            </w:r>
          </w:p>
        </w:tc>
      </w:tr>
      <w:tr w:rsidR="00EA028D" w:rsidRPr="00D34012" w14:paraId="51267D5A" w14:textId="77777777" w:rsidTr="00B824C5">
        <w:tc>
          <w:tcPr>
            <w:tcW w:w="1418" w:type="dxa"/>
          </w:tcPr>
          <w:p w14:paraId="002EAAAB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  <w:p w14:paraId="19560245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3A1C1A0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3F8DCD9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F475BB2" w14:textId="77777777" w:rsidR="00EA028D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ее представление для де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Инструкция №2018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ак попасть в сказку?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3F956819" w14:textId="77777777" w:rsidR="009914F8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48A7A" w14:textId="01DEC095" w:rsidR="009914F8" w:rsidRPr="00D34012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51142F6" w14:textId="5118825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B3165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5B3165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242ACA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447CF5CC" w14:textId="77777777" w:rsidTr="00B824C5">
        <w:tc>
          <w:tcPr>
            <w:tcW w:w="1418" w:type="dxa"/>
          </w:tcPr>
          <w:p w14:paraId="4CA3C64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3.01.2018</w:t>
            </w:r>
          </w:p>
        </w:tc>
        <w:tc>
          <w:tcPr>
            <w:tcW w:w="1418" w:type="dxa"/>
          </w:tcPr>
          <w:p w14:paraId="41FA70C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3FC64E9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5C23387" w14:textId="17C4D86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5666F56" w14:textId="77777777" w:rsidR="008046BC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8C392F8" w14:textId="15C9F5DC" w:rsidR="005B3165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763F83C1" w14:textId="01EA325A" w:rsidR="00EA028D" w:rsidRPr="00D34012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32B4C4A3" w14:textId="77777777" w:rsidTr="00B824C5">
        <w:trPr>
          <w:trHeight w:val="917"/>
        </w:trPr>
        <w:tc>
          <w:tcPr>
            <w:tcW w:w="1418" w:type="dxa"/>
          </w:tcPr>
          <w:p w14:paraId="08EE7B4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3FFB7F4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  <w:p w14:paraId="2E4D7FC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E2C0B12" w14:textId="43F4BE6A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AB1B590" w14:textId="0CE3D744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B3165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7E8F311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6FE6948A" w14:textId="77777777" w:rsidTr="00B824C5">
        <w:tc>
          <w:tcPr>
            <w:tcW w:w="1418" w:type="dxa"/>
          </w:tcPr>
          <w:p w14:paraId="5BE85E2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7C700BA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717CD711" w14:textId="26FB8B4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D53A4AE" w14:textId="2316B65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3ED3799" w14:textId="77777777" w:rsidR="005B3165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6CE18AA3" w14:textId="1E7AD0CF" w:rsidR="00EA028D" w:rsidRPr="00D34012" w:rsidRDefault="00EA028D" w:rsidP="005B316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21FE4359" w14:textId="77777777" w:rsidTr="009914F8">
        <w:trPr>
          <w:trHeight w:val="645"/>
        </w:trPr>
        <w:tc>
          <w:tcPr>
            <w:tcW w:w="1418" w:type="dxa"/>
          </w:tcPr>
          <w:p w14:paraId="7BDD6E1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3.01.2018</w:t>
            </w:r>
          </w:p>
        </w:tc>
        <w:tc>
          <w:tcPr>
            <w:tcW w:w="1418" w:type="dxa"/>
          </w:tcPr>
          <w:p w14:paraId="78D4464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6.00-20.00</w:t>
            </w:r>
          </w:p>
        </w:tc>
        <w:tc>
          <w:tcPr>
            <w:tcW w:w="6237" w:type="dxa"/>
          </w:tcPr>
          <w:p w14:paraId="61C755E8" w14:textId="77777777" w:rsidR="009914F8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Свердловской области по шахматам </w:t>
            </w:r>
          </w:p>
          <w:p w14:paraId="02993CB5" w14:textId="3737826B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Белая лад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BBAABAB" w14:textId="45245AAE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ахматно-шашечный центр,</w:t>
            </w:r>
          </w:p>
          <w:p w14:paraId="535896A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109</w:t>
            </w:r>
          </w:p>
        </w:tc>
      </w:tr>
      <w:tr w:rsidR="00EA028D" w:rsidRPr="00D34012" w14:paraId="602D84DB" w14:textId="77777777" w:rsidTr="00B824C5">
        <w:tc>
          <w:tcPr>
            <w:tcW w:w="1418" w:type="dxa"/>
          </w:tcPr>
          <w:p w14:paraId="326A64E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36AECFC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6B652263" w14:textId="74D4DF6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21E512CC" w14:textId="4442FF54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6C0EE61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0BC49593" w14:textId="77777777" w:rsidTr="00B824C5">
        <w:tc>
          <w:tcPr>
            <w:tcW w:w="1418" w:type="dxa"/>
          </w:tcPr>
          <w:p w14:paraId="4D4EB2C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5F2E733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14079BF1" w14:textId="58891B1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02F6298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38A48DC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4F223268" w14:textId="77777777" w:rsidTr="00B824C5">
        <w:tc>
          <w:tcPr>
            <w:tcW w:w="1418" w:type="dxa"/>
          </w:tcPr>
          <w:p w14:paraId="0FAAED0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2B545AC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5E2C067F" w14:textId="1A4DA685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A020D6D" w14:textId="09C9DC40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1BC9FFE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0C965DD9" w14:textId="77777777" w:rsidTr="00B824C5">
        <w:tc>
          <w:tcPr>
            <w:tcW w:w="1418" w:type="dxa"/>
          </w:tcPr>
          <w:p w14:paraId="6DF4AB9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418" w:type="dxa"/>
          </w:tcPr>
          <w:p w14:paraId="5E681B6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5AEFD379" w14:textId="08B84C1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FE9B490" w14:textId="77777777" w:rsidR="008046BC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драматический театр</w:t>
            </w:r>
          </w:p>
          <w:p w14:paraId="59F45B83" w14:textId="43C0E8A1" w:rsidR="00A93237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им. Д.Н. Мамина-Сибиряка, </w:t>
            </w:r>
          </w:p>
          <w:p w14:paraId="3D90A45F" w14:textId="0E67A8A1" w:rsidR="00EA028D" w:rsidRPr="00D34012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5F4FA092" w14:textId="77777777" w:rsidTr="00B824C5">
        <w:tc>
          <w:tcPr>
            <w:tcW w:w="1418" w:type="dxa"/>
          </w:tcPr>
          <w:p w14:paraId="3AC4EF6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3021C9F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1B4CF5E0" w14:textId="3381798A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72814540" w14:textId="09396B3D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644A8EE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D138F44" w14:textId="77777777" w:rsidTr="00B824C5">
        <w:tc>
          <w:tcPr>
            <w:tcW w:w="1418" w:type="dxa"/>
          </w:tcPr>
          <w:p w14:paraId="0CCFF94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219BDDE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739CEC70" w14:textId="70F21B9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662778C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1350458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04B33644" w14:textId="77777777" w:rsidTr="00B824C5">
        <w:tc>
          <w:tcPr>
            <w:tcW w:w="1418" w:type="dxa"/>
          </w:tcPr>
          <w:p w14:paraId="626BEC9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6160EC6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5E59C2B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48FF97E" w14:textId="3869BF2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AA94D1E" w14:textId="77777777" w:rsidR="008046BC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71B1FFA" w14:textId="2C004F91" w:rsidR="00A93237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126318CA" w14:textId="16A6996F" w:rsidR="00EA028D" w:rsidRPr="00D34012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7C9D24BE" w14:textId="77777777" w:rsidTr="00B824C5">
        <w:tc>
          <w:tcPr>
            <w:tcW w:w="1418" w:type="dxa"/>
          </w:tcPr>
          <w:p w14:paraId="6A35826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4.01.2018</w:t>
            </w:r>
          </w:p>
          <w:p w14:paraId="21D88FFF" w14:textId="77777777" w:rsidR="00EA028D" w:rsidRPr="00D34012" w:rsidRDefault="00EA028D" w:rsidP="00D3401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8F6A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20.00</w:t>
            </w:r>
          </w:p>
        </w:tc>
        <w:tc>
          <w:tcPr>
            <w:tcW w:w="6237" w:type="dxa"/>
          </w:tcPr>
          <w:p w14:paraId="6793143E" w14:textId="77777777" w:rsidR="009914F8" w:rsidRDefault="00EA028D" w:rsidP="00D34012">
            <w:pPr>
              <w:ind w:left="34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Свердловской области по шахматам </w:t>
            </w:r>
          </w:p>
          <w:p w14:paraId="34BBA71C" w14:textId="107C7268" w:rsidR="00EA028D" w:rsidRPr="00D34012" w:rsidRDefault="00EA028D" w:rsidP="00D34012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Белая лад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09094585" w14:textId="77777777" w:rsidR="00A93237" w:rsidRDefault="00EA028D" w:rsidP="00A93237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ахматно-шашечный центр,</w:t>
            </w:r>
          </w:p>
          <w:p w14:paraId="1E069E5D" w14:textId="43BCA215" w:rsidR="00EA028D" w:rsidRPr="00D34012" w:rsidRDefault="00EA028D" w:rsidP="00A93237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 ул. Газетная, 109</w:t>
            </w:r>
          </w:p>
        </w:tc>
      </w:tr>
      <w:tr w:rsidR="00EA028D" w:rsidRPr="00D34012" w14:paraId="1A55064E" w14:textId="77777777" w:rsidTr="00B824C5">
        <w:tc>
          <w:tcPr>
            <w:tcW w:w="1418" w:type="dxa"/>
          </w:tcPr>
          <w:p w14:paraId="33979A9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4.01.2018</w:t>
            </w:r>
          </w:p>
        </w:tc>
        <w:tc>
          <w:tcPr>
            <w:tcW w:w="1418" w:type="dxa"/>
          </w:tcPr>
          <w:p w14:paraId="5A1164C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8.00</w:t>
            </w:r>
          </w:p>
        </w:tc>
        <w:tc>
          <w:tcPr>
            <w:tcW w:w="6237" w:type="dxa"/>
          </w:tcPr>
          <w:p w14:paraId="113DB821" w14:textId="77777777" w:rsidR="00EA028D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Чемпионат Уральского федерального округа по гребному слалому</w:t>
            </w:r>
          </w:p>
          <w:p w14:paraId="07CD943F" w14:textId="77777777" w:rsidR="009914F8" w:rsidRDefault="009914F8" w:rsidP="00D34012">
            <w:pPr>
              <w:ind w:left="34" w:right="176"/>
              <w:jc w:val="center"/>
              <w:rPr>
                <w:sz w:val="24"/>
                <w:szCs w:val="24"/>
              </w:rPr>
            </w:pPr>
          </w:p>
          <w:p w14:paraId="6854C1D2" w14:textId="77777777" w:rsidR="009914F8" w:rsidRPr="00D34012" w:rsidRDefault="009914F8" w:rsidP="00D34012">
            <w:pPr>
              <w:ind w:left="34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69C7BB8" w14:textId="221B8FA5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кола гребного слалома,</w:t>
            </w:r>
          </w:p>
          <w:p w14:paraId="0C4300F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27А,</w:t>
            </w:r>
          </w:p>
        </w:tc>
      </w:tr>
      <w:tr w:rsidR="00EA028D" w:rsidRPr="00D34012" w14:paraId="49DE4321" w14:textId="77777777" w:rsidTr="00B824C5">
        <w:tc>
          <w:tcPr>
            <w:tcW w:w="1418" w:type="dxa"/>
          </w:tcPr>
          <w:p w14:paraId="4ADF98B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4.01.2018</w:t>
            </w:r>
          </w:p>
        </w:tc>
        <w:tc>
          <w:tcPr>
            <w:tcW w:w="1418" w:type="dxa"/>
          </w:tcPr>
          <w:p w14:paraId="7EF21E5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2982A72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4526765" w14:textId="6306795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8554F54" w14:textId="5120FDC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64046CE" w14:textId="77777777" w:rsidR="00A93237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3BD127DA" w14:textId="0AE90BA1" w:rsidR="00EA028D" w:rsidRPr="00D34012" w:rsidRDefault="00EA028D" w:rsidP="00A93237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3ADFB340" w14:textId="77777777" w:rsidTr="00B824C5">
        <w:tc>
          <w:tcPr>
            <w:tcW w:w="1418" w:type="dxa"/>
          </w:tcPr>
          <w:p w14:paraId="6EC232A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2B1D756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242DB055" w14:textId="4A211598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07D28466" w14:textId="4339512D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322DF68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13609F4F" w14:textId="77777777" w:rsidTr="00B824C5">
        <w:tc>
          <w:tcPr>
            <w:tcW w:w="1418" w:type="dxa"/>
          </w:tcPr>
          <w:p w14:paraId="32EC6B6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32E211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25D4EA6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43199C7" w14:textId="53D83D2A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DE56D1E" w14:textId="628CC8BA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5597DB1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1DA7163E" w14:textId="77777777" w:rsidTr="00B824C5">
        <w:tc>
          <w:tcPr>
            <w:tcW w:w="1418" w:type="dxa"/>
          </w:tcPr>
          <w:p w14:paraId="7CCC64E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4848C00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29FB7D9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00F15A1" w14:textId="51CD2B56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DBD854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7AAF9D35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1159DED7" w14:textId="77777777" w:rsidTr="00B824C5">
        <w:tc>
          <w:tcPr>
            <w:tcW w:w="1418" w:type="dxa"/>
          </w:tcPr>
          <w:p w14:paraId="2E0D1746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  <w:p w14:paraId="4742AE99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430F913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45D03168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5F044503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</w:tc>
        <w:tc>
          <w:tcPr>
            <w:tcW w:w="5953" w:type="dxa"/>
          </w:tcPr>
          <w:p w14:paraId="41D862F3" w14:textId="4B425E5A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DD1CBF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DD1CBF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5D0EB96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10E14FD0" w14:textId="77777777" w:rsidTr="00B824C5">
        <w:tc>
          <w:tcPr>
            <w:tcW w:w="1418" w:type="dxa"/>
          </w:tcPr>
          <w:p w14:paraId="3FC695C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406CCB8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7.00</w:t>
            </w:r>
          </w:p>
        </w:tc>
        <w:tc>
          <w:tcPr>
            <w:tcW w:w="6237" w:type="dxa"/>
          </w:tcPr>
          <w:p w14:paraId="28CA05BE" w14:textId="6808CB0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етское представл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евероятное путешествие богатыря за новогодним чу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04D4357" w14:textId="77777777" w:rsidR="00411541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, фойе Дворца культуры </w:t>
            </w:r>
          </w:p>
          <w:p w14:paraId="694B06DD" w14:textId="5F1D5CFC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И.В.Окунева,</w:t>
            </w:r>
          </w:p>
          <w:p w14:paraId="7E53390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р. Вагоностроителей,1 </w:t>
            </w:r>
          </w:p>
        </w:tc>
      </w:tr>
      <w:tr w:rsidR="00EA028D" w:rsidRPr="00D34012" w14:paraId="71A533CF" w14:textId="77777777" w:rsidTr="00B824C5">
        <w:tc>
          <w:tcPr>
            <w:tcW w:w="1418" w:type="dxa"/>
          </w:tcPr>
          <w:p w14:paraId="2EBF9D2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07FBC82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6237" w:type="dxa"/>
          </w:tcPr>
          <w:p w14:paraId="613AD08B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детское представление</w:t>
            </w:r>
          </w:p>
          <w:p w14:paraId="285F43CF" w14:textId="5E01179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н в новогоднюю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9B91179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нтермедия у ёлки</w:t>
            </w:r>
          </w:p>
        </w:tc>
        <w:tc>
          <w:tcPr>
            <w:tcW w:w="5953" w:type="dxa"/>
          </w:tcPr>
          <w:p w14:paraId="7BE02E6A" w14:textId="18B8AD92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DD1CBF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DD1CBF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261821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28BDF2D9" w14:textId="77777777" w:rsidTr="00B824C5">
        <w:tc>
          <w:tcPr>
            <w:tcW w:w="1418" w:type="dxa"/>
          </w:tcPr>
          <w:p w14:paraId="69C1740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 2018</w:t>
            </w:r>
          </w:p>
        </w:tc>
        <w:tc>
          <w:tcPr>
            <w:tcW w:w="1418" w:type="dxa"/>
          </w:tcPr>
          <w:p w14:paraId="3D8DE71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5.00</w:t>
            </w:r>
          </w:p>
        </w:tc>
        <w:tc>
          <w:tcPr>
            <w:tcW w:w="6237" w:type="dxa"/>
          </w:tcPr>
          <w:p w14:paraId="07E86648" w14:textId="7B7511B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забавы на Демидовской дач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9A89FB6" w14:textId="1EABC308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уз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мидовская дач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5503F4D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Красногвардейская, 5а</w:t>
            </w:r>
          </w:p>
        </w:tc>
      </w:tr>
      <w:tr w:rsidR="00EA028D" w:rsidRPr="00D34012" w14:paraId="1AFFF41A" w14:textId="77777777" w:rsidTr="00B824C5">
        <w:tc>
          <w:tcPr>
            <w:tcW w:w="1418" w:type="dxa"/>
          </w:tcPr>
          <w:p w14:paraId="1A1A3CE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4.01.2018</w:t>
            </w:r>
          </w:p>
        </w:tc>
        <w:tc>
          <w:tcPr>
            <w:tcW w:w="1418" w:type="dxa"/>
          </w:tcPr>
          <w:p w14:paraId="7B9F747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1.00-16.00</w:t>
            </w:r>
          </w:p>
        </w:tc>
        <w:tc>
          <w:tcPr>
            <w:tcW w:w="6237" w:type="dxa"/>
          </w:tcPr>
          <w:p w14:paraId="2F43A717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Открытый Рождественский турнир по волейболу среди команд девушек</w:t>
            </w:r>
          </w:p>
        </w:tc>
        <w:tc>
          <w:tcPr>
            <w:tcW w:w="5953" w:type="dxa"/>
          </w:tcPr>
          <w:p w14:paraId="516DD720" w14:textId="6CFC6BA4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Металлург – Форум,</w:t>
            </w:r>
          </w:p>
          <w:p w14:paraId="7DE2C22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Красногвардейская, 61</w:t>
            </w:r>
          </w:p>
        </w:tc>
      </w:tr>
      <w:tr w:rsidR="00EA028D" w:rsidRPr="00D34012" w14:paraId="5E36D975" w14:textId="77777777" w:rsidTr="00B824C5">
        <w:tc>
          <w:tcPr>
            <w:tcW w:w="1418" w:type="dxa"/>
          </w:tcPr>
          <w:p w14:paraId="6844441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1DF5EEF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7EDE53AC" w14:textId="3658EC4E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23CDFAD" w14:textId="49266A34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DD1CBF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645DC2C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02DB82E0" w14:textId="77777777" w:rsidTr="00B824C5">
        <w:tc>
          <w:tcPr>
            <w:tcW w:w="1418" w:type="dxa"/>
          </w:tcPr>
          <w:p w14:paraId="7941414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57734B7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7D21FC7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BE09B29" w14:textId="1573221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2AD3383" w14:textId="7B4EBBD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4A73674" w14:textId="77777777" w:rsidR="00DD1CBF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199DE43C" w14:textId="1DE0C06E" w:rsidR="00EA028D" w:rsidRPr="00D34012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3D2AB896" w14:textId="77777777" w:rsidTr="00B824C5">
        <w:tc>
          <w:tcPr>
            <w:tcW w:w="1418" w:type="dxa"/>
          </w:tcPr>
          <w:p w14:paraId="3A38896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25FC90A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6545819F" w14:textId="335E8399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68AAABF" w14:textId="71C7F53B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00C5302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7CF4E461" w14:textId="77777777" w:rsidTr="00B824C5">
        <w:tc>
          <w:tcPr>
            <w:tcW w:w="1418" w:type="dxa"/>
          </w:tcPr>
          <w:p w14:paraId="2AF831C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0E99F13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42C7899F" w14:textId="31AD2654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7BF76CE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5E19D97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40466ACD" w14:textId="77777777" w:rsidTr="00B824C5">
        <w:tc>
          <w:tcPr>
            <w:tcW w:w="1418" w:type="dxa"/>
          </w:tcPr>
          <w:p w14:paraId="59EA48A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0BF34D8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0FF2C3E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F518EA3" w14:textId="516ED843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6DA05BE" w14:textId="6D3B60DC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74BCE896" w14:textId="77777777" w:rsidR="00EA028D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  <w:p w14:paraId="151B0D89" w14:textId="77777777" w:rsidR="009914F8" w:rsidRPr="00D34012" w:rsidRDefault="009914F8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A028D" w:rsidRPr="00D34012" w14:paraId="75CD395D" w14:textId="77777777" w:rsidTr="00B824C5">
        <w:tc>
          <w:tcPr>
            <w:tcW w:w="1418" w:type="dxa"/>
          </w:tcPr>
          <w:p w14:paraId="687C067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.01.2018</w:t>
            </w:r>
          </w:p>
        </w:tc>
        <w:tc>
          <w:tcPr>
            <w:tcW w:w="1418" w:type="dxa"/>
          </w:tcPr>
          <w:p w14:paraId="79104AA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010D09EB" w14:textId="11B75D40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6C422BA6" w14:textId="06EDB6FB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419170B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027D6756" w14:textId="77777777" w:rsidTr="00B824C5">
        <w:tc>
          <w:tcPr>
            <w:tcW w:w="1418" w:type="dxa"/>
          </w:tcPr>
          <w:p w14:paraId="5D1E8A9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77B87D2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7BA726DF" w14:textId="4202F4DD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68B3F0F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,</w:t>
            </w:r>
          </w:p>
          <w:p w14:paraId="36FEFAA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2331D8CD" w14:textId="77777777" w:rsidTr="00B824C5">
        <w:tc>
          <w:tcPr>
            <w:tcW w:w="1418" w:type="dxa"/>
          </w:tcPr>
          <w:p w14:paraId="1FF2022B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  <w:p w14:paraId="224A00BE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C0B50B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29235DB6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4CCEC690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</w:tc>
        <w:tc>
          <w:tcPr>
            <w:tcW w:w="5953" w:type="dxa"/>
          </w:tcPr>
          <w:p w14:paraId="33A46C0A" w14:textId="2A7D24D9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DD1CBF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DD1CBF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1052635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3BA8B0A1" w14:textId="77777777" w:rsidTr="00B824C5">
        <w:tc>
          <w:tcPr>
            <w:tcW w:w="1418" w:type="dxa"/>
          </w:tcPr>
          <w:p w14:paraId="4A56F94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05A6EE1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7008D08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D33D123" w14:textId="2639AA1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2F93516" w14:textId="77777777" w:rsidR="008046BC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CB5052D" w14:textId="4D764470" w:rsidR="00DD1CBF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67EAF152" w14:textId="77947A1E" w:rsidR="00EA028D" w:rsidRPr="00D34012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3</w:t>
            </w:r>
          </w:p>
        </w:tc>
      </w:tr>
      <w:tr w:rsidR="00EA028D" w:rsidRPr="00D34012" w14:paraId="63158425" w14:textId="77777777" w:rsidTr="00B824C5">
        <w:tc>
          <w:tcPr>
            <w:tcW w:w="1418" w:type="dxa"/>
          </w:tcPr>
          <w:p w14:paraId="518CD3FF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  <w:p w14:paraId="22ADD0BB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12D496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416612D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3ECB552" w14:textId="515E180D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ее представление для де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Инструкция № 2018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ак попасть в сказку?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C110B1E" w14:textId="77777777" w:rsidR="00DD1CBF" w:rsidRDefault="00EA028D" w:rsidP="00DD1CB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DD1CBF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DD1CBF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0A2E48A3" w14:textId="44E45869" w:rsidR="00EA028D" w:rsidRPr="00D34012" w:rsidRDefault="00EA028D" w:rsidP="00DD1CB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6BF229CF" w14:textId="77777777" w:rsidTr="00B824C5">
        <w:tc>
          <w:tcPr>
            <w:tcW w:w="1418" w:type="dxa"/>
          </w:tcPr>
          <w:p w14:paraId="4B7B5C9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569B6B2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  <w:p w14:paraId="236A019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4CC02EE" w14:textId="3D3FD585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1992EB8" w14:textId="0960B24A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DD1CBF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3CA1FC8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343288F" w14:textId="77777777" w:rsidTr="00B824C5">
        <w:tc>
          <w:tcPr>
            <w:tcW w:w="1418" w:type="dxa"/>
          </w:tcPr>
          <w:p w14:paraId="443AD1C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1F8D8DA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  <w:p w14:paraId="147F8CB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C4634E6" w14:textId="1847E84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C685564" w14:textId="3331695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DBA53F" w14:textId="77777777" w:rsidR="00DD1CBF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39A09E24" w14:textId="6F5F5B91" w:rsidR="00EA028D" w:rsidRPr="00D34012" w:rsidRDefault="00EA028D" w:rsidP="00DD1CB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0AAD359A" w14:textId="77777777" w:rsidTr="00B824C5">
        <w:trPr>
          <w:trHeight w:val="634"/>
        </w:trPr>
        <w:tc>
          <w:tcPr>
            <w:tcW w:w="1418" w:type="dxa"/>
          </w:tcPr>
          <w:p w14:paraId="3277D11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399C27D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6237" w:type="dxa"/>
          </w:tcPr>
          <w:p w14:paraId="36B1DC9E" w14:textId="474C0E0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нь гор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0696DF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Музей природы и охраны окружающей среды, пр. Ленина, 1а</w:t>
            </w:r>
          </w:p>
        </w:tc>
      </w:tr>
      <w:tr w:rsidR="00EA028D" w:rsidRPr="00D34012" w14:paraId="08481E49" w14:textId="77777777" w:rsidTr="009914F8">
        <w:trPr>
          <w:trHeight w:val="543"/>
        </w:trPr>
        <w:tc>
          <w:tcPr>
            <w:tcW w:w="1418" w:type="dxa"/>
          </w:tcPr>
          <w:p w14:paraId="31EE0AA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141C250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16C54E65" w14:textId="7A443F0F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2A5D2BCB" w14:textId="51D7DF7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5365DFF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1AC13FB6" w14:textId="77777777" w:rsidTr="009914F8">
        <w:trPr>
          <w:trHeight w:val="551"/>
        </w:trPr>
        <w:tc>
          <w:tcPr>
            <w:tcW w:w="1418" w:type="dxa"/>
          </w:tcPr>
          <w:p w14:paraId="51BE87A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1567B15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460A567A" w14:textId="0515866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15A46F4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604E7C7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02CC70CB" w14:textId="77777777" w:rsidTr="009914F8">
        <w:trPr>
          <w:trHeight w:val="578"/>
        </w:trPr>
        <w:tc>
          <w:tcPr>
            <w:tcW w:w="1418" w:type="dxa"/>
          </w:tcPr>
          <w:p w14:paraId="16B13B53" w14:textId="0E33A913" w:rsidR="00EA028D" w:rsidRPr="009914F8" w:rsidRDefault="00EA028D" w:rsidP="009914F8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283D942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6237" w:type="dxa"/>
          </w:tcPr>
          <w:p w14:paraId="5D689093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</w:tc>
        <w:tc>
          <w:tcPr>
            <w:tcW w:w="5953" w:type="dxa"/>
          </w:tcPr>
          <w:p w14:paraId="0F7F4866" w14:textId="663086D0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A565D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A565D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764CCCC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5C02FEC8" w14:textId="77777777" w:rsidTr="00B824C5">
        <w:tc>
          <w:tcPr>
            <w:tcW w:w="1418" w:type="dxa"/>
          </w:tcPr>
          <w:p w14:paraId="780FCCD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1131938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35F5300E" w14:textId="5C3D896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D2C6669" w14:textId="77777777" w:rsidR="008046BC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DFFD8C4" w14:textId="3B61AF4C" w:rsidR="00A565DA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,</w:t>
            </w:r>
          </w:p>
          <w:p w14:paraId="1A4161A7" w14:textId="5B2BD335" w:rsidR="00EA028D" w:rsidRPr="00D34012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33</w:t>
            </w:r>
          </w:p>
        </w:tc>
      </w:tr>
      <w:tr w:rsidR="00EA028D" w:rsidRPr="00D34012" w14:paraId="1E1B72AE" w14:textId="77777777" w:rsidTr="00B824C5">
        <w:tc>
          <w:tcPr>
            <w:tcW w:w="1418" w:type="dxa"/>
          </w:tcPr>
          <w:p w14:paraId="79F51FE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418" w:type="dxa"/>
          </w:tcPr>
          <w:p w14:paraId="4BD6250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6237" w:type="dxa"/>
          </w:tcPr>
          <w:p w14:paraId="71567ED6" w14:textId="7B93336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Зарубежные мировые хит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E4CD207" w14:textId="1DF53DE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Эстрад</w:t>
            </w:r>
            <w:r w:rsidR="009914F8">
              <w:rPr>
                <w:rFonts w:eastAsia="Calibri"/>
                <w:sz w:val="24"/>
                <w:szCs w:val="24"/>
                <w:lang w:eastAsia="en-US"/>
              </w:rPr>
              <w:t xml:space="preserve">но-симфонический оркестр, дир.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Е. Сеславин</w:t>
            </w:r>
          </w:p>
        </w:tc>
        <w:tc>
          <w:tcPr>
            <w:tcW w:w="5953" w:type="dxa"/>
          </w:tcPr>
          <w:p w14:paraId="04221AC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 филармонии, </w:t>
            </w:r>
          </w:p>
          <w:p w14:paraId="2B6B168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1</w:t>
            </w:r>
          </w:p>
        </w:tc>
      </w:tr>
      <w:tr w:rsidR="00EA028D" w:rsidRPr="00D34012" w14:paraId="67D88A93" w14:textId="77777777" w:rsidTr="00B824C5">
        <w:tc>
          <w:tcPr>
            <w:tcW w:w="1418" w:type="dxa"/>
          </w:tcPr>
          <w:p w14:paraId="1E0B355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2F09D99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64545D9F" w14:textId="77777777" w:rsidR="00EA028D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  <w:p w14:paraId="27ED5C49" w14:textId="5CC98D8A" w:rsidR="009914F8" w:rsidRPr="00D34012" w:rsidRDefault="009914F8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7FA1B9C" w14:textId="687C2B8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3102074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0F904FD0" w14:textId="77777777" w:rsidTr="00B824C5">
        <w:tc>
          <w:tcPr>
            <w:tcW w:w="1418" w:type="dxa"/>
          </w:tcPr>
          <w:p w14:paraId="7949202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5.01.2018</w:t>
            </w:r>
          </w:p>
        </w:tc>
        <w:tc>
          <w:tcPr>
            <w:tcW w:w="1418" w:type="dxa"/>
          </w:tcPr>
          <w:p w14:paraId="0563C14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5EFA885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C4DAA14" w14:textId="5AF6DE7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D8ED8B1" w14:textId="77777777" w:rsidR="008046BC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7814F4E4" w14:textId="5C1BCF39" w:rsidR="00A565DA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 </w:t>
            </w:r>
          </w:p>
          <w:p w14:paraId="5A82A2BF" w14:textId="5703CBA8" w:rsidR="00EA028D" w:rsidRPr="00D34012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66F76119" w14:textId="77777777" w:rsidTr="00B824C5">
        <w:tc>
          <w:tcPr>
            <w:tcW w:w="1418" w:type="dxa"/>
          </w:tcPr>
          <w:p w14:paraId="2E529C6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3246207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475825E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BB41E37" w14:textId="35C1935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7F7D608" w14:textId="7634E0A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2C6DA1" w14:textId="77777777" w:rsidR="00A565DA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29DAD7A2" w14:textId="2D76B0A0" w:rsidR="00EA028D" w:rsidRPr="00D34012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0EF0AB2" w14:textId="77777777" w:rsidTr="00B824C5">
        <w:tc>
          <w:tcPr>
            <w:tcW w:w="1418" w:type="dxa"/>
          </w:tcPr>
          <w:p w14:paraId="3B54DFB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42181F7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327BEED9" w14:textId="640AAA30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5786D3C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,</w:t>
            </w:r>
          </w:p>
          <w:p w14:paraId="6A771DB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 39а</w:t>
            </w:r>
          </w:p>
        </w:tc>
      </w:tr>
      <w:tr w:rsidR="00EA028D" w:rsidRPr="00D34012" w14:paraId="568ED027" w14:textId="77777777" w:rsidTr="00B824C5">
        <w:tc>
          <w:tcPr>
            <w:tcW w:w="1418" w:type="dxa"/>
          </w:tcPr>
          <w:p w14:paraId="3D7A055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5.01.2018</w:t>
            </w:r>
          </w:p>
          <w:p w14:paraId="0D2C8B3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4987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8.00</w:t>
            </w:r>
          </w:p>
        </w:tc>
        <w:tc>
          <w:tcPr>
            <w:tcW w:w="6237" w:type="dxa"/>
          </w:tcPr>
          <w:p w14:paraId="5CB8DF05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Чемпионат Уральского федерального округа по гребному слалому</w:t>
            </w:r>
          </w:p>
        </w:tc>
        <w:tc>
          <w:tcPr>
            <w:tcW w:w="5953" w:type="dxa"/>
          </w:tcPr>
          <w:p w14:paraId="3B50B6F5" w14:textId="6B7127D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кола гребного слалома,</w:t>
            </w:r>
          </w:p>
          <w:p w14:paraId="2287A8C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27А,</w:t>
            </w:r>
          </w:p>
        </w:tc>
      </w:tr>
      <w:tr w:rsidR="00EA028D" w:rsidRPr="00D34012" w14:paraId="5438A5DF" w14:textId="77777777" w:rsidTr="00B824C5">
        <w:tc>
          <w:tcPr>
            <w:tcW w:w="1418" w:type="dxa"/>
          </w:tcPr>
          <w:p w14:paraId="3FD4478D" w14:textId="77777777" w:rsidR="00EA028D" w:rsidRPr="00D34012" w:rsidRDefault="00EA028D" w:rsidP="00D3401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r w:rsidRPr="00D34012">
              <w:rPr>
                <w:color w:val="000000" w:themeColor="text1"/>
                <w:sz w:val="24"/>
                <w:szCs w:val="24"/>
              </w:rPr>
              <w:t>05.01.2018</w:t>
            </w:r>
          </w:p>
        </w:tc>
        <w:tc>
          <w:tcPr>
            <w:tcW w:w="1418" w:type="dxa"/>
          </w:tcPr>
          <w:p w14:paraId="4DC9CED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20.00</w:t>
            </w:r>
          </w:p>
        </w:tc>
        <w:tc>
          <w:tcPr>
            <w:tcW w:w="6237" w:type="dxa"/>
          </w:tcPr>
          <w:p w14:paraId="13987807" w14:textId="77777777" w:rsidR="009914F8" w:rsidRDefault="00EA028D" w:rsidP="00D34012">
            <w:pPr>
              <w:ind w:left="34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Свердловской области по шахматам </w:t>
            </w:r>
          </w:p>
          <w:p w14:paraId="5210765A" w14:textId="5B416129" w:rsidR="00EA028D" w:rsidRPr="00D34012" w:rsidRDefault="00EA028D" w:rsidP="00D34012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Белая лад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14D25287" w14:textId="77777777" w:rsidR="00A565DA" w:rsidRDefault="00EA028D" w:rsidP="00A565DA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Шахматно-шашечный центр, </w:t>
            </w:r>
          </w:p>
          <w:p w14:paraId="5C9944A4" w14:textId="63B4AF73" w:rsidR="00EA028D" w:rsidRPr="00D34012" w:rsidRDefault="00EA028D" w:rsidP="00A565DA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109</w:t>
            </w:r>
          </w:p>
        </w:tc>
      </w:tr>
      <w:tr w:rsidR="00EA028D" w:rsidRPr="00D34012" w14:paraId="736AFF3D" w14:textId="77777777" w:rsidTr="00B824C5">
        <w:tc>
          <w:tcPr>
            <w:tcW w:w="1418" w:type="dxa"/>
          </w:tcPr>
          <w:p w14:paraId="1C4031E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65C664B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0712DAD6" w14:textId="29CFFBA9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7961FE1C" w14:textId="2FE69188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</w:p>
          <w:p w14:paraId="3F5E651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058666A0" w14:textId="77777777" w:rsidTr="00B824C5">
        <w:tc>
          <w:tcPr>
            <w:tcW w:w="1418" w:type="dxa"/>
          </w:tcPr>
          <w:p w14:paraId="6ACEBAE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17E5E20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6237" w:type="dxa"/>
          </w:tcPr>
          <w:p w14:paraId="691BF3FD" w14:textId="5B4CFE9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крытая реа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06C108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Выставочные залы,</w:t>
            </w:r>
          </w:p>
          <w:p w14:paraId="7CC28F76" w14:textId="763939B5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</w:t>
            </w:r>
          </w:p>
        </w:tc>
      </w:tr>
      <w:tr w:rsidR="00EA028D" w:rsidRPr="00D34012" w14:paraId="29611994" w14:textId="77777777" w:rsidTr="00B824C5">
        <w:tc>
          <w:tcPr>
            <w:tcW w:w="1418" w:type="dxa"/>
          </w:tcPr>
          <w:p w14:paraId="101BC2A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1407087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6CDC6C8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F3BA8AB" w14:textId="55166F08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EC2821D" w14:textId="6636AAA1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,</w:t>
            </w:r>
          </w:p>
          <w:p w14:paraId="57064BC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 37</w:t>
            </w:r>
          </w:p>
        </w:tc>
      </w:tr>
      <w:tr w:rsidR="00EA028D" w:rsidRPr="00D34012" w14:paraId="1107137C" w14:textId="77777777" w:rsidTr="00B824C5">
        <w:tc>
          <w:tcPr>
            <w:tcW w:w="1418" w:type="dxa"/>
          </w:tcPr>
          <w:p w14:paraId="0D1F1A6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7D45DBB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03E4A09E" w14:textId="77777777" w:rsidR="00EA028D" w:rsidRPr="00D34012" w:rsidRDefault="00EA028D" w:rsidP="009914F8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4F29015" w14:textId="3D4E1DB0" w:rsidR="00EA028D" w:rsidRPr="00D34012" w:rsidRDefault="00EA028D" w:rsidP="00D34012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для детей из  социальных учреждений района</w:t>
            </w:r>
          </w:p>
        </w:tc>
        <w:tc>
          <w:tcPr>
            <w:tcW w:w="5953" w:type="dxa"/>
          </w:tcPr>
          <w:p w14:paraId="188E68C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2A5714A1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1AB9339B" w14:textId="77777777" w:rsidTr="00B824C5">
        <w:tc>
          <w:tcPr>
            <w:tcW w:w="1418" w:type="dxa"/>
          </w:tcPr>
          <w:p w14:paraId="578340C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61581B9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5.00</w:t>
            </w:r>
          </w:p>
        </w:tc>
        <w:tc>
          <w:tcPr>
            <w:tcW w:w="6237" w:type="dxa"/>
          </w:tcPr>
          <w:p w14:paraId="0C27EDF1" w14:textId="7ECF608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забавы на Демидовской дач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2DFE7DA" w14:textId="6447AD2F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Муз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мидовская дач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12CE83F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ул. Красногвардейская, 5а</w:t>
            </w:r>
          </w:p>
        </w:tc>
      </w:tr>
      <w:tr w:rsidR="00EA028D" w:rsidRPr="00D34012" w14:paraId="33A32239" w14:textId="77777777" w:rsidTr="00B824C5">
        <w:tc>
          <w:tcPr>
            <w:tcW w:w="1418" w:type="dxa"/>
          </w:tcPr>
          <w:p w14:paraId="4DFD7D67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  <w:p w14:paraId="10C0A5D2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9A6351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085092D9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161E453C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2252BD54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B3611A3" w14:textId="5BB76A88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A565D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A565D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37970996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66A5D339" w14:textId="77777777" w:rsidTr="00B824C5">
        <w:tc>
          <w:tcPr>
            <w:tcW w:w="1418" w:type="dxa"/>
          </w:tcPr>
          <w:p w14:paraId="1464C3C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78B8097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6237" w:type="dxa"/>
          </w:tcPr>
          <w:p w14:paraId="47507924" w14:textId="62EB5D7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утешествие во врем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7544429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культуры железнодорожников</w:t>
            </w:r>
          </w:p>
          <w:p w14:paraId="56BBF6B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м. Гагарина, ул. Хохрякова,17</w:t>
            </w:r>
          </w:p>
        </w:tc>
      </w:tr>
      <w:tr w:rsidR="00EA028D" w:rsidRPr="00D34012" w14:paraId="5FF5E1B5" w14:textId="77777777" w:rsidTr="00B824C5">
        <w:tc>
          <w:tcPr>
            <w:tcW w:w="1418" w:type="dxa"/>
          </w:tcPr>
          <w:p w14:paraId="02A5287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5.01.2018</w:t>
            </w:r>
          </w:p>
        </w:tc>
        <w:tc>
          <w:tcPr>
            <w:tcW w:w="1418" w:type="dxa"/>
          </w:tcPr>
          <w:p w14:paraId="150E599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1.00-16.00</w:t>
            </w:r>
          </w:p>
        </w:tc>
        <w:tc>
          <w:tcPr>
            <w:tcW w:w="6237" w:type="dxa"/>
          </w:tcPr>
          <w:p w14:paraId="6290A398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Открытый Рождественский турнир по волейболу среди команд девушек</w:t>
            </w:r>
          </w:p>
        </w:tc>
        <w:tc>
          <w:tcPr>
            <w:tcW w:w="5953" w:type="dxa"/>
          </w:tcPr>
          <w:p w14:paraId="61E0DA9B" w14:textId="1C0F30CE" w:rsidR="00EA028D" w:rsidRPr="00D34012" w:rsidRDefault="009914F8" w:rsidP="00D340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-</w:t>
            </w:r>
            <w:r w:rsidR="00EA028D" w:rsidRPr="00D34012">
              <w:rPr>
                <w:sz w:val="24"/>
                <w:szCs w:val="24"/>
              </w:rPr>
              <w:t>Форум,</w:t>
            </w:r>
          </w:p>
          <w:p w14:paraId="0A2F44B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Красногвардейская, 61</w:t>
            </w:r>
          </w:p>
        </w:tc>
      </w:tr>
      <w:tr w:rsidR="00EA028D" w:rsidRPr="00D34012" w14:paraId="412BDEA8" w14:textId="77777777" w:rsidTr="00B824C5">
        <w:tc>
          <w:tcPr>
            <w:tcW w:w="1418" w:type="dxa"/>
          </w:tcPr>
          <w:p w14:paraId="76E0D6F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2AA37F0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0DD01DD0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</w:p>
          <w:p w14:paraId="5D4CD2FC" w14:textId="04147947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746E429" w14:textId="72AB5AC5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A565DA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25ABF83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CDF80EA" w14:textId="77777777" w:rsidTr="00B824C5">
        <w:tc>
          <w:tcPr>
            <w:tcW w:w="1418" w:type="dxa"/>
          </w:tcPr>
          <w:p w14:paraId="7229902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3F8C84E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0CD3967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C40396F" w14:textId="0B3A8AC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6E827DF" w14:textId="53D8506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B5653E3" w14:textId="77777777" w:rsidR="00A565DA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034E79F8" w14:textId="09DCD07C" w:rsidR="00EA028D" w:rsidRPr="00D34012" w:rsidRDefault="00EA028D" w:rsidP="00A565D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5ECD8C35" w14:textId="77777777" w:rsidTr="009914F8">
        <w:trPr>
          <w:trHeight w:val="551"/>
        </w:trPr>
        <w:tc>
          <w:tcPr>
            <w:tcW w:w="1418" w:type="dxa"/>
          </w:tcPr>
          <w:p w14:paraId="656174B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5.01.2018</w:t>
            </w:r>
          </w:p>
        </w:tc>
        <w:tc>
          <w:tcPr>
            <w:tcW w:w="1418" w:type="dxa"/>
          </w:tcPr>
          <w:p w14:paraId="66C8476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C693FD2" w14:textId="1FAF25A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CC2349A" w14:textId="0C90B034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2168E59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7D66BC6E" w14:textId="77777777" w:rsidTr="009914F8">
        <w:trPr>
          <w:trHeight w:val="559"/>
        </w:trPr>
        <w:tc>
          <w:tcPr>
            <w:tcW w:w="1418" w:type="dxa"/>
          </w:tcPr>
          <w:p w14:paraId="0E88C76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3055FDA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6DF0BD97" w14:textId="18CEC53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7A6467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50E9F96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39а</w:t>
            </w:r>
          </w:p>
        </w:tc>
      </w:tr>
      <w:tr w:rsidR="00EA028D" w:rsidRPr="00D34012" w14:paraId="33C391CC" w14:textId="77777777" w:rsidTr="00B824C5">
        <w:tc>
          <w:tcPr>
            <w:tcW w:w="1418" w:type="dxa"/>
          </w:tcPr>
          <w:p w14:paraId="6957D4C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6989AF4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.14.00</w:t>
            </w:r>
          </w:p>
        </w:tc>
        <w:tc>
          <w:tcPr>
            <w:tcW w:w="6237" w:type="dxa"/>
          </w:tcPr>
          <w:p w14:paraId="6216155A" w14:textId="7ADD3BF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утешествие во врем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043E006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м культуры железнодорожников</w:t>
            </w:r>
          </w:p>
          <w:p w14:paraId="59A1452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м. Гагарина, ул. Хохрякова,17</w:t>
            </w:r>
          </w:p>
        </w:tc>
      </w:tr>
      <w:tr w:rsidR="00EA028D" w:rsidRPr="00D34012" w14:paraId="548B7355" w14:textId="77777777" w:rsidTr="00B824C5">
        <w:tc>
          <w:tcPr>
            <w:tcW w:w="1418" w:type="dxa"/>
          </w:tcPr>
          <w:p w14:paraId="70BD16D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2122779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4251F5B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D4CCAAB" w14:textId="5469B2C3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607E3C0" w14:textId="118EF186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57B9309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6C3A4FA2" w14:textId="77777777" w:rsidTr="00B824C5">
        <w:tc>
          <w:tcPr>
            <w:tcW w:w="1418" w:type="dxa"/>
          </w:tcPr>
          <w:p w14:paraId="29080EF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3533359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089B67C7" w14:textId="181F712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4CE8FE2E" w14:textId="72B15E43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216C101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Красногвардейская,15</w:t>
            </w:r>
          </w:p>
        </w:tc>
      </w:tr>
      <w:tr w:rsidR="00EA028D" w:rsidRPr="00D34012" w14:paraId="0A8F09F9" w14:textId="77777777" w:rsidTr="00B824C5">
        <w:tc>
          <w:tcPr>
            <w:tcW w:w="1418" w:type="dxa"/>
          </w:tcPr>
          <w:p w14:paraId="574C557E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  <w:p w14:paraId="2678AB00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E44EBDF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6237" w:type="dxa"/>
          </w:tcPr>
          <w:p w14:paraId="3519D827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3B8619AC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8B6D648" w14:textId="644791BB" w:rsidR="00EA028D" w:rsidRPr="00D34012" w:rsidRDefault="00EA028D" w:rsidP="00CD6B33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CD6B33">
              <w:rPr>
                <w:rFonts w:eastAsiaTheme="minorEastAsia"/>
                <w:sz w:val="24"/>
                <w:szCs w:val="24"/>
              </w:rPr>
              <w:t>ворец культуры имени И.В. Окунева</w:t>
            </w:r>
          </w:p>
          <w:p w14:paraId="39475170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 1</w:t>
            </w:r>
          </w:p>
        </w:tc>
      </w:tr>
      <w:tr w:rsidR="00EA028D" w:rsidRPr="00D34012" w14:paraId="07CBB654" w14:textId="77777777" w:rsidTr="00B824C5">
        <w:tc>
          <w:tcPr>
            <w:tcW w:w="1418" w:type="dxa"/>
          </w:tcPr>
          <w:p w14:paraId="2C7E583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060B301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7641A538" w14:textId="77777777" w:rsidR="00EA028D" w:rsidRPr="00D34012" w:rsidRDefault="00EA028D" w:rsidP="00D34012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F6C49A2" w14:textId="5111878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1E99E24" w14:textId="77777777" w:rsidR="008046BC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0F833FE3" w14:textId="6A649C26" w:rsidR="00CD6B33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, </w:t>
            </w:r>
          </w:p>
          <w:p w14:paraId="0851A219" w14:textId="3936B072" w:rsidR="00EA028D" w:rsidRPr="00D34012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6E43C7F3" w14:textId="77777777" w:rsidTr="00B824C5">
        <w:tc>
          <w:tcPr>
            <w:tcW w:w="1418" w:type="dxa"/>
          </w:tcPr>
          <w:p w14:paraId="2D1E697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02C1CA5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5F7CFF1D" w14:textId="5FB7D0EC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953F79E" w14:textId="01D7D7B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CD6B33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054F517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6D9CC8FB" w14:textId="77777777" w:rsidTr="00B824C5">
        <w:tc>
          <w:tcPr>
            <w:tcW w:w="1418" w:type="dxa"/>
          </w:tcPr>
          <w:p w14:paraId="395AB56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67EE217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35876F8F" w14:textId="6CFE2A2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7CF8ECD" w14:textId="31A050C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D97AE8F" w14:textId="77777777" w:rsidR="00CD6B33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60A61DBF" w14:textId="5F1071F3" w:rsidR="00EA028D" w:rsidRPr="00D34012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1DFAA72" w14:textId="77777777" w:rsidTr="00B824C5">
        <w:tc>
          <w:tcPr>
            <w:tcW w:w="1418" w:type="dxa"/>
          </w:tcPr>
          <w:p w14:paraId="32D72D4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03F0225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6237" w:type="dxa"/>
          </w:tcPr>
          <w:p w14:paraId="2E62CDAF" w14:textId="49D8F17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нь гор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F79772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Музей природы и охраны окружающей среды</w:t>
            </w:r>
          </w:p>
          <w:p w14:paraId="11DC34E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а</w:t>
            </w:r>
          </w:p>
        </w:tc>
      </w:tr>
      <w:tr w:rsidR="00EA028D" w:rsidRPr="00D34012" w14:paraId="2A5F636B" w14:textId="77777777" w:rsidTr="00B824C5">
        <w:tc>
          <w:tcPr>
            <w:tcW w:w="1418" w:type="dxa"/>
          </w:tcPr>
          <w:p w14:paraId="4C9A91C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60D7929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491FFBD5" w14:textId="288191F6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6B0CE4B5" w14:textId="62E617C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68AED4C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324CCBF4" w14:textId="77777777" w:rsidTr="00B824C5">
        <w:tc>
          <w:tcPr>
            <w:tcW w:w="1418" w:type="dxa"/>
          </w:tcPr>
          <w:p w14:paraId="2875D91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4C16EDD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26AE8BA6" w14:textId="5562ABB8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11302A8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ворец культуры школьников</w:t>
            </w:r>
          </w:p>
          <w:p w14:paraId="7FDC8B5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арла Маркса, 39а</w:t>
            </w:r>
          </w:p>
        </w:tc>
      </w:tr>
      <w:tr w:rsidR="00EA028D" w:rsidRPr="00D34012" w14:paraId="1DED08BE" w14:textId="77777777" w:rsidTr="00B824C5">
        <w:tc>
          <w:tcPr>
            <w:tcW w:w="1418" w:type="dxa"/>
          </w:tcPr>
          <w:p w14:paraId="4739118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73614EB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6237" w:type="dxa"/>
          </w:tcPr>
          <w:p w14:paraId="7716906F" w14:textId="1F56A749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7AFE231" w14:textId="56625A4F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718552F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 37</w:t>
            </w:r>
          </w:p>
        </w:tc>
      </w:tr>
      <w:tr w:rsidR="00EA028D" w:rsidRPr="00D34012" w14:paraId="04A7E01B" w14:textId="77777777" w:rsidTr="00B824C5">
        <w:tc>
          <w:tcPr>
            <w:tcW w:w="1418" w:type="dxa"/>
          </w:tcPr>
          <w:p w14:paraId="29751A4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418" w:type="dxa"/>
          </w:tcPr>
          <w:p w14:paraId="0C7D9A3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4991FEF4" w14:textId="14987A7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0C74C2D" w14:textId="77777777" w:rsidR="008046BC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драматический театр</w:t>
            </w:r>
          </w:p>
          <w:p w14:paraId="286F1B21" w14:textId="68C2232D" w:rsidR="00CD6B33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им. Д.Н. Мамина-Сибиряка, </w:t>
            </w:r>
          </w:p>
          <w:p w14:paraId="00EEC1B8" w14:textId="49707C68" w:rsidR="00EA028D" w:rsidRPr="00D34012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414FC6D2" w14:textId="77777777" w:rsidTr="00B824C5">
        <w:tc>
          <w:tcPr>
            <w:tcW w:w="1418" w:type="dxa"/>
          </w:tcPr>
          <w:p w14:paraId="374D2B46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5.01.2018</w:t>
            </w:r>
          </w:p>
          <w:p w14:paraId="2681F080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1F430B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6237" w:type="dxa"/>
          </w:tcPr>
          <w:p w14:paraId="6FFD0077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207D3B90" w14:textId="77777777" w:rsidR="00EA028D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7D355" w14:textId="77777777" w:rsidR="009914F8" w:rsidRPr="00D34012" w:rsidRDefault="009914F8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F4358B1" w14:textId="04FB51D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CD6B33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CD6B33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5D7DC2F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 1</w:t>
            </w:r>
          </w:p>
        </w:tc>
      </w:tr>
      <w:tr w:rsidR="00EA028D" w:rsidRPr="00D34012" w14:paraId="292EED17" w14:textId="77777777" w:rsidTr="00B824C5">
        <w:tc>
          <w:tcPr>
            <w:tcW w:w="1418" w:type="dxa"/>
          </w:tcPr>
          <w:p w14:paraId="2C8B31D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5.01.2018</w:t>
            </w:r>
          </w:p>
        </w:tc>
        <w:tc>
          <w:tcPr>
            <w:tcW w:w="1418" w:type="dxa"/>
          </w:tcPr>
          <w:p w14:paraId="7302FC5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6237" w:type="dxa"/>
          </w:tcPr>
          <w:p w14:paraId="549842AB" w14:textId="45F97D45" w:rsidR="00EA028D" w:rsidRPr="00D34012" w:rsidRDefault="00747A9A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 xml:space="preserve">рограмма </w:t>
            </w:r>
            <w:r w:rsidR="00EA028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>На пороге Рождества</w:t>
            </w:r>
            <w:r w:rsidR="00EA02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0426D83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аталья Воронина, орган</w:t>
            </w:r>
          </w:p>
          <w:p w14:paraId="3F704129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Солисты филармонии</w:t>
            </w:r>
          </w:p>
        </w:tc>
        <w:tc>
          <w:tcPr>
            <w:tcW w:w="5953" w:type="dxa"/>
          </w:tcPr>
          <w:p w14:paraId="5080A46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Органный зал, музей изобразительных искусств,</w:t>
            </w:r>
          </w:p>
          <w:p w14:paraId="7230BDF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ул. Уральская, 7</w:t>
            </w:r>
          </w:p>
        </w:tc>
      </w:tr>
      <w:tr w:rsidR="00EA028D" w:rsidRPr="00D34012" w14:paraId="341B1D18" w14:textId="77777777" w:rsidTr="00B824C5">
        <w:tc>
          <w:tcPr>
            <w:tcW w:w="1418" w:type="dxa"/>
          </w:tcPr>
          <w:p w14:paraId="084A5FB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5.01. 2018</w:t>
            </w:r>
          </w:p>
        </w:tc>
        <w:tc>
          <w:tcPr>
            <w:tcW w:w="1418" w:type="dxa"/>
          </w:tcPr>
          <w:p w14:paraId="28472A4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9.00-23.00</w:t>
            </w:r>
          </w:p>
        </w:tc>
        <w:tc>
          <w:tcPr>
            <w:tcW w:w="6237" w:type="dxa"/>
          </w:tcPr>
          <w:p w14:paraId="7F62C193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Рождественская танцевальная программа в клубе </w:t>
            </w:r>
          </w:p>
          <w:p w14:paraId="4D2DB91D" w14:textId="0AA9226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му за..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E2366C6" w14:textId="5EF21EFA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D6B33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CD6B33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5F2AA09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3691272E" w14:textId="77777777" w:rsidTr="00B824C5">
        <w:tc>
          <w:tcPr>
            <w:tcW w:w="1418" w:type="dxa"/>
          </w:tcPr>
          <w:p w14:paraId="0F37EB9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6F562A2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579C887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B2B2235" w14:textId="0F68DB8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0CC05D9" w14:textId="78E1497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E093152" w14:textId="24EE27A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61B5E84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9C3DA32" w14:textId="77777777" w:rsidTr="00B824C5">
        <w:tc>
          <w:tcPr>
            <w:tcW w:w="1418" w:type="dxa"/>
          </w:tcPr>
          <w:p w14:paraId="7998F37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7BC006D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10D29F2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B304E31" w14:textId="77AFCF5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ACC6477" w14:textId="77777777" w:rsidR="008046BC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69DC47E5" w14:textId="0E371162" w:rsidR="00CD6B33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</w:t>
            </w:r>
          </w:p>
          <w:p w14:paraId="0734A265" w14:textId="42BF13B4" w:rsidR="00EA028D" w:rsidRPr="00D34012" w:rsidRDefault="00EA028D" w:rsidP="00CD6B3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19025853" w14:textId="77777777" w:rsidTr="00B824C5">
        <w:tc>
          <w:tcPr>
            <w:tcW w:w="1418" w:type="dxa"/>
          </w:tcPr>
          <w:p w14:paraId="09965E66" w14:textId="77777777" w:rsidR="00EA028D" w:rsidRPr="00D34012" w:rsidRDefault="00EA028D" w:rsidP="00D3401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r w:rsidRPr="00D34012">
              <w:rPr>
                <w:color w:val="000000" w:themeColor="text1"/>
                <w:sz w:val="24"/>
                <w:szCs w:val="24"/>
              </w:rPr>
              <w:t>06.01.2018</w:t>
            </w:r>
          </w:p>
        </w:tc>
        <w:tc>
          <w:tcPr>
            <w:tcW w:w="1418" w:type="dxa"/>
          </w:tcPr>
          <w:p w14:paraId="68B0254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20.00</w:t>
            </w:r>
          </w:p>
        </w:tc>
        <w:tc>
          <w:tcPr>
            <w:tcW w:w="6237" w:type="dxa"/>
          </w:tcPr>
          <w:p w14:paraId="4893E84B" w14:textId="3560DA34" w:rsidR="00EA028D" w:rsidRPr="00D34012" w:rsidRDefault="00EA028D" w:rsidP="00D34012">
            <w:pPr>
              <w:ind w:left="34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Свердловской области по шахматам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Белая лад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16C25A0E" w14:textId="77777777" w:rsidR="00CD6B33" w:rsidRDefault="00EA028D" w:rsidP="00CD6B33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Шахматно-шашечный центр, </w:t>
            </w:r>
          </w:p>
          <w:p w14:paraId="6D435F9B" w14:textId="3905895A" w:rsidR="00EA028D" w:rsidRPr="00D34012" w:rsidRDefault="00EA028D" w:rsidP="00CD6B33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109</w:t>
            </w:r>
          </w:p>
        </w:tc>
      </w:tr>
      <w:tr w:rsidR="00EA028D" w:rsidRPr="00D34012" w14:paraId="25436571" w14:textId="77777777" w:rsidTr="00B824C5">
        <w:trPr>
          <w:trHeight w:val="626"/>
        </w:trPr>
        <w:tc>
          <w:tcPr>
            <w:tcW w:w="1418" w:type="dxa"/>
          </w:tcPr>
          <w:p w14:paraId="0A03172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39B48E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6237" w:type="dxa"/>
          </w:tcPr>
          <w:p w14:paraId="674949D8" w14:textId="124FA47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крытая реа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1A2C19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Выставочные залы, </w:t>
            </w:r>
          </w:p>
          <w:p w14:paraId="5BE92A0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</w:t>
            </w:r>
          </w:p>
        </w:tc>
      </w:tr>
      <w:tr w:rsidR="00EA028D" w:rsidRPr="00D34012" w14:paraId="111EAF43" w14:textId="77777777" w:rsidTr="00B824C5">
        <w:tc>
          <w:tcPr>
            <w:tcW w:w="1418" w:type="dxa"/>
          </w:tcPr>
          <w:p w14:paraId="25976A2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CD04CA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6.00</w:t>
            </w:r>
          </w:p>
        </w:tc>
        <w:tc>
          <w:tcPr>
            <w:tcW w:w="6237" w:type="dxa"/>
          </w:tcPr>
          <w:p w14:paraId="1E19B7DA" w14:textId="71F18FA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BAEF279" w14:textId="3835B766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D6B33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CD6B33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ТМК,</w:t>
            </w:r>
          </w:p>
          <w:p w14:paraId="6198E25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4BEE289C" w14:textId="77777777" w:rsidTr="009914F8">
        <w:trPr>
          <w:trHeight w:val="535"/>
        </w:trPr>
        <w:tc>
          <w:tcPr>
            <w:tcW w:w="1418" w:type="dxa"/>
          </w:tcPr>
          <w:p w14:paraId="61364B4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7AF27D2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6.00</w:t>
            </w:r>
          </w:p>
        </w:tc>
        <w:tc>
          <w:tcPr>
            <w:tcW w:w="6237" w:type="dxa"/>
          </w:tcPr>
          <w:p w14:paraId="159AC3E2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43B8B210" w14:textId="6D597A7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F93E8C1" w14:textId="119CFFD3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D6B33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CD6B33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Школьников,</w:t>
            </w:r>
          </w:p>
          <w:p w14:paraId="0854FE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К. Маркса, 39</w:t>
            </w:r>
          </w:p>
        </w:tc>
      </w:tr>
      <w:tr w:rsidR="00EA028D" w:rsidRPr="00D34012" w14:paraId="10613A32" w14:textId="77777777" w:rsidTr="00B824C5">
        <w:tc>
          <w:tcPr>
            <w:tcW w:w="1418" w:type="dxa"/>
          </w:tcPr>
          <w:p w14:paraId="0A98C5B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6.01.2018</w:t>
            </w:r>
          </w:p>
        </w:tc>
        <w:tc>
          <w:tcPr>
            <w:tcW w:w="1418" w:type="dxa"/>
          </w:tcPr>
          <w:p w14:paraId="21E687B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8.00</w:t>
            </w:r>
          </w:p>
        </w:tc>
        <w:tc>
          <w:tcPr>
            <w:tcW w:w="6237" w:type="dxa"/>
          </w:tcPr>
          <w:p w14:paraId="23F0C608" w14:textId="77777777" w:rsidR="00EA028D" w:rsidRPr="00D34012" w:rsidRDefault="00EA028D" w:rsidP="00D340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Первенство Уральского федерального округа среди девушек и юношей до 15 лет, до 17 лет</w:t>
            </w:r>
          </w:p>
        </w:tc>
        <w:tc>
          <w:tcPr>
            <w:tcW w:w="5953" w:type="dxa"/>
          </w:tcPr>
          <w:p w14:paraId="66E9D8E0" w14:textId="0AFBAEE1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кола гребного слалома,</w:t>
            </w:r>
          </w:p>
          <w:p w14:paraId="3431FD8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27А,</w:t>
            </w:r>
          </w:p>
        </w:tc>
      </w:tr>
      <w:tr w:rsidR="00EA028D" w:rsidRPr="00D34012" w14:paraId="663C8CF4" w14:textId="77777777" w:rsidTr="00B824C5">
        <w:tc>
          <w:tcPr>
            <w:tcW w:w="1418" w:type="dxa"/>
          </w:tcPr>
          <w:p w14:paraId="7D024EF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5C9BC8B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5F70323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2DC4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CBCC888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1609F633" w14:textId="1165C906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736CAF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</w:t>
            </w:r>
          </w:p>
          <w:p w14:paraId="2C15F1D3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41</w:t>
            </w:r>
          </w:p>
        </w:tc>
      </w:tr>
      <w:tr w:rsidR="00EA028D" w:rsidRPr="00D34012" w14:paraId="3498BEBD" w14:textId="77777777" w:rsidTr="00B824C5">
        <w:tc>
          <w:tcPr>
            <w:tcW w:w="1418" w:type="dxa"/>
          </w:tcPr>
          <w:p w14:paraId="3BF86A7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44187047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08DDA6D4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78983DF7" w14:textId="3A55B69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елки</w:t>
            </w:r>
          </w:p>
        </w:tc>
        <w:tc>
          <w:tcPr>
            <w:tcW w:w="5953" w:type="dxa"/>
          </w:tcPr>
          <w:p w14:paraId="038E1556" w14:textId="22A00D3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7CD5273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0ACF63B8" w14:textId="77777777" w:rsidTr="00B824C5">
        <w:tc>
          <w:tcPr>
            <w:tcW w:w="1418" w:type="dxa"/>
          </w:tcPr>
          <w:p w14:paraId="62DA2AE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66ADD73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3626EC6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E4893A0" w14:textId="35BA3DF9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15410EF" w14:textId="7E971978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,</w:t>
            </w:r>
          </w:p>
          <w:p w14:paraId="611A4FF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 37</w:t>
            </w:r>
          </w:p>
        </w:tc>
      </w:tr>
      <w:tr w:rsidR="00EA028D" w:rsidRPr="00D34012" w14:paraId="5F793732" w14:textId="77777777" w:rsidTr="00B824C5">
        <w:tc>
          <w:tcPr>
            <w:tcW w:w="1418" w:type="dxa"/>
          </w:tcPr>
          <w:p w14:paraId="51314ACE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  <w:p w14:paraId="6B0FAD2E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373B093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1849E2C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658DAAEE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06E366F9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CF21142" w14:textId="28484656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BF0769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BF0769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32F95B8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4D64191A" w14:textId="77777777" w:rsidTr="00B824C5">
        <w:tc>
          <w:tcPr>
            <w:tcW w:w="1418" w:type="dxa"/>
          </w:tcPr>
          <w:p w14:paraId="484752B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6.01.2018</w:t>
            </w:r>
          </w:p>
          <w:p w14:paraId="733CB68D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4466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1.00-16.00</w:t>
            </w:r>
          </w:p>
        </w:tc>
        <w:tc>
          <w:tcPr>
            <w:tcW w:w="6237" w:type="dxa"/>
          </w:tcPr>
          <w:p w14:paraId="054B3CDE" w14:textId="77777777" w:rsidR="00EA028D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Открытый Рождественский турнир по волейболу среди команд девушек</w:t>
            </w:r>
          </w:p>
          <w:p w14:paraId="326ABAFC" w14:textId="77777777" w:rsidR="009914F8" w:rsidRDefault="009914F8" w:rsidP="00D34012">
            <w:pPr>
              <w:ind w:left="34" w:right="176"/>
              <w:jc w:val="center"/>
              <w:rPr>
                <w:sz w:val="24"/>
                <w:szCs w:val="24"/>
              </w:rPr>
            </w:pPr>
          </w:p>
          <w:p w14:paraId="1F7D5E3F" w14:textId="77777777" w:rsidR="009914F8" w:rsidRPr="00D34012" w:rsidRDefault="009914F8" w:rsidP="00D34012">
            <w:pPr>
              <w:ind w:left="34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7954A5D" w14:textId="7A15CB1E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Металлург – Форум,</w:t>
            </w:r>
          </w:p>
          <w:p w14:paraId="2552A37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Красногвардейская, 61</w:t>
            </w:r>
          </w:p>
        </w:tc>
      </w:tr>
      <w:tr w:rsidR="00EA028D" w:rsidRPr="00D34012" w14:paraId="0401CF2F" w14:textId="77777777" w:rsidTr="00B824C5">
        <w:tc>
          <w:tcPr>
            <w:tcW w:w="1418" w:type="dxa"/>
          </w:tcPr>
          <w:p w14:paraId="1423DB5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6.01.2018</w:t>
            </w:r>
          </w:p>
        </w:tc>
        <w:tc>
          <w:tcPr>
            <w:tcW w:w="1418" w:type="dxa"/>
          </w:tcPr>
          <w:p w14:paraId="3EA1FA0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3.30</w:t>
            </w:r>
          </w:p>
          <w:p w14:paraId="670200E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2E9DC16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й концерт для всей семьи</w:t>
            </w:r>
          </w:p>
          <w:p w14:paraId="70AD11FA" w14:textId="71CEDCC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Ёлка в Доме Музык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A97A9CB" w14:textId="776AECB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оркестр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мидов-камерат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759A1E4" w14:textId="4F7DD77D" w:rsidR="00EA028D" w:rsidRPr="00D34012" w:rsidRDefault="009914F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ижёр –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 xml:space="preserve"> Владимир Капкан</w:t>
            </w:r>
          </w:p>
        </w:tc>
        <w:tc>
          <w:tcPr>
            <w:tcW w:w="5953" w:type="dxa"/>
          </w:tcPr>
          <w:p w14:paraId="74A49D2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 филармонии, </w:t>
            </w:r>
          </w:p>
          <w:p w14:paraId="6A2E3F5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1</w:t>
            </w:r>
          </w:p>
        </w:tc>
      </w:tr>
      <w:tr w:rsidR="00EA028D" w:rsidRPr="00D34012" w14:paraId="4B058E83" w14:textId="77777777" w:rsidTr="00B824C5">
        <w:tc>
          <w:tcPr>
            <w:tcW w:w="1418" w:type="dxa"/>
          </w:tcPr>
          <w:p w14:paraId="5475F20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4BD1BF1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29C0A9CF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489DC8ED" w14:textId="5F3F240B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831FC92" w14:textId="71E4EA4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BF0769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60B34A0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3E048C32" w14:textId="77777777" w:rsidTr="00B824C5">
        <w:tc>
          <w:tcPr>
            <w:tcW w:w="1418" w:type="dxa"/>
          </w:tcPr>
          <w:p w14:paraId="2F3908E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A16C96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237" w:type="dxa"/>
          </w:tcPr>
          <w:p w14:paraId="17384AB5" w14:textId="6593B8B3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ая сказка старого ве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новогодней елки</w:t>
            </w:r>
          </w:p>
        </w:tc>
        <w:tc>
          <w:tcPr>
            <w:tcW w:w="5953" w:type="dxa"/>
          </w:tcPr>
          <w:p w14:paraId="2382E99B" w14:textId="77777777" w:rsidR="00BF0769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Дворец национальных культур,  </w:t>
            </w:r>
          </w:p>
          <w:p w14:paraId="6596CBA2" w14:textId="70489C13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ольцова, 23</w:t>
            </w:r>
          </w:p>
        </w:tc>
      </w:tr>
      <w:tr w:rsidR="00EA028D" w:rsidRPr="00D34012" w14:paraId="7DE1F742" w14:textId="77777777" w:rsidTr="00B824C5">
        <w:tc>
          <w:tcPr>
            <w:tcW w:w="1418" w:type="dxa"/>
          </w:tcPr>
          <w:p w14:paraId="3638E6A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FF6A57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74366A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694E132" w14:textId="71BB0DE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8901DB1" w14:textId="1D2F133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BD00A08" w14:textId="26E4B2D9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071DC2F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E2FA5DB" w14:textId="77777777" w:rsidTr="00B824C5">
        <w:tc>
          <w:tcPr>
            <w:tcW w:w="1418" w:type="dxa"/>
          </w:tcPr>
          <w:p w14:paraId="60D7909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6.01.2018</w:t>
            </w:r>
          </w:p>
        </w:tc>
        <w:tc>
          <w:tcPr>
            <w:tcW w:w="1418" w:type="dxa"/>
          </w:tcPr>
          <w:p w14:paraId="48D1F29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3.00-15.00</w:t>
            </w:r>
          </w:p>
        </w:tc>
        <w:tc>
          <w:tcPr>
            <w:tcW w:w="6237" w:type="dxa"/>
          </w:tcPr>
          <w:p w14:paraId="3954D550" w14:textId="77777777" w:rsidR="00EA028D" w:rsidRPr="00D34012" w:rsidRDefault="00EA028D" w:rsidP="00D34012">
            <w:pPr>
              <w:ind w:left="34" w:right="176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Рождественские старты по лёгкой атлетике</w:t>
            </w:r>
          </w:p>
        </w:tc>
        <w:tc>
          <w:tcPr>
            <w:tcW w:w="5953" w:type="dxa"/>
          </w:tcPr>
          <w:p w14:paraId="06882FF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Спортивный зал</w:t>
            </w:r>
          </w:p>
          <w:p w14:paraId="31A4B84D" w14:textId="2B2B28CC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АО НПК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Уралвагонзавод</w:t>
            </w:r>
            <w:r>
              <w:rPr>
                <w:sz w:val="24"/>
                <w:szCs w:val="24"/>
              </w:rPr>
              <w:t>»</w:t>
            </w:r>
            <w:r w:rsidRPr="00D34012">
              <w:rPr>
                <w:sz w:val="24"/>
                <w:szCs w:val="24"/>
              </w:rPr>
              <w:t>,</w:t>
            </w:r>
          </w:p>
          <w:p w14:paraId="173F23D6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Восточное шоссе, 28</w:t>
            </w:r>
          </w:p>
        </w:tc>
      </w:tr>
      <w:tr w:rsidR="00EA028D" w:rsidRPr="00D34012" w14:paraId="2434F920" w14:textId="77777777" w:rsidTr="00B824C5">
        <w:tc>
          <w:tcPr>
            <w:tcW w:w="1418" w:type="dxa"/>
          </w:tcPr>
          <w:p w14:paraId="24FA7D4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8A5DC6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4E04FE5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09DF572" w14:textId="0A7284A9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6DDE5D7" w14:textId="636A78DB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,</w:t>
            </w:r>
          </w:p>
          <w:p w14:paraId="79C7314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76C4860B" w14:textId="77777777" w:rsidTr="00B824C5">
        <w:tc>
          <w:tcPr>
            <w:tcW w:w="1418" w:type="dxa"/>
          </w:tcPr>
          <w:p w14:paraId="1F460D6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5D7DEF6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4356365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6F34A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E4368A6" w14:textId="4646AB3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еобыкновенные приклю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B125F74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Дзержинский Дворец детского и юношеского творчества,</w:t>
            </w:r>
          </w:p>
          <w:p w14:paraId="1AE4B2FE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Коминтерна, 41</w:t>
            </w:r>
          </w:p>
        </w:tc>
      </w:tr>
      <w:tr w:rsidR="00EA028D" w:rsidRPr="00D34012" w14:paraId="038E1F1B" w14:textId="77777777" w:rsidTr="00B824C5">
        <w:tc>
          <w:tcPr>
            <w:tcW w:w="1418" w:type="dxa"/>
          </w:tcPr>
          <w:p w14:paraId="6C57394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693E08A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0BDDD13F" w14:textId="74801B60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57B11FAC" w14:textId="762DF03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4118F5C2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34E2F3DD" w14:textId="77777777" w:rsidTr="00B824C5">
        <w:tc>
          <w:tcPr>
            <w:tcW w:w="1418" w:type="dxa"/>
          </w:tcPr>
          <w:p w14:paraId="7E4C11B7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  <w:p w14:paraId="4750A18D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B5272A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2505D8CC" w14:textId="77777777" w:rsidR="00EA028D" w:rsidRPr="00D34012" w:rsidRDefault="00EA028D" w:rsidP="00D34012">
            <w:pPr>
              <w:snapToGrid w:val="0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6C5AD94E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744F8550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9BA3132" w14:textId="4431F334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6B2FED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6B2FED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3AEA968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0BCD2778" w14:textId="77777777" w:rsidTr="00B824C5">
        <w:trPr>
          <w:trHeight w:val="883"/>
        </w:trPr>
        <w:tc>
          <w:tcPr>
            <w:tcW w:w="1418" w:type="dxa"/>
          </w:tcPr>
          <w:p w14:paraId="01B23EF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2E26C08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1FB5E93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0C0EDD3" w14:textId="1157012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1A2A282" w14:textId="77777777" w:rsidR="008046BC" w:rsidRDefault="00EA028D" w:rsidP="006B2FED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драматический театр</w:t>
            </w:r>
          </w:p>
          <w:p w14:paraId="415ECE43" w14:textId="07414121" w:rsidR="006B2FED" w:rsidRDefault="00EA028D" w:rsidP="006B2FED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им. Д.Н. Мамина-Сибиряка </w:t>
            </w:r>
          </w:p>
          <w:p w14:paraId="24708162" w14:textId="6D1BC843" w:rsidR="00EA028D" w:rsidRPr="00D34012" w:rsidRDefault="00EA028D" w:rsidP="006B2FED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2E51602A" w14:textId="77777777" w:rsidTr="00B824C5">
        <w:trPr>
          <w:trHeight w:val="698"/>
        </w:trPr>
        <w:tc>
          <w:tcPr>
            <w:tcW w:w="1418" w:type="dxa"/>
          </w:tcPr>
          <w:p w14:paraId="586FE84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582FDDA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  <w:tc>
          <w:tcPr>
            <w:tcW w:w="6237" w:type="dxa"/>
          </w:tcPr>
          <w:p w14:paraId="3F56A63C" w14:textId="0DA454FC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Рождественская танцевальная программа в клубе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Завали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A341479" w14:textId="702DA2B8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B2FED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6B2FED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Юбилей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B026D8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Фрунзе, 39</w:t>
            </w:r>
          </w:p>
        </w:tc>
      </w:tr>
      <w:tr w:rsidR="00EA028D" w:rsidRPr="00D34012" w14:paraId="136F52A9" w14:textId="77777777" w:rsidTr="00B824C5">
        <w:tc>
          <w:tcPr>
            <w:tcW w:w="1418" w:type="dxa"/>
          </w:tcPr>
          <w:p w14:paraId="02E2F78A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583F192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07B5244C" w14:textId="71B831B9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B3E3F64" w14:textId="2117B69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6B2FED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2E12B99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024544F2" w14:textId="77777777" w:rsidTr="00B824C5">
        <w:tc>
          <w:tcPr>
            <w:tcW w:w="1418" w:type="dxa"/>
          </w:tcPr>
          <w:p w14:paraId="7570BFB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0176F80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4C167285" w14:textId="32EDEB52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4343ED3" w14:textId="7DFDB71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35ACFD0" w14:textId="4738D04D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3DE32A0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294E789B" w14:textId="77777777" w:rsidTr="00B824C5">
        <w:tc>
          <w:tcPr>
            <w:tcW w:w="1418" w:type="dxa"/>
          </w:tcPr>
          <w:p w14:paraId="3672A25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6.01.2018</w:t>
            </w:r>
          </w:p>
        </w:tc>
        <w:tc>
          <w:tcPr>
            <w:tcW w:w="1418" w:type="dxa"/>
          </w:tcPr>
          <w:p w14:paraId="66CA1CA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8.00</w:t>
            </w:r>
          </w:p>
        </w:tc>
        <w:tc>
          <w:tcPr>
            <w:tcW w:w="6237" w:type="dxa"/>
          </w:tcPr>
          <w:p w14:paraId="72B9FC9F" w14:textId="2E18BBA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Рождество в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41D445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сторико-краеведческий музей, пр. Ленина, 1; Выставочные залы, пр. Ленина, 1; Музей природы и охраны окружающей среды, пр. Ленина, 1а, музей истории подносного промысла, ул. Тагильская, 24; музей быта и ремесел горнозаводского населения, ул. Тагильская, 26</w:t>
            </w:r>
          </w:p>
        </w:tc>
      </w:tr>
      <w:tr w:rsidR="00EA028D" w:rsidRPr="00D34012" w14:paraId="0AF48994" w14:textId="77777777" w:rsidTr="00B824C5">
        <w:tc>
          <w:tcPr>
            <w:tcW w:w="1418" w:type="dxa"/>
          </w:tcPr>
          <w:p w14:paraId="4275993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3482C03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237" w:type="dxa"/>
          </w:tcPr>
          <w:p w14:paraId="17141E60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й концерт для всей семьи</w:t>
            </w:r>
          </w:p>
          <w:p w14:paraId="79DE050A" w14:textId="257E596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Елка в Доме Музык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5744B5D" w14:textId="6285F38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оркестр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Демидов-камерат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97C1CDA" w14:textId="2B859937" w:rsidR="00EA028D" w:rsidRPr="00D34012" w:rsidRDefault="009914F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ижёр –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 xml:space="preserve"> Владимир Капкан</w:t>
            </w:r>
          </w:p>
        </w:tc>
        <w:tc>
          <w:tcPr>
            <w:tcW w:w="5953" w:type="dxa"/>
          </w:tcPr>
          <w:p w14:paraId="596BD0E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ольшой зал филармонии, </w:t>
            </w:r>
          </w:p>
          <w:p w14:paraId="183920F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31</w:t>
            </w:r>
          </w:p>
        </w:tc>
      </w:tr>
      <w:tr w:rsidR="00EA028D" w:rsidRPr="00D34012" w14:paraId="4052E0C2" w14:textId="77777777" w:rsidTr="00B824C5">
        <w:tc>
          <w:tcPr>
            <w:tcW w:w="1418" w:type="dxa"/>
          </w:tcPr>
          <w:p w14:paraId="01FF81E5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6.01.2018</w:t>
            </w:r>
          </w:p>
          <w:p w14:paraId="4226E0FE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8924FF5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6237" w:type="dxa"/>
          </w:tcPr>
          <w:p w14:paraId="5012591F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6AF1E269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C87C26A" w14:textId="2688B9D1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E91790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E91790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59FB66B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4D5F4897" w14:textId="77777777" w:rsidTr="00B824C5">
        <w:tc>
          <w:tcPr>
            <w:tcW w:w="1418" w:type="dxa"/>
          </w:tcPr>
          <w:p w14:paraId="46854C5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02CD911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23444579" w14:textId="4508052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D6C31AD" w14:textId="77777777" w:rsidR="008046BC" w:rsidRDefault="00EA028D" w:rsidP="00E9179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1E1BF91F" w14:textId="6ABABDDE" w:rsidR="00E91790" w:rsidRDefault="00EA028D" w:rsidP="00E9179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 </w:t>
            </w:r>
          </w:p>
          <w:p w14:paraId="0D2A0130" w14:textId="3230CF63" w:rsidR="00EA028D" w:rsidRPr="00D34012" w:rsidRDefault="00EA028D" w:rsidP="00E9179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5AF9D18B" w14:textId="77777777" w:rsidTr="00B824C5">
        <w:tc>
          <w:tcPr>
            <w:tcW w:w="1418" w:type="dxa"/>
          </w:tcPr>
          <w:p w14:paraId="5B709D4C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06.01.2018</w:t>
            </w:r>
          </w:p>
        </w:tc>
        <w:tc>
          <w:tcPr>
            <w:tcW w:w="1418" w:type="dxa"/>
          </w:tcPr>
          <w:p w14:paraId="0A4F61A7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>18.00-22.00</w:t>
            </w:r>
          </w:p>
        </w:tc>
        <w:tc>
          <w:tcPr>
            <w:tcW w:w="6237" w:type="dxa"/>
          </w:tcPr>
          <w:p w14:paraId="2261EC82" w14:textId="77777777" w:rsidR="00EA028D" w:rsidRPr="00D34012" w:rsidRDefault="00EA028D" w:rsidP="00D3401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34012">
              <w:rPr>
                <w:rFonts w:eastAsiaTheme="minorEastAsia"/>
                <w:bCs/>
                <w:sz w:val="24"/>
                <w:szCs w:val="24"/>
              </w:rPr>
              <w:t>Новогодняя программа для молодежи</w:t>
            </w:r>
          </w:p>
        </w:tc>
        <w:tc>
          <w:tcPr>
            <w:tcW w:w="5953" w:type="dxa"/>
          </w:tcPr>
          <w:p w14:paraId="5117F429" w14:textId="77777777" w:rsidR="00DC6543" w:rsidRDefault="00EA028D" w:rsidP="00DC6543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DC6543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DC6543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п. Сухоложский</w:t>
            </w:r>
          </w:p>
          <w:p w14:paraId="21BAEA7B" w14:textId="1EFEBB50" w:rsidR="00EA028D" w:rsidRPr="00D34012" w:rsidRDefault="00EA028D" w:rsidP="00DC6543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 xml:space="preserve"> Краснофлотская,28</w:t>
            </w:r>
          </w:p>
        </w:tc>
      </w:tr>
      <w:tr w:rsidR="00EA028D" w:rsidRPr="00D34012" w14:paraId="08115583" w14:textId="77777777" w:rsidTr="00B824C5">
        <w:tc>
          <w:tcPr>
            <w:tcW w:w="1418" w:type="dxa"/>
          </w:tcPr>
          <w:p w14:paraId="3CE8A4E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418" w:type="dxa"/>
          </w:tcPr>
          <w:p w14:paraId="440BF35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1983F368" w14:textId="30A9B56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61D8E3B" w14:textId="3544BF3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DC6543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DC6543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ТМК,</w:t>
            </w:r>
          </w:p>
          <w:p w14:paraId="66E6692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5EA877BC" w14:textId="77777777" w:rsidTr="00B824C5">
        <w:tc>
          <w:tcPr>
            <w:tcW w:w="1418" w:type="dxa"/>
          </w:tcPr>
          <w:p w14:paraId="1C0A3BD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4FA651E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3AA066CE" w14:textId="35910B2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694B18C" w14:textId="252BDF4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016C10F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199FE4F" w14:textId="77777777" w:rsidTr="00B824C5">
        <w:tc>
          <w:tcPr>
            <w:tcW w:w="1418" w:type="dxa"/>
          </w:tcPr>
          <w:p w14:paraId="000641B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0B14AC5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  <w:p w14:paraId="3324D77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76B6890" w14:textId="31B044A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1912EFCD" w14:textId="77777777" w:rsidR="008046BC" w:rsidRDefault="00EA028D" w:rsidP="00DC654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59C56668" w14:textId="06865282" w:rsidR="00DC6543" w:rsidRDefault="00EA028D" w:rsidP="00DC654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им. Д.Н. Мамина-Сибиряка</w:t>
            </w:r>
          </w:p>
          <w:p w14:paraId="5E972CAC" w14:textId="04F687F7" w:rsidR="00EA028D" w:rsidRPr="00D34012" w:rsidRDefault="00EA028D" w:rsidP="00DC654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33</w:t>
            </w:r>
          </w:p>
        </w:tc>
      </w:tr>
      <w:tr w:rsidR="00EA028D" w:rsidRPr="00D34012" w14:paraId="23D71513" w14:textId="77777777" w:rsidTr="00B824C5">
        <w:tc>
          <w:tcPr>
            <w:tcW w:w="1418" w:type="dxa"/>
          </w:tcPr>
          <w:p w14:paraId="2BBDD38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7.01.2018</w:t>
            </w:r>
          </w:p>
          <w:p w14:paraId="2C697A34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1D64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8.00</w:t>
            </w:r>
          </w:p>
        </w:tc>
        <w:tc>
          <w:tcPr>
            <w:tcW w:w="6237" w:type="dxa"/>
          </w:tcPr>
          <w:p w14:paraId="41068D9B" w14:textId="77777777" w:rsidR="00EA028D" w:rsidRPr="00D34012" w:rsidRDefault="00EA028D" w:rsidP="00D340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Уральского федерального округа среди девушек и юношей </w:t>
            </w:r>
          </w:p>
          <w:p w14:paraId="33733A0B" w14:textId="77777777" w:rsidR="00EA028D" w:rsidRPr="00D34012" w:rsidRDefault="00EA028D" w:rsidP="00D340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до 15 лет, до 17 лет</w:t>
            </w:r>
          </w:p>
        </w:tc>
        <w:tc>
          <w:tcPr>
            <w:tcW w:w="5953" w:type="dxa"/>
          </w:tcPr>
          <w:p w14:paraId="66867D74" w14:textId="7CB1A69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кола гребного слалома,</w:t>
            </w:r>
          </w:p>
          <w:p w14:paraId="5087B39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ул. Газетная, 27А,</w:t>
            </w:r>
          </w:p>
        </w:tc>
      </w:tr>
      <w:tr w:rsidR="00EA028D" w:rsidRPr="00D34012" w14:paraId="32DCA54B" w14:textId="77777777" w:rsidTr="00B824C5">
        <w:tc>
          <w:tcPr>
            <w:tcW w:w="1418" w:type="dxa"/>
          </w:tcPr>
          <w:p w14:paraId="0D50384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07.01.2018</w:t>
            </w:r>
          </w:p>
        </w:tc>
        <w:tc>
          <w:tcPr>
            <w:tcW w:w="1418" w:type="dxa"/>
          </w:tcPr>
          <w:p w14:paraId="598BF11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10.00-14.00</w:t>
            </w:r>
          </w:p>
        </w:tc>
        <w:tc>
          <w:tcPr>
            <w:tcW w:w="6237" w:type="dxa"/>
          </w:tcPr>
          <w:p w14:paraId="68ACFA20" w14:textId="0D90BC7C" w:rsidR="00EA028D" w:rsidRPr="00D34012" w:rsidRDefault="00EA028D" w:rsidP="00D34012">
            <w:pPr>
              <w:ind w:left="34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Первенство Свердловской области по шахматам </w:t>
            </w:r>
            <w:r>
              <w:rPr>
                <w:sz w:val="24"/>
                <w:szCs w:val="24"/>
              </w:rPr>
              <w:t>«</w:t>
            </w:r>
            <w:r w:rsidRPr="00D34012">
              <w:rPr>
                <w:sz w:val="24"/>
                <w:szCs w:val="24"/>
              </w:rPr>
              <w:t>Белая лад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43BBC260" w14:textId="77777777" w:rsidR="00DC6543" w:rsidRDefault="00EA028D" w:rsidP="00DC6543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>Шахматно-шашечный центр,</w:t>
            </w:r>
          </w:p>
          <w:p w14:paraId="4F047C09" w14:textId="151CC541" w:rsidR="00EA028D" w:rsidRPr="00D34012" w:rsidRDefault="00EA028D" w:rsidP="00DC6543">
            <w:pPr>
              <w:ind w:right="-108"/>
              <w:jc w:val="center"/>
              <w:rPr>
                <w:sz w:val="24"/>
                <w:szCs w:val="24"/>
              </w:rPr>
            </w:pPr>
            <w:r w:rsidRPr="00D34012">
              <w:rPr>
                <w:sz w:val="24"/>
                <w:szCs w:val="24"/>
              </w:rPr>
              <w:t xml:space="preserve"> ул. Газетная, 109</w:t>
            </w:r>
          </w:p>
        </w:tc>
      </w:tr>
      <w:tr w:rsidR="00EA028D" w:rsidRPr="00D34012" w14:paraId="0ABA66F8" w14:textId="77777777" w:rsidTr="00B824C5">
        <w:tc>
          <w:tcPr>
            <w:tcW w:w="1418" w:type="dxa"/>
          </w:tcPr>
          <w:p w14:paraId="55BE095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679E37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3D182C4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367E77A" w14:textId="7FB9F0B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4280FEF" w14:textId="253C27D9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5B258C82" w14:textId="77777777" w:rsidR="00DC6543" w:rsidRDefault="00EA028D" w:rsidP="00DC654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2FF80AC8" w14:textId="4A8C50AF" w:rsidR="00EA028D" w:rsidRPr="00D34012" w:rsidRDefault="00EA028D" w:rsidP="00DC6543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4</w:t>
            </w:r>
          </w:p>
        </w:tc>
      </w:tr>
      <w:tr w:rsidR="00EA028D" w:rsidRPr="00D34012" w14:paraId="3ED3BD8E" w14:textId="77777777" w:rsidTr="00B824C5">
        <w:tc>
          <w:tcPr>
            <w:tcW w:w="1418" w:type="dxa"/>
          </w:tcPr>
          <w:p w14:paraId="02775CD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3832343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6237" w:type="dxa"/>
          </w:tcPr>
          <w:p w14:paraId="3F53A64D" w14:textId="77777777" w:rsidR="00EA028D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крытая реа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90B23EF" w14:textId="39799BAA" w:rsidR="009914F8" w:rsidRPr="00D34012" w:rsidRDefault="009914F8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B6E90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Выставочные залы, пр. Ленина, 1</w:t>
            </w:r>
          </w:p>
        </w:tc>
      </w:tr>
      <w:tr w:rsidR="00EA028D" w:rsidRPr="00D34012" w14:paraId="363EE5CF" w14:textId="77777777" w:rsidTr="00B824C5">
        <w:tc>
          <w:tcPr>
            <w:tcW w:w="1418" w:type="dxa"/>
          </w:tcPr>
          <w:p w14:paraId="5C1BC32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7.01.2018</w:t>
            </w:r>
          </w:p>
        </w:tc>
        <w:tc>
          <w:tcPr>
            <w:tcW w:w="1418" w:type="dxa"/>
          </w:tcPr>
          <w:p w14:paraId="301AB5D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6.00</w:t>
            </w:r>
          </w:p>
        </w:tc>
        <w:tc>
          <w:tcPr>
            <w:tcW w:w="6237" w:type="dxa"/>
          </w:tcPr>
          <w:p w14:paraId="0BBDD611" w14:textId="69F2674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CC9F410" w14:textId="14493A4C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DC6543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DC6543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Школьников,</w:t>
            </w:r>
          </w:p>
          <w:p w14:paraId="3AA4D1E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К. Маркса, 39</w:t>
            </w:r>
          </w:p>
        </w:tc>
      </w:tr>
      <w:tr w:rsidR="00EA028D" w:rsidRPr="00D34012" w14:paraId="6B6553FE" w14:textId="77777777" w:rsidTr="00B824C5">
        <w:tc>
          <w:tcPr>
            <w:tcW w:w="1418" w:type="dxa"/>
          </w:tcPr>
          <w:p w14:paraId="2602F89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5B0769C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46720EF3" w14:textId="67EFF409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20B44C55" w14:textId="496E43F5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3FE11A5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45F12E18" w14:textId="77777777" w:rsidTr="00B824C5">
        <w:tc>
          <w:tcPr>
            <w:tcW w:w="1418" w:type="dxa"/>
          </w:tcPr>
          <w:p w14:paraId="295418C2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1A468A1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00-11.50</w:t>
            </w:r>
          </w:p>
        </w:tc>
        <w:tc>
          <w:tcPr>
            <w:tcW w:w="6237" w:type="dxa"/>
          </w:tcPr>
          <w:p w14:paraId="1F2C765D" w14:textId="319DAF68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узыкальный спектакль с анимационными эффектами 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7C597BE" w14:textId="63F41700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DC6543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425B123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6560B727" w14:textId="77777777" w:rsidTr="00B824C5">
        <w:tc>
          <w:tcPr>
            <w:tcW w:w="1418" w:type="dxa"/>
          </w:tcPr>
          <w:p w14:paraId="50823BF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2F43462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1.00-12.30</w:t>
            </w:r>
          </w:p>
          <w:p w14:paraId="42E619D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079E2EA" w14:textId="4149FFD7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F02D904" w14:textId="32D9894F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1B4C3629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3ADE04C4" w14:textId="77777777" w:rsidTr="00B824C5">
        <w:tc>
          <w:tcPr>
            <w:tcW w:w="1418" w:type="dxa"/>
          </w:tcPr>
          <w:p w14:paraId="4A5F4210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</w:t>
            </w:r>
            <w:r w:rsidRPr="00D3401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14:paraId="4376330F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749CB59D" w14:textId="77777777" w:rsidR="00EA028D" w:rsidRPr="00D34012" w:rsidRDefault="00EA028D" w:rsidP="009914F8">
            <w:pPr>
              <w:snapToGri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780F8D8" w14:textId="65DE4B44" w:rsidR="00EA028D" w:rsidRPr="00D34012" w:rsidRDefault="00EA028D" w:rsidP="009914F8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</w:t>
            </w:r>
            <w:r w:rsidR="009914F8">
              <w:rPr>
                <w:rFonts w:eastAsiaTheme="minorHAnsi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5953" w:type="dxa"/>
          </w:tcPr>
          <w:p w14:paraId="09D74BF7" w14:textId="61E6585B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745969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745969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0029F03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679442E7" w14:textId="77777777" w:rsidTr="00B824C5">
        <w:tc>
          <w:tcPr>
            <w:tcW w:w="1418" w:type="dxa"/>
          </w:tcPr>
          <w:p w14:paraId="7269A68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5A263BEB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1BFA6A10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07D58D1A" w14:textId="70C3B30A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2692D30C" w14:textId="1FC00EF9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745969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69B73A77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74C2BE66" w14:textId="77777777" w:rsidTr="00B824C5">
        <w:tc>
          <w:tcPr>
            <w:tcW w:w="1418" w:type="dxa"/>
          </w:tcPr>
          <w:p w14:paraId="3DD7881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108C8A9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7AAE5B9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D60D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C77F00A" w14:textId="5B08AF6F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0409FBA" w14:textId="67C2DF03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E5CF459" w14:textId="77777777" w:rsidR="00E662B4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3A3C7238" w14:textId="1F16A784" w:rsidR="00EA028D" w:rsidRPr="00D34012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1566AE20" w14:textId="77777777" w:rsidTr="00B824C5">
        <w:tc>
          <w:tcPr>
            <w:tcW w:w="1418" w:type="dxa"/>
          </w:tcPr>
          <w:p w14:paraId="6E0F35B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588C34B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15D0750E" w14:textId="6CEF1C71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7927629D" w14:textId="064B189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76FF1AA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628BF670" w14:textId="77777777" w:rsidTr="00B824C5">
        <w:tc>
          <w:tcPr>
            <w:tcW w:w="1418" w:type="dxa"/>
          </w:tcPr>
          <w:p w14:paraId="1F32AE4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654E3E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30</w:t>
            </w:r>
          </w:p>
          <w:p w14:paraId="31B74C3D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FF492A8" w14:textId="24F3FC02" w:rsidR="00EA028D" w:rsidRPr="00D34012" w:rsidRDefault="00EA028D" w:rsidP="00D34012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ри порос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4AB1059" w14:textId="7E5FD2B2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Молодежный театр</w:t>
            </w:r>
          </w:p>
          <w:p w14:paraId="719EED96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ул. Ильича,37</w:t>
            </w:r>
          </w:p>
        </w:tc>
      </w:tr>
      <w:tr w:rsidR="00EA028D" w:rsidRPr="00D34012" w14:paraId="624467B8" w14:textId="77777777" w:rsidTr="00B824C5">
        <w:tc>
          <w:tcPr>
            <w:tcW w:w="1418" w:type="dxa"/>
          </w:tcPr>
          <w:p w14:paraId="2E7A1775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</w:t>
            </w:r>
            <w:r w:rsidRPr="00D3401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14:paraId="1CE2A525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3DE6346A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3759449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</w:t>
            </w:r>
          </w:p>
          <w:p w14:paraId="29AF8F5C" w14:textId="77777777" w:rsidR="00EA028D" w:rsidRPr="00D34012" w:rsidRDefault="00EA028D" w:rsidP="009914F8">
            <w:pPr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F1B74B1" w14:textId="1D705498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E662B4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E662B4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4030AF7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3063FD72" w14:textId="77777777" w:rsidTr="00B824C5">
        <w:tc>
          <w:tcPr>
            <w:tcW w:w="1418" w:type="dxa"/>
          </w:tcPr>
          <w:p w14:paraId="754BEA0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C5E668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4C916F90" w14:textId="7857A80B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0271CBA5" w14:textId="72FADD38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</w:t>
            </w:r>
          </w:p>
          <w:p w14:paraId="629E34B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3033C824" w14:textId="77777777" w:rsidTr="00B824C5">
        <w:tc>
          <w:tcPr>
            <w:tcW w:w="1418" w:type="dxa"/>
          </w:tcPr>
          <w:p w14:paraId="06FED8E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9D4E61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  <w:p w14:paraId="778D0DE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795C0EB1" w14:textId="0201E9AA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180031" w14:textId="77777777" w:rsidR="008046BC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1F6E6B14" w14:textId="35CC5621" w:rsidR="00E662B4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 </w:t>
            </w:r>
          </w:p>
          <w:p w14:paraId="5BAC9529" w14:textId="6A0E91BD" w:rsidR="00EA028D" w:rsidRPr="00D34012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14C9A8A0" w14:textId="77777777" w:rsidTr="009914F8">
        <w:trPr>
          <w:trHeight w:val="343"/>
        </w:trPr>
        <w:tc>
          <w:tcPr>
            <w:tcW w:w="1418" w:type="dxa"/>
          </w:tcPr>
          <w:p w14:paraId="4D91D90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6F40CEF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6237" w:type="dxa"/>
          </w:tcPr>
          <w:p w14:paraId="2450D49D" w14:textId="4F07564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Веселое Рожде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4BF960AE" w14:textId="0D0469E8" w:rsidR="00EA028D" w:rsidRPr="00D34012" w:rsidRDefault="00E662B4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>ерритория парка</w:t>
            </w:r>
            <w:r w:rsidR="00EA028D" w:rsidRPr="00D3401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>им. А.П. Бондина</w:t>
            </w:r>
          </w:p>
        </w:tc>
      </w:tr>
      <w:tr w:rsidR="00EA028D" w:rsidRPr="00D34012" w14:paraId="009E20CC" w14:textId="77777777" w:rsidTr="009914F8">
        <w:trPr>
          <w:trHeight w:val="574"/>
        </w:trPr>
        <w:tc>
          <w:tcPr>
            <w:tcW w:w="1418" w:type="dxa"/>
          </w:tcPr>
          <w:p w14:paraId="1756ACE9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334359E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1EB86E90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ёлки </w:t>
            </w:r>
          </w:p>
          <w:p w14:paraId="34F9D979" w14:textId="24763B64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018C029" w14:textId="51EC844F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E662B4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0090D07F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7567143C" w14:textId="77777777" w:rsidTr="00B824C5">
        <w:trPr>
          <w:trHeight w:val="866"/>
        </w:trPr>
        <w:tc>
          <w:tcPr>
            <w:tcW w:w="1418" w:type="dxa"/>
          </w:tcPr>
          <w:p w14:paraId="4D5CD8D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7DF7D326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  <w:p w14:paraId="276C47B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0077147" w14:textId="646E3360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8915CB4" w14:textId="7D7D852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B9E29CD" w14:textId="591BC3FE" w:rsidR="00EA028D" w:rsidRPr="00D34012" w:rsidRDefault="00EA028D" w:rsidP="00E662B4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 пр. Ленина, 14</w:t>
            </w:r>
          </w:p>
        </w:tc>
      </w:tr>
      <w:tr w:rsidR="00EA028D" w:rsidRPr="00D34012" w14:paraId="09D71F89" w14:textId="77777777" w:rsidTr="009914F8">
        <w:trPr>
          <w:trHeight w:val="551"/>
        </w:trPr>
        <w:tc>
          <w:tcPr>
            <w:tcW w:w="1418" w:type="dxa"/>
          </w:tcPr>
          <w:p w14:paraId="0E80308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.01.2018</w:t>
            </w:r>
          </w:p>
        </w:tc>
        <w:tc>
          <w:tcPr>
            <w:tcW w:w="1418" w:type="dxa"/>
          </w:tcPr>
          <w:p w14:paraId="66D309C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492BFE59" w14:textId="1351552D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37C9865B" w14:textId="7D6E4E72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49342BB9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5F6F716" w14:textId="77777777" w:rsidTr="00B824C5">
        <w:tc>
          <w:tcPr>
            <w:tcW w:w="1418" w:type="dxa"/>
          </w:tcPr>
          <w:p w14:paraId="1CE173E8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10285A6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9.00</w:t>
            </w:r>
          </w:p>
        </w:tc>
        <w:tc>
          <w:tcPr>
            <w:tcW w:w="6237" w:type="dxa"/>
          </w:tcPr>
          <w:p w14:paraId="77211A6D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аздничная программа, посвященная Рождеству</w:t>
            </w:r>
          </w:p>
        </w:tc>
        <w:tc>
          <w:tcPr>
            <w:tcW w:w="5953" w:type="dxa"/>
          </w:tcPr>
          <w:p w14:paraId="4BFFAED9" w14:textId="6B7E0D8B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лощадь перед РЦ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Современ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A028D" w:rsidRPr="00D34012" w14:paraId="7D35CE06" w14:textId="77777777" w:rsidTr="009914F8">
        <w:trPr>
          <w:trHeight w:val="421"/>
        </w:trPr>
        <w:tc>
          <w:tcPr>
            <w:tcW w:w="1418" w:type="dxa"/>
          </w:tcPr>
          <w:p w14:paraId="0E71C24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3D3651D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6.00-19.00</w:t>
            </w:r>
          </w:p>
        </w:tc>
        <w:tc>
          <w:tcPr>
            <w:tcW w:w="6237" w:type="dxa"/>
          </w:tcPr>
          <w:p w14:paraId="67ED91B8" w14:textId="7777777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b/>
                <w:sz w:val="24"/>
                <w:szCs w:val="24"/>
                <w:lang w:eastAsia="en-US"/>
              </w:rPr>
              <w:t>Праздничная программа, посвященная Рождеству</w:t>
            </w:r>
          </w:p>
        </w:tc>
        <w:tc>
          <w:tcPr>
            <w:tcW w:w="5953" w:type="dxa"/>
          </w:tcPr>
          <w:p w14:paraId="1FFC3509" w14:textId="0531F5FA" w:rsidR="00EA028D" w:rsidRPr="00D34012" w:rsidRDefault="009914F8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атральная</w:t>
            </w:r>
            <w:r w:rsidR="00EA028D" w:rsidRPr="00D34012">
              <w:rPr>
                <w:rFonts w:eastAsia="Calibri"/>
                <w:sz w:val="24"/>
                <w:szCs w:val="24"/>
                <w:lang w:eastAsia="en-US"/>
              </w:rPr>
              <w:t xml:space="preserve"> площадь</w:t>
            </w:r>
          </w:p>
        </w:tc>
      </w:tr>
      <w:tr w:rsidR="00EA028D" w:rsidRPr="00D34012" w14:paraId="0488D7DC" w14:textId="77777777" w:rsidTr="00B824C5">
        <w:tc>
          <w:tcPr>
            <w:tcW w:w="1418" w:type="dxa"/>
          </w:tcPr>
          <w:p w14:paraId="142DC141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3A5BA4DE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18.00</w:t>
            </w:r>
          </w:p>
        </w:tc>
        <w:tc>
          <w:tcPr>
            <w:tcW w:w="6237" w:type="dxa"/>
          </w:tcPr>
          <w:p w14:paraId="68D0B2B6" w14:textId="59E9379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Добрая сказк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Кошкин д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B111344" w14:textId="77777777" w:rsidR="008046BC" w:rsidRDefault="00EA028D" w:rsidP="00B968B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драматический театр </w:t>
            </w:r>
          </w:p>
          <w:p w14:paraId="3DC4FFC8" w14:textId="591D0B64" w:rsidR="00B968B9" w:rsidRDefault="00EA028D" w:rsidP="00B968B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м. Д.Н. Мамина-Сибиряка </w:t>
            </w:r>
          </w:p>
          <w:p w14:paraId="2964D6B2" w14:textId="49957618" w:rsidR="00EA028D" w:rsidRPr="00D34012" w:rsidRDefault="00EA028D" w:rsidP="00B968B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33</w:t>
            </w:r>
          </w:p>
        </w:tc>
      </w:tr>
      <w:tr w:rsidR="00EA028D" w:rsidRPr="00D34012" w14:paraId="47652BBE" w14:textId="77777777" w:rsidTr="00B824C5">
        <w:tc>
          <w:tcPr>
            <w:tcW w:w="1418" w:type="dxa"/>
          </w:tcPr>
          <w:p w14:paraId="10CDC77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416946EB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00-20.00</w:t>
            </w:r>
          </w:p>
        </w:tc>
        <w:tc>
          <w:tcPr>
            <w:tcW w:w="6237" w:type="dxa"/>
          </w:tcPr>
          <w:p w14:paraId="7ED26B6D" w14:textId="00366B8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Рождество с гармони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9702E6E" w14:textId="052AD3E7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оркестр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Тагильские гармон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0FB2192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Фойе 2 этажа филармонии,</w:t>
            </w:r>
          </w:p>
          <w:p w14:paraId="3E7B3220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31</w:t>
            </w:r>
          </w:p>
        </w:tc>
      </w:tr>
      <w:tr w:rsidR="00EA028D" w:rsidRPr="00D34012" w14:paraId="426DFC80" w14:textId="77777777" w:rsidTr="00B824C5">
        <w:tc>
          <w:tcPr>
            <w:tcW w:w="1418" w:type="dxa"/>
          </w:tcPr>
          <w:p w14:paraId="0F4BF324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6FBB5AC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7.30-18.30</w:t>
            </w:r>
          </w:p>
        </w:tc>
        <w:tc>
          <w:tcPr>
            <w:tcW w:w="6237" w:type="dxa"/>
          </w:tcPr>
          <w:p w14:paraId="0195A48A" w14:textId="267E6BF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Вертеп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FF340B3" w14:textId="77777777" w:rsidR="00B968B9" w:rsidRDefault="00EA028D" w:rsidP="00B968B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64D5F05D" w14:textId="62060F55" w:rsidR="00EA028D" w:rsidRPr="00D34012" w:rsidRDefault="00EA028D" w:rsidP="00B968B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41C6DAAE" w14:textId="77777777" w:rsidTr="00B824C5">
        <w:tc>
          <w:tcPr>
            <w:tcW w:w="1418" w:type="dxa"/>
          </w:tcPr>
          <w:p w14:paraId="107C8A01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  <w:p w14:paraId="14C6F121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F1D2B46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8.00-24.00</w:t>
            </w:r>
          </w:p>
          <w:p w14:paraId="0D11DD52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51C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0A31C77" w14:textId="77777777" w:rsidR="00EA028D" w:rsidRPr="00D34012" w:rsidRDefault="00EA028D" w:rsidP="00D34012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Рождественский вечер,</w:t>
            </w:r>
          </w:p>
          <w:p w14:paraId="0C879F6E" w14:textId="59F97891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Новогодня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Премия Деда Мороз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LDinka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D34012">
              <w:rPr>
                <w:rFonts w:eastAsia="Calibri"/>
                <w:sz w:val="24"/>
                <w:szCs w:val="24"/>
                <w:lang w:val="en-US" w:eastAsia="en-US"/>
              </w:rPr>
              <w:t>STAR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</w:tcPr>
          <w:p w14:paraId="49FC05A7" w14:textId="50874FE1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B968B9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B968B9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7A4D9371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6B302D9D" w14:textId="77777777" w:rsidTr="00B824C5">
        <w:tc>
          <w:tcPr>
            <w:tcW w:w="1418" w:type="dxa"/>
          </w:tcPr>
          <w:p w14:paraId="04C017DC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418" w:type="dxa"/>
          </w:tcPr>
          <w:p w14:paraId="586013C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8.00-23.00</w:t>
            </w:r>
          </w:p>
        </w:tc>
        <w:tc>
          <w:tcPr>
            <w:tcW w:w="6237" w:type="dxa"/>
          </w:tcPr>
          <w:p w14:paraId="78E4D193" w14:textId="508CA7E4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Бал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ее каз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7D48EB63" w14:textId="28880F28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B968B9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B968B9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ТМК,</w:t>
            </w:r>
          </w:p>
          <w:p w14:paraId="717B1FE3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Металлургов, 1</w:t>
            </w:r>
          </w:p>
        </w:tc>
      </w:tr>
      <w:tr w:rsidR="00EA028D" w:rsidRPr="00D34012" w14:paraId="2806983A" w14:textId="77777777" w:rsidTr="00B824C5">
        <w:tc>
          <w:tcPr>
            <w:tcW w:w="1418" w:type="dxa"/>
          </w:tcPr>
          <w:p w14:paraId="3252D11A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7.01.2018</w:t>
            </w:r>
          </w:p>
          <w:p w14:paraId="2E2CB008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369F7B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22.00-04.00</w:t>
            </w:r>
          </w:p>
          <w:p w14:paraId="135165BA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4B84B2A" w14:textId="77777777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Рождественская программа для молодежи</w:t>
            </w:r>
          </w:p>
        </w:tc>
        <w:tc>
          <w:tcPr>
            <w:tcW w:w="5953" w:type="dxa"/>
          </w:tcPr>
          <w:p w14:paraId="06BA34F8" w14:textId="3AA6903B" w:rsidR="00B968B9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B968B9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B968B9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14:paraId="1D2865BF" w14:textId="308ED3D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  <w:tr w:rsidR="00EA028D" w:rsidRPr="00D34012" w14:paraId="129C2728" w14:textId="77777777" w:rsidTr="00B824C5">
        <w:tc>
          <w:tcPr>
            <w:tcW w:w="1418" w:type="dxa"/>
          </w:tcPr>
          <w:p w14:paraId="200ABC2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56E181F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6237" w:type="dxa"/>
          </w:tcPr>
          <w:p w14:paraId="244360A8" w14:textId="17B8AC04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47DFDFE7" w14:textId="1FF3C4FE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,</w:t>
            </w:r>
          </w:p>
          <w:p w14:paraId="729D76B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28F5787A" w14:textId="77777777" w:rsidTr="00B824C5">
        <w:tc>
          <w:tcPr>
            <w:tcW w:w="1418" w:type="dxa"/>
          </w:tcPr>
          <w:p w14:paraId="0B96F5A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395B1CDA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6.00</w:t>
            </w:r>
          </w:p>
        </w:tc>
        <w:tc>
          <w:tcPr>
            <w:tcW w:w="6237" w:type="dxa"/>
          </w:tcPr>
          <w:p w14:paraId="68B63A0E" w14:textId="77777777" w:rsidR="009914F8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овогодний спектакль </w:t>
            </w:r>
          </w:p>
          <w:p w14:paraId="776EA378" w14:textId="31DE1ACE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еобыкновенное приключение Гер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A822F59" w14:textId="0F70EAAB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B968B9">
              <w:rPr>
                <w:rFonts w:eastAsia="Calibri"/>
                <w:sz w:val="24"/>
                <w:szCs w:val="24"/>
                <w:lang w:eastAsia="en-US"/>
              </w:rPr>
              <w:t>ворец культуры</w:t>
            </w:r>
            <w:r w:rsidR="00B968B9" w:rsidRPr="00D340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Школьников,</w:t>
            </w:r>
          </w:p>
          <w:p w14:paraId="1F5F53C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ул. К. Маркса, 39</w:t>
            </w:r>
          </w:p>
        </w:tc>
      </w:tr>
      <w:tr w:rsidR="00EA028D" w:rsidRPr="00D34012" w14:paraId="17C9B712" w14:textId="77777777" w:rsidTr="00B824C5">
        <w:tc>
          <w:tcPr>
            <w:tcW w:w="1418" w:type="dxa"/>
          </w:tcPr>
          <w:p w14:paraId="6C1B9D8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7A7779F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0.00-11.30</w:t>
            </w:r>
          </w:p>
          <w:p w14:paraId="548EF9D5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C133906" w14:textId="5CC4CD71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87F4A15" w14:textId="66760C1D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8189DAE" w14:textId="77777777" w:rsidR="0031761A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2649FC98" w14:textId="1366044A" w:rsidR="00EA028D" w:rsidRPr="00D34012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4</w:t>
            </w:r>
          </w:p>
        </w:tc>
      </w:tr>
      <w:tr w:rsidR="00EA028D" w:rsidRPr="00D34012" w14:paraId="20D19FCE" w14:textId="77777777" w:rsidTr="00B824C5">
        <w:tc>
          <w:tcPr>
            <w:tcW w:w="1418" w:type="dxa"/>
          </w:tcPr>
          <w:p w14:paraId="3080DED8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5AF1CBE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237" w:type="dxa"/>
          </w:tcPr>
          <w:p w14:paraId="09272E30" w14:textId="21199B70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. Игровая программа у елки</w:t>
            </w:r>
          </w:p>
        </w:tc>
        <w:tc>
          <w:tcPr>
            <w:tcW w:w="5953" w:type="dxa"/>
          </w:tcPr>
          <w:p w14:paraId="3F23AACC" w14:textId="047FED5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565C394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778C541F" w14:textId="77777777" w:rsidTr="00B824C5">
        <w:tc>
          <w:tcPr>
            <w:tcW w:w="1418" w:type="dxa"/>
          </w:tcPr>
          <w:p w14:paraId="24EC69D8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  <w:p w14:paraId="1CA54C4D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C6CEEBB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1.00-13.00</w:t>
            </w:r>
          </w:p>
          <w:p w14:paraId="45BFA81D" w14:textId="77777777" w:rsidR="00EA028D" w:rsidRPr="00D34012" w:rsidRDefault="00EA028D" w:rsidP="009914F8">
            <w:pPr>
              <w:snapToGri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E6DF1E7" w14:textId="7CED2C07" w:rsidR="00EA028D" w:rsidRPr="00D34012" w:rsidRDefault="00EA028D" w:rsidP="009914F8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</w:t>
            </w:r>
            <w:r w:rsidR="009914F8">
              <w:rPr>
                <w:rFonts w:eastAsiaTheme="minorHAnsi"/>
                <w:sz w:val="24"/>
                <w:szCs w:val="24"/>
                <w:lang w:eastAsia="en-US"/>
              </w:rPr>
              <w:t xml:space="preserve"> для детей.</w:t>
            </w:r>
          </w:p>
        </w:tc>
        <w:tc>
          <w:tcPr>
            <w:tcW w:w="5953" w:type="dxa"/>
          </w:tcPr>
          <w:p w14:paraId="7AE5E057" w14:textId="72DA3CDC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31761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31761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23027C5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3FCF4F03" w14:textId="77777777" w:rsidTr="00B824C5">
        <w:trPr>
          <w:trHeight w:val="907"/>
        </w:trPr>
        <w:tc>
          <w:tcPr>
            <w:tcW w:w="1418" w:type="dxa"/>
          </w:tcPr>
          <w:p w14:paraId="5D8426B1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31CD30B0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6237" w:type="dxa"/>
          </w:tcPr>
          <w:p w14:paraId="31BEF770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</w:p>
          <w:p w14:paraId="27D1A85B" w14:textId="062756F0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1346B6C" w14:textId="5B3FE822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1761A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4309E933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227A28AE" w14:textId="77777777" w:rsidTr="009914F8">
        <w:trPr>
          <w:trHeight w:val="835"/>
        </w:trPr>
        <w:tc>
          <w:tcPr>
            <w:tcW w:w="1418" w:type="dxa"/>
          </w:tcPr>
          <w:p w14:paraId="0F1709BF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lastRenderedPageBreak/>
              <w:t>08.01.2018</w:t>
            </w:r>
          </w:p>
        </w:tc>
        <w:tc>
          <w:tcPr>
            <w:tcW w:w="1418" w:type="dxa"/>
          </w:tcPr>
          <w:p w14:paraId="01DDAE32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2.30-14.00</w:t>
            </w:r>
          </w:p>
          <w:p w14:paraId="3070646B" w14:textId="77777777" w:rsidR="00EA028D" w:rsidRPr="00D34012" w:rsidRDefault="00EA028D" w:rsidP="00D34012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2C935D0" w14:textId="55679C0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C224E58" w14:textId="24722595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38828C15" w14:textId="77777777" w:rsidR="0031761A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Нижнетагильский театр кукол,</w:t>
            </w:r>
          </w:p>
          <w:p w14:paraId="2B246162" w14:textId="0344DE78" w:rsidR="00EA028D" w:rsidRPr="00D34012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 пр. Ленина, 14</w:t>
            </w:r>
          </w:p>
        </w:tc>
      </w:tr>
      <w:tr w:rsidR="00EA028D" w:rsidRPr="00D34012" w14:paraId="607BCD7A" w14:textId="77777777" w:rsidTr="00B824C5">
        <w:tc>
          <w:tcPr>
            <w:tcW w:w="1418" w:type="dxa"/>
          </w:tcPr>
          <w:p w14:paraId="437756B4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544619C5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6237" w:type="dxa"/>
          </w:tcPr>
          <w:p w14:paraId="2057875D" w14:textId="0804AAB5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58F0CABC" w14:textId="0E7501BA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289E60D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583E136A" w14:textId="77777777" w:rsidTr="00B824C5">
        <w:tc>
          <w:tcPr>
            <w:tcW w:w="1418" w:type="dxa"/>
          </w:tcPr>
          <w:p w14:paraId="0886B77C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  <w:p w14:paraId="3339D4AF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CA0FFB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6.00</w:t>
            </w:r>
          </w:p>
          <w:p w14:paraId="577FB80C" w14:textId="7777777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9C47BA6" w14:textId="77777777" w:rsidR="00EA028D" w:rsidRPr="00D34012" w:rsidRDefault="00EA028D" w:rsidP="00D34012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Новогодняя елка для детей.</w:t>
            </w:r>
          </w:p>
          <w:p w14:paraId="63FA39A2" w14:textId="77777777" w:rsidR="00EA028D" w:rsidRPr="00D34012" w:rsidRDefault="00EA028D" w:rsidP="009914F8">
            <w:pPr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181E3B5" w14:textId="63A71507" w:rsidR="00EA028D" w:rsidRPr="00D34012" w:rsidRDefault="00EA028D" w:rsidP="00D34012">
            <w:pPr>
              <w:snapToGrid w:val="0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31761A">
              <w:rPr>
                <w:rFonts w:eastAsiaTheme="minorEastAsia"/>
                <w:sz w:val="24"/>
                <w:szCs w:val="24"/>
              </w:rPr>
              <w:t>ворец культуры</w:t>
            </w:r>
            <w:r w:rsidR="0031761A" w:rsidRPr="00D34012">
              <w:rPr>
                <w:rFonts w:eastAsiaTheme="minorEastAsia"/>
                <w:sz w:val="24"/>
                <w:szCs w:val="24"/>
              </w:rPr>
              <w:t xml:space="preserve"> </w:t>
            </w:r>
            <w:r w:rsidRPr="00D34012">
              <w:rPr>
                <w:rFonts w:eastAsiaTheme="minorEastAsia"/>
                <w:sz w:val="24"/>
                <w:szCs w:val="24"/>
              </w:rPr>
              <w:t>имени И.В. Окунева</w:t>
            </w:r>
          </w:p>
          <w:p w14:paraId="61075B66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EastAsia"/>
                <w:sz w:val="24"/>
                <w:szCs w:val="24"/>
              </w:rPr>
              <w:t>пр. Вагоностроителей,1</w:t>
            </w:r>
          </w:p>
        </w:tc>
      </w:tr>
      <w:tr w:rsidR="00EA028D" w:rsidRPr="00D34012" w14:paraId="6587A455" w14:textId="77777777" w:rsidTr="00B824C5">
        <w:tc>
          <w:tcPr>
            <w:tcW w:w="1418" w:type="dxa"/>
          </w:tcPr>
          <w:p w14:paraId="607BA48B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02645CF0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237" w:type="dxa"/>
          </w:tcPr>
          <w:p w14:paraId="2E3EE119" w14:textId="77777777" w:rsidR="009914F8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Добрый доктор Айбол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5F4E2100" w14:textId="3D4E407E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Игровая программа у елки</w:t>
            </w:r>
          </w:p>
        </w:tc>
        <w:tc>
          <w:tcPr>
            <w:tcW w:w="5953" w:type="dxa"/>
          </w:tcPr>
          <w:p w14:paraId="5354F796" w14:textId="4674C450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Городской Дворец детского юношеского творчества,</w:t>
            </w:r>
          </w:p>
          <w:p w14:paraId="7DAB0643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Красногвардейская, 15</w:t>
            </w:r>
          </w:p>
        </w:tc>
      </w:tr>
      <w:tr w:rsidR="00EA028D" w:rsidRPr="00D34012" w14:paraId="533D2CEC" w14:textId="77777777" w:rsidTr="00B824C5">
        <w:tc>
          <w:tcPr>
            <w:tcW w:w="1418" w:type="dxa"/>
          </w:tcPr>
          <w:p w14:paraId="1FB8434C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7AFA7C18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6237" w:type="dxa"/>
          </w:tcPr>
          <w:p w14:paraId="7E0CF564" w14:textId="77777777" w:rsidR="009914F8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sz w:val="24"/>
                <w:szCs w:val="24"/>
                <w:lang w:eastAsia="en-US"/>
              </w:rPr>
              <w:t xml:space="preserve">Массовая часть у Новогодней елки </w:t>
            </w:r>
          </w:p>
          <w:p w14:paraId="76779B7A" w14:textId="522EF271" w:rsidR="00EA028D" w:rsidRPr="00D34012" w:rsidRDefault="00EA028D" w:rsidP="00D34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34012">
              <w:rPr>
                <w:sz w:val="24"/>
                <w:szCs w:val="24"/>
                <w:lang w:eastAsia="en-US"/>
              </w:rPr>
              <w:t>Новогодний бал у Мухи Цокотух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59493C6" w14:textId="642D3F2B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1761A">
              <w:rPr>
                <w:sz w:val="24"/>
                <w:szCs w:val="24"/>
                <w:lang w:eastAsia="en-US"/>
              </w:rPr>
              <w:t>ородской дворец детского юношеского творчества</w:t>
            </w:r>
            <w:r w:rsidRPr="00D34012">
              <w:rPr>
                <w:sz w:val="24"/>
                <w:szCs w:val="24"/>
                <w:lang w:eastAsia="en-US"/>
              </w:rPr>
              <w:t xml:space="preserve">, </w:t>
            </w:r>
          </w:p>
          <w:p w14:paraId="0FF607E5" w14:textId="77777777" w:rsidR="00EA028D" w:rsidRPr="00D34012" w:rsidRDefault="00EA028D" w:rsidP="00D340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34012">
              <w:rPr>
                <w:color w:val="000000"/>
                <w:sz w:val="24"/>
                <w:szCs w:val="24"/>
              </w:rPr>
              <w:t xml:space="preserve">ул. </w:t>
            </w:r>
            <w:r w:rsidRPr="00D34012">
              <w:rPr>
                <w:sz w:val="24"/>
                <w:szCs w:val="24"/>
                <w:lang w:eastAsia="en-US"/>
              </w:rPr>
              <w:t>Красногвардейская, 15</w:t>
            </w:r>
          </w:p>
        </w:tc>
      </w:tr>
      <w:tr w:rsidR="00EA028D" w:rsidRPr="00D34012" w14:paraId="5EF10AAD" w14:textId="77777777" w:rsidTr="00B824C5">
        <w:tc>
          <w:tcPr>
            <w:tcW w:w="1418" w:type="dxa"/>
          </w:tcPr>
          <w:p w14:paraId="6CF149F9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7FAFD967" w14:textId="77777777" w:rsidR="00EA028D" w:rsidRPr="00D34012" w:rsidRDefault="00EA028D" w:rsidP="00D3401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6237" w:type="dxa"/>
          </w:tcPr>
          <w:p w14:paraId="18343FAE" w14:textId="7381C19B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Интермедия у ел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Новогодние чудеса в Простокваши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77BA20C" w14:textId="4CC2A318" w:rsidR="00EA028D" w:rsidRPr="00D34012" w:rsidRDefault="00EA028D" w:rsidP="00D340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Спектакль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="Calibri"/>
                <w:sz w:val="24"/>
                <w:szCs w:val="24"/>
                <w:lang w:eastAsia="en-US"/>
              </w:rPr>
              <w:t>Морозк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3" w:type="dxa"/>
          </w:tcPr>
          <w:p w14:paraId="6318C038" w14:textId="77777777" w:rsidR="0031761A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 xml:space="preserve">Нижнетагильский театр кукол, </w:t>
            </w:r>
          </w:p>
          <w:p w14:paraId="4D0463CD" w14:textId="47930F7E" w:rsidR="00EA028D" w:rsidRPr="00D34012" w:rsidRDefault="00EA028D" w:rsidP="0031761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012">
              <w:rPr>
                <w:rFonts w:eastAsia="Calibri"/>
                <w:sz w:val="24"/>
                <w:szCs w:val="24"/>
                <w:lang w:eastAsia="en-US"/>
              </w:rPr>
              <w:t>пр. Ленина, 14</w:t>
            </w:r>
          </w:p>
        </w:tc>
      </w:tr>
      <w:tr w:rsidR="00EA028D" w:rsidRPr="00D34012" w14:paraId="09CF96F6" w14:textId="77777777" w:rsidTr="00B824C5">
        <w:tc>
          <w:tcPr>
            <w:tcW w:w="1418" w:type="dxa"/>
          </w:tcPr>
          <w:p w14:paraId="603382AF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418" w:type="dxa"/>
          </w:tcPr>
          <w:p w14:paraId="33296CB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6237" w:type="dxa"/>
          </w:tcPr>
          <w:p w14:paraId="573D371F" w14:textId="6F893B7C" w:rsidR="00EA028D" w:rsidRPr="00D34012" w:rsidRDefault="00EA028D" w:rsidP="00D340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Показ новогоднего спектак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Почта Деда Моро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Игровая программа у елки</w:t>
            </w:r>
          </w:p>
        </w:tc>
        <w:tc>
          <w:tcPr>
            <w:tcW w:w="5953" w:type="dxa"/>
          </w:tcPr>
          <w:p w14:paraId="62787D65" w14:textId="1F815F86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Центр культуры и искусства НТМК</w:t>
            </w:r>
          </w:p>
          <w:p w14:paraId="436F836D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Металлургов,1</w:t>
            </w:r>
          </w:p>
        </w:tc>
      </w:tr>
      <w:tr w:rsidR="00EA028D" w:rsidRPr="00D34012" w14:paraId="04CC7012" w14:textId="77777777" w:rsidTr="00B824C5">
        <w:tc>
          <w:tcPr>
            <w:tcW w:w="1418" w:type="dxa"/>
          </w:tcPr>
          <w:p w14:paraId="2C3527CE" w14:textId="77777777" w:rsidR="00EA028D" w:rsidRPr="00D34012" w:rsidRDefault="00EA028D" w:rsidP="00D34012">
            <w:pPr>
              <w:tabs>
                <w:tab w:val="center" w:pos="1310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D34012">
              <w:rPr>
                <w:rFonts w:eastAsiaTheme="minorHAnsi"/>
                <w:sz w:val="24"/>
                <w:szCs w:val="24"/>
                <w:lang w:eastAsia="en-US"/>
              </w:rPr>
              <w:t>08.01.2018</w:t>
            </w:r>
          </w:p>
          <w:p w14:paraId="0E44C389" w14:textId="77777777" w:rsidR="00EA028D" w:rsidRPr="00D34012" w:rsidRDefault="00EA028D" w:rsidP="00D34012">
            <w:pPr>
              <w:tabs>
                <w:tab w:val="center" w:pos="1310"/>
              </w:tabs>
              <w:suppressAutoHyphens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F0E0CFF" w14:textId="77777777" w:rsidR="00EA028D" w:rsidRPr="00D34012" w:rsidRDefault="00EA028D" w:rsidP="00D34012">
            <w:pPr>
              <w:suppressAutoHyphens/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16.30-17.00</w:t>
            </w:r>
          </w:p>
          <w:p w14:paraId="5915959C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C196EFE" w14:textId="7D9D1107" w:rsidR="00EA028D" w:rsidRPr="00D34012" w:rsidRDefault="00EA028D" w:rsidP="009914F8">
            <w:pPr>
              <w:suppressAutoHyphens/>
              <w:snapToGrid w:val="0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34012">
              <w:rPr>
                <w:rFonts w:eastAsiaTheme="minorHAnsi"/>
                <w:sz w:val="24"/>
                <w:szCs w:val="24"/>
                <w:lang w:eastAsia="ar-SA"/>
              </w:rPr>
              <w:t xml:space="preserve">Закрытие елк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ar-SA"/>
              </w:rPr>
              <w:t>Такое бывает только под Новый год</w:t>
            </w:r>
            <w:r w:rsidR="009914F8">
              <w:rPr>
                <w:rFonts w:eastAsiaTheme="minorHAnsi"/>
                <w:sz w:val="24"/>
                <w:szCs w:val="24"/>
                <w:lang w:eastAsia="ar-SA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ar-SA"/>
              </w:rPr>
              <w:t xml:space="preserve"> Игры у елки на площади </w:t>
            </w:r>
            <w:r w:rsidR="009914F8">
              <w:rPr>
                <w:rFonts w:eastAsiaTheme="minorHAnsi"/>
                <w:sz w:val="24"/>
                <w:szCs w:val="24"/>
                <w:lang w:eastAsia="ar-SA"/>
              </w:rPr>
              <w:t>ДК</w:t>
            </w:r>
          </w:p>
        </w:tc>
        <w:tc>
          <w:tcPr>
            <w:tcW w:w="5953" w:type="dxa"/>
          </w:tcPr>
          <w:p w14:paraId="66C3E0A3" w14:textId="4A5EC8A3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7D1924">
              <w:rPr>
                <w:rFonts w:eastAsiaTheme="minorHAnsi"/>
                <w:sz w:val="24"/>
                <w:szCs w:val="24"/>
                <w:lang w:eastAsia="en-US"/>
              </w:rPr>
              <w:t>ворец культуры</w:t>
            </w:r>
            <w:r w:rsidR="007D1924"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340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038DA94E" w14:textId="77777777" w:rsidR="00EA028D" w:rsidRPr="00D34012" w:rsidRDefault="00EA028D" w:rsidP="00D34012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4012">
              <w:rPr>
                <w:rFonts w:eastAsiaTheme="minorHAnsi"/>
                <w:sz w:val="24"/>
                <w:szCs w:val="24"/>
                <w:lang w:eastAsia="en-US"/>
              </w:rPr>
              <w:t>ул. Щорса,8а</w:t>
            </w:r>
          </w:p>
        </w:tc>
      </w:tr>
    </w:tbl>
    <w:p w14:paraId="4EF26493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ectPr w:rsidR="00EA5EA0" w:rsidRPr="00EA5EA0" w:rsidSect="00CD686B">
      <w:headerReference w:type="even" r:id="rId13"/>
      <w:headerReference w:type="default" r:id="rId14"/>
      <w:pgSz w:w="16838" w:h="11906" w:orient="landscape"/>
      <w:pgMar w:top="1418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E81B" w14:textId="77777777" w:rsidR="00562464" w:rsidRDefault="00562464">
      <w:r>
        <w:separator/>
      </w:r>
    </w:p>
  </w:endnote>
  <w:endnote w:type="continuationSeparator" w:id="0">
    <w:p w14:paraId="45C903F1" w14:textId="77777777" w:rsidR="00562464" w:rsidRDefault="0056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4D68" w14:textId="77777777" w:rsidR="00562464" w:rsidRDefault="00562464">
      <w:r>
        <w:separator/>
      </w:r>
    </w:p>
  </w:footnote>
  <w:footnote w:type="continuationSeparator" w:id="0">
    <w:p w14:paraId="718DA77B" w14:textId="77777777" w:rsidR="00562464" w:rsidRDefault="0056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DC6543" w:rsidRDefault="00DC654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DC6543" w:rsidRDefault="00DC65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DC6543" w:rsidRDefault="00DC654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D46">
      <w:rPr>
        <w:rStyle w:val="a7"/>
        <w:noProof/>
      </w:rPr>
      <w:t>27</w:t>
    </w:r>
    <w:r>
      <w:rPr>
        <w:rStyle w:val="a7"/>
      </w:rPr>
      <w:fldChar w:fldCharType="end"/>
    </w:r>
  </w:p>
  <w:p w14:paraId="4EF264A3" w14:textId="77777777" w:rsidR="00DC6543" w:rsidRDefault="00DC65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72D3"/>
    <w:multiLevelType w:val="hybridMultilevel"/>
    <w:tmpl w:val="987EC47A"/>
    <w:lvl w:ilvl="0" w:tplc="79DC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600439FC"/>
    <w:multiLevelType w:val="hybridMultilevel"/>
    <w:tmpl w:val="67D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30CB"/>
    <w:rsid w:val="0004080D"/>
    <w:rsid w:val="00042527"/>
    <w:rsid w:val="00056183"/>
    <w:rsid w:val="00073E4F"/>
    <w:rsid w:val="00080AA7"/>
    <w:rsid w:val="00090EE3"/>
    <w:rsid w:val="000A7B43"/>
    <w:rsid w:val="000C4BB5"/>
    <w:rsid w:val="00103DC0"/>
    <w:rsid w:val="00115F6B"/>
    <w:rsid w:val="00126E2F"/>
    <w:rsid w:val="00140706"/>
    <w:rsid w:val="001445C5"/>
    <w:rsid w:val="00183C76"/>
    <w:rsid w:val="00183EA1"/>
    <w:rsid w:val="001A1D41"/>
    <w:rsid w:val="001B27BE"/>
    <w:rsid w:val="001C6D17"/>
    <w:rsid w:val="00205A10"/>
    <w:rsid w:val="0022063E"/>
    <w:rsid w:val="00257C10"/>
    <w:rsid w:val="002E071A"/>
    <w:rsid w:val="002F2F8E"/>
    <w:rsid w:val="00304E19"/>
    <w:rsid w:val="0031761A"/>
    <w:rsid w:val="003724EB"/>
    <w:rsid w:val="003D706C"/>
    <w:rsid w:val="00411541"/>
    <w:rsid w:val="00437890"/>
    <w:rsid w:val="00444BBB"/>
    <w:rsid w:val="00461D55"/>
    <w:rsid w:val="004834DB"/>
    <w:rsid w:val="00485D35"/>
    <w:rsid w:val="004B15DF"/>
    <w:rsid w:val="00501AE7"/>
    <w:rsid w:val="00506DF1"/>
    <w:rsid w:val="005142FA"/>
    <w:rsid w:val="00531D46"/>
    <w:rsid w:val="005479DE"/>
    <w:rsid w:val="005575C2"/>
    <w:rsid w:val="00562464"/>
    <w:rsid w:val="005B3165"/>
    <w:rsid w:val="005C261E"/>
    <w:rsid w:val="005E2DFB"/>
    <w:rsid w:val="0060693A"/>
    <w:rsid w:val="00612109"/>
    <w:rsid w:val="0064684A"/>
    <w:rsid w:val="0066414A"/>
    <w:rsid w:val="00670871"/>
    <w:rsid w:val="006A03D2"/>
    <w:rsid w:val="006B2FED"/>
    <w:rsid w:val="006B566B"/>
    <w:rsid w:val="006C0BC4"/>
    <w:rsid w:val="006D4547"/>
    <w:rsid w:val="006F2803"/>
    <w:rsid w:val="00713C92"/>
    <w:rsid w:val="00725E6F"/>
    <w:rsid w:val="00745969"/>
    <w:rsid w:val="00747A9A"/>
    <w:rsid w:val="00780525"/>
    <w:rsid w:val="00793530"/>
    <w:rsid w:val="007A6C9C"/>
    <w:rsid w:val="007C3853"/>
    <w:rsid w:val="007D1924"/>
    <w:rsid w:val="007E7AC8"/>
    <w:rsid w:val="007F1B55"/>
    <w:rsid w:val="008046BC"/>
    <w:rsid w:val="00811210"/>
    <w:rsid w:val="008331B6"/>
    <w:rsid w:val="0086703E"/>
    <w:rsid w:val="008B0F83"/>
    <w:rsid w:val="008C3F6F"/>
    <w:rsid w:val="008F6DD0"/>
    <w:rsid w:val="009133D7"/>
    <w:rsid w:val="00921BDD"/>
    <w:rsid w:val="00933A07"/>
    <w:rsid w:val="00964F73"/>
    <w:rsid w:val="00966A14"/>
    <w:rsid w:val="0098763D"/>
    <w:rsid w:val="009914F8"/>
    <w:rsid w:val="009E763A"/>
    <w:rsid w:val="009F3CF4"/>
    <w:rsid w:val="009F4739"/>
    <w:rsid w:val="00A053DB"/>
    <w:rsid w:val="00A07CD7"/>
    <w:rsid w:val="00A565DA"/>
    <w:rsid w:val="00A93237"/>
    <w:rsid w:val="00A976A4"/>
    <w:rsid w:val="00AA0566"/>
    <w:rsid w:val="00AC5006"/>
    <w:rsid w:val="00AE031A"/>
    <w:rsid w:val="00AF5507"/>
    <w:rsid w:val="00B07F22"/>
    <w:rsid w:val="00B1324F"/>
    <w:rsid w:val="00B26A85"/>
    <w:rsid w:val="00B45D69"/>
    <w:rsid w:val="00B824C5"/>
    <w:rsid w:val="00B968B9"/>
    <w:rsid w:val="00B9764D"/>
    <w:rsid w:val="00BB3D46"/>
    <w:rsid w:val="00BD791F"/>
    <w:rsid w:val="00BF0769"/>
    <w:rsid w:val="00BF1AFA"/>
    <w:rsid w:val="00C02B50"/>
    <w:rsid w:val="00C245E2"/>
    <w:rsid w:val="00C3486C"/>
    <w:rsid w:val="00C37C35"/>
    <w:rsid w:val="00C52339"/>
    <w:rsid w:val="00C553A9"/>
    <w:rsid w:val="00C81121"/>
    <w:rsid w:val="00C91554"/>
    <w:rsid w:val="00CA307B"/>
    <w:rsid w:val="00CC3D8C"/>
    <w:rsid w:val="00CD2699"/>
    <w:rsid w:val="00CD3559"/>
    <w:rsid w:val="00CD686B"/>
    <w:rsid w:val="00CD6B33"/>
    <w:rsid w:val="00CE3D79"/>
    <w:rsid w:val="00D1000A"/>
    <w:rsid w:val="00D34012"/>
    <w:rsid w:val="00D47F88"/>
    <w:rsid w:val="00D87E4C"/>
    <w:rsid w:val="00DB1EA4"/>
    <w:rsid w:val="00DC6543"/>
    <w:rsid w:val="00DD1CBF"/>
    <w:rsid w:val="00E01A7E"/>
    <w:rsid w:val="00E126D5"/>
    <w:rsid w:val="00E416ED"/>
    <w:rsid w:val="00E50B02"/>
    <w:rsid w:val="00E662B4"/>
    <w:rsid w:val="00E91790"/>
    <w:rsid w:val="00EA028D"/>
    <w:rsid w:val="00EA5EA0"/>
    <w:rsid w:val="00EC26D1"/>
    <w:rsid w:val="00ED4483"/>
    <w:rsid w:val="00ED4AC7"/>
    <w:rsid w:val="00EE7653"/>
    <w:rsid w:val="00EF58E6"/>
    <w:rsid w:val="00F07DE7"/>
    <w:rsid w:val="00F256DA"/>
    <w:rsid w:val="00F57061"/>
    <w:rsid w:val="00F65258"/>
    <w:rsid w:val="00F722C9"/>
    <w:rsid w:val="00F81231"/>
    <w:rsid w:val="00F9135D"/>
    <w:rsid w:val="00F92F0F"/>
    <w:rsid w:val="00FB4202"/>
    <w:rsid w:val="00FB47DC"/>
    <w:rsid w:val="00FF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75C2"/>
  </w:style>
  <w:style w:type="numbering" w:customStyle="1" w:styleId="110">
    <w:name w:val="Нет списка11"/>
    <w:next w:val="a2"/>
    <w:uiPriority w:val="99"/>
    <w:semiHidden/>
    <w:unhideWhenUsed/>
    <w:rsid w:val="005575C2"/>
  </w:style>
  <w:style w:type="table" w:customStyle="1" w:styleId="12">
    <w:name w:val="Сетка таблицы1"/>
    <w:basedOn w:val="a1"/>
    <w:next w:val="ab"/>
    <w:uiPriority w:val="59"/>
    <w:rsid w:val="005575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575C2"/>
  </w:style>
  <w:style w:type="table" w:customStyle="1" w:styleId="112">
    <w:name w:val="Сетка таблицы11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5575C2"/>
  </w:style>
  <w:style w:type="numbering" w:customStyle="1" w:styleId="1111">
    <w:name w:val="Нет списка1111"/>
    <w:next w:val="a2"/>
    <w:uiPriority w:val="99"/>
    <w:semiHidden/>
    <w:unhideWhenUsed/>
    <w:rsid w:val="005575C2"/>
  </w:style>
  <w:style w:type="paragraph" w:styleId="ae">
    <w:name w:val="No Spacing"/>
    <w:uiPriority w:val="1"/>
    <w:qFormat/>
    <w:rsid w:val="0055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5575C2"/>
  </w:style>
  <w:style w:type="table" w:customStyle="1" w:styleId="41">
    <w:name w:val="Сетка таблицы4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75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3"/>
    <w:basedOn w:val="a1"/>
    <w:uiPriority w:val="59"/>
    <w:rsid w:val="005575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575C2"/>
    <w:rPr>
      <w:color w:val="0000FF"/>
      <w:u w:val="single"/>
    </w:rPr>
  </w:style>
  <w:style w:type="table" w:customStyle="1" w:styleId="81">
    <w:name w:val="Сетка таблицы8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34012"/>
  </w:style>
  <w:style w:type="numbering" w:customStyle="1" w:styleId="121">
    <w:name w:val="Нет списка12"/>
    <w:next w:val="a2"/>
    <w:uiPriority w:val="99"/>
    <w:semiHidden/>
    <w:unhideWhenUsed/>
    <w:rsid w:val="00D34012"/>
  </w:style>
  <w:style w:type="table" w:customStyle="1" w:styleId="91">
    <w:name w:val="Сетка таблицы9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D340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34012"/>
  </w:style>
  <w:style w:type="table" w:customStyle="1" w:styleId="1121">
    <w:name w:val="Сетка таблицы11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34012"/>
  </w:style>
  <w:style w:type="numbering" w:customStyle="1" w:styleId="1112">
    <w:name w:val="Нет списка1112"/>
    <w:next w:val="a2"/>
    <w:uiPriority w:val="99"/>
    <w:semiHidden/>
    <w:unhideWhenUsed/>
    <w:rsid w:val="00D34012"/>
  </w:style>
  <w:style w:type="table" w:customStyle="1" w:styleId="211">
    <w:name w:val="Сетка таблицы2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34012"/>
  </w:style>
  <w:style w:type="table" w:customStyle="1" w:styleId="420">
    <w:name w:val="Сетка таблицы4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340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75C2"/>
  </w:style>
  <w:style w:type="numbering" w:customStyle="1" w:styleId="110">
    <w:name w:val="Нет списка11"/>
    <w:next w:val="a2"/>
    <w:uiPriority w:val="99"/>
    <w:semiHidden/>
    <w:unhideWhenUsed/>
    <w:rsid w:val="005575C2"/>
  </w:style>
  <w:style w:type="table" w:customStyle="1" w:styleId="12">
    <w:name w:val="Сетка таблицы1"/>
    <w:basedOn w:val="a1"/>
    <w:next w:val="ab"/>
    <w:uiPriority w:val="59"/>
    <w:rsid w:val="005575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575C2"/>
  </w:style>
  <w:style w:type="table" w:customStyle="1" w:styleId="112">
    <w:name w:val="Сетка таблицы11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5575C2"/>
  </w:style>
  <w:style w:type="numbering" w:customStyle="1" w:styleId="1111">
    <w:name w:val="Нет списка1111"/>
    <w:next w:val="a2"/>
    <w:uiPriority w:val="99"/>
    <w:semiHidden/>
    <w:unhideWhenUsed/>
    <w:rsid w:val="005575C2"/>
  </w:style>
  <w:style w:type="paragraph" w:styleId="ae">
    <w:name w:val="No Spacing"/>
    <w:uiPriority w:val="1"/>
    <w:qFormat/>
    <w:rsid w:val="0055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5575C2"/>
  </w:style>
  <w:style w:type="table" w:customStyle="1" w:styleId="41">
    <w:name w:val="Сетка таблицы4"/>
    <w:basedOn w:val="a1"/>
    <w:next w:val="ab"/>
    <w:uiPriority w:val="59"/>
    <w:rsid w:val="0055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75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3"/>
    <w:basedOn w:val="a1"/>
    <w:uiPriority w:val="59"/>
    <w:rsid w:val="005575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575C2"/>
    <w:rPr>
      <w:color w:val="0000FF"/>
      <w:u w:val="single"/>
    </w:rPr>
  </w:style>
  <w:style w:type="table" w:customStyle="1" w:styleId="81">
    <w:name w:val="Сетка таблицы8"/>
    <w:basedOn w:val="a1"/>
    <w:next w:val="ab"/>
    <w:uiPriority w:val="59"/>
    <w:rsid w:val="0055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34012"/>
  </w:style>
  <w:style w:type="numbering" w:customStyle="1" w:styleId="121">
    <w:name w:val="Нет списка12"/>
    <w:next w:val="a2"/>
    <w:uiPriority w:val="99"/>
    <w:semiHidden/>
    <w:unhideWhenUsed/>
    <w:rsid w:val="00D34012"/>
  </w:style>
  <w:style w:type="table" w:customStyle="1" w:styleId="91">
    <w:name w:val="Сетка таблицы9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D340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34012"/>
  </w:style>
  <w:style w:type="table" w:customStyle="1" w:styleId="1121">
    <w:name w:val="Сетка таблицы11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34012"/>
  </w:style>
  <w:style w:type="numbering" w:customStyle="1" w:styleId="1112">
    <w:name w:val="Нет списка1112"/>
    <w:next w:val="a2"/>
    <w:uiPriority w:val="99"/>
    <w:semiHidden/>
    <w:unhideWhenUsed/>
    <w:rsid w:val="00D34012"/>
  </w:style>
  <w:style w:type="table" w:customStyle="1" w:styleId="211">
    <w:name w:val="Сетка таблицы2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34012"/>
  </w:style>
  <w:style w:type="table" w:customStyle="1" w:styleId="420">
    <w:name w:val="Сетка таблицы42"/>
    <w:basedOn w:val="a1"/>
    <w:next w:val="ab"/>
    <w:uiPriority w:val="59"/>
    <w:rsid w:val="00D3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340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59"/>
    <w:rsid w:val="00D3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мерах по обеспечению общественного порядка и безопасности при проведении на территории города Нижний Тагил мероприятий с массовым пребыванием людей во время Новогодних и Рождественских празников в декабре 2017 года - в январе 2018 год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мерах по обеспечению общественного порядка и безопасности при проведении на территории города Нижний Тагил мероприятий с массовым пребыванием людей во время Новогодних и Рождественских празников в декабре 2017 года - в январе 2018 год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6838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365FBB18-C6DF-46B0-AE47-62FB68AC6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4103-BB5B-4242-9A1A-2AD5CE1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Устиченко М.С.</cp:lastModifiedBy>
  <cp:revision>3</cp:revision>
  <cp:lastPrinted>2017-12-18T12:20:00Z</cp:lastPrinted>
  <dcterms:created xsi:type="dcterms:W3CDTF">2017-12-21T09:20:00Z</dcterms:created>
  <dcterms:modified xsi:type="dcterms:W3CDTF">2017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